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32A0" w14:textId="333AF8EA" w:rsidR="00912ACF" w:rsidRDefault="00912ACF" w:rsidP="007812BE">
      <w:pPr>
        <w:pStyle w:val="Heading1"/>
        <w:ind w:left="-567" w:right="-477"/>
        <w:jc w:val="center"/>
      </w:pPr>
      <w:r>
        <w:rPr>
          <w:noProof/>
          <w:lang w:eastAsia="en-GB"/>
        </w:rPr>
        <w:drawing>
          <wp:inline distT="0" distB="0" distL="0" distR="0" wp14:anchorId="54238ACC" wp14:editId="7290858E">
            <wp:extent cx="1914525" cy="511810"/>
            <wp:effectExtent l="0" t="0" r="952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0AEFCE" w14:textId="77777777" w:rsidR="00912ACF" w:rsidRPr="00912ACF" w:rsidRDefault="00912ACF" w:rsidP="00912ACF"/>
    <w:p w14:paraId="6D422178" w14:textId="71643202" w:rsidR="00842596" w:rsidRDefault="00EF0307" w:rsidP="00842596">
      <w:pPr>
        <w:pStyle w:val="Heading1"/>
        <w:jc w:val="center"/>
      </w:pPr>
      <w:r>
        <w:rPr>
          <w:color w:val="000000" w:themeColor="text1"/>
          <w:szCs w:val="36"/>
        </w:rPr>
        <w:t>HashCode Tester Documen</w:t>
      </w:r>
      <w:r w:rsidR="00FB2864">
        <w:rPr>
          <w:color w:val="000000" w:themeColor="text1"/>
          <w:szCs w:val="36"/>
        </w:rPr>
        <w:t>tat</w:t>
      </w:r>
      <w:r>
        <w:rPr>
          <w:color w:val="000000" w:themeColor="text1"/>
          <w:szCs w:val="36"/>
        </w:rPr>
        <w:t>ion</w:t>
      </w:r>
    </w:p>
    <w:p w14:paraId="1D0AF31B" w14:textId="77777777" w:rsidR="00842596" w:rsidRDefault="00842596" w:rsidP="00842596">
      <w:pPr>
        <w:pStyle w:val="Heading1"/>
        <w:jc w:val="center"/>
      </w:pPr>
    </w:p>
    <w:p w14:paraId="481D05AF" w14:textId="77777777" w:rsidR="00842596" w:rsidRDefault="00842596">
      <w:pPr>
        <w:rPr>
          <w:rFonts w:cs="Tahoma"/>
        </w:rPr>
      </w:pPr>
    </w:p>
    <w:p w14:paraId="1C6FF13A" w14:textId="77777777" w:rsidR="00842596" w:rsidRDefault="00842596">
      <w:pPr>
        <w:pStyle w:val="Heading4"/>
        <w:rPr>
          <w:rFonts w:ascii="Tahoma" w:hAnsi="Tahoma" w:cs="Tahoma"/>
        </w:rPr>
      </w:pPr>
    </w:p>
    <w:p w14:paraId="0D861211" w14:textId="77777777" w:rsidR="00842596" w:rsidRPr="00842596" w:rsidRDefault="00842596" w:rsidP="00D26204">
      <w:pPr>
        <w:pStyle w:val="Heading4"/>
        <w:ind w:left="-1276"/>
      </w:pPr>
      <w:r w:rsidRPr="00842596">
        <w:t>Document History</w:t>
      </w:r>
    </w:p>
    <w:p w14:paraId="6B6FE167" w14:textId="77777777" w:rsidR="00842596" w:rsidRDefault="00842596">
      <w:pPr>
        <w:rPr>
          <w:rFonts w:cs="Tahoma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1325"/>
        <w:gridCol w:w="878"/>
        <w:gridCol w:w="7720"/>
      </w:tblGrid>
      <w:tr w:rsidR="00842596" w14:paraId="0C6531E6" w14:textId="77777777" w:rsidTr="001B2181">
        <w:tc>
          <w:tcPr>
            <w:tcW w:w="992" w:type="dxa"/>
            <w:shd w:val="clear" w:color="auto" w:fill="CCCCCC"/>
          </w:tcPr>
          <w:p w14:paraId="3E271458" w14:textId="77777777" w:rsidR="00842596" w:rsidRDefault="00842596" w:rsidP="00842596">
            <w:pPr>
              <w:pStyle w:val="TableHeading"/>
            </w:pPr>
            <w:r>
              <w:t>Version</w:t>
            </w:r>
          </w:p>
        </w:tc>
        <w:tc>
          <w:tcPr>
            <w:tcW w:w="1325" w:type="dxa"/>
            <w:shd w:val="clear" w:color="auto" w:fill="CCCCCC"/>
          </w:tcPr>
          <w:p w14:paraId="7C444B68" w14:textId="77777777" w:rsidR="00842596" w:rsidRDefault="00842596" w:rsidP="00842596">
            <w:pPr>
              <w:pStyle w:val="TableHeading"/>
            </w:pPr>
            <w:r>
              <w:t>Date</w:t>
            </w:r>
          </w:p>
        </w:tc>
        <w:tc>
          <w:tcPr>
            <w:tcW w:w="878" w:type="dxa"/>
            <w:shd w:val="clear" w:color="auto" w:fill="CCCCCC"/>
          </w:tcPr>
          <w:p w14:paraId="630DD402" w14:textId="77777777" w:rsidR="00842596" w:rsidRDefault="00842596" w:rsidP="00842596">
            <w:pPr>
              <w:pStyle w:val="TableHeading"/>
            </w:pPr>
            <w:r>
              <w:t>Author</w:t>
            </w:r>
          </w:p>
        </w:tc>
        <w:tc>
          <w:tcPr>
            <w:tcW w:w="7720" w:type="dxa"/>
            <w:shd w:val="clear" w:color="auto" w:fill="CCCCCC"/>
          </w:tcPr>
          <w:p w14:paraId="248B3B0D" w14:textId="77777777" w:rsidR="00842596" w:rsidRDefault="00842596" w:rsidP="00842596">
            <w:pPr>
              <w:pStyle w:val="TableHeading"/>
            </w:pPr>
            <w:r>
              <w:t>Details</w:t>
            </w:r>
          </w:p>
        </w:tc>
      </w:tr>
      <w:tr w:rsidR="00400552" w14:paraId="3F2D0242" w14:textId="77777777" w:rsidTr="001B2181">
        <w:tc>
          <w:tcPr>
            <w:tcW w:w="992" w:type="dxa"/>
          </w:tcPr>
          <w:p w14:paraId="213805AB" w14:textId="77777777" w:rsidR="00400552" w:rsidRDefault="0028545D">
            <w:pPr>
              <w:rPr>
                <w:rFonts w:cs="Tahoma"/>
              </w:rPr>
            </w:pPr>
            <w:r>
              <w:rPr>
                <w:rFonts w:cs="Tahoma"/>
              </w:rPr>
              <w:t>1.0</w:t>
            </w:r>
          </w:p>
        </w:tc>
        <w:tc>
          <w:tcPr>
            <w:tcW w:w="1325" w:type="dxa"/>
          </w:tcPr>
          <w:p w14:paraId="7D3E450A" w14:textId="685FDE45" w:rsidR="00400552" w:rsidRDefault="00FB2864">
            <w:pPr>
              <w:rPr>
                <w:rFonts w:cs="Tahoma"/>
              </w:rPr>
            </w:pPr>
            <w:r>
              <w:rPr>
                <w:rFonts w:cs="Tahoma"/>
              </w:rPr>
              <w:t>14/11/2019</w:t>
            </w:r>
          </w:p>
        </w:tc>
        <w:tc>
          <w:tcPr>
            <w:tcW w:w="878" w:type="dxa"/>
          </w:tcPr>
          <w:p w14:paraId="58EB7B41" w14:textId="4DCDE758" w:rsidR="00400552" w:rsidRDefault="00FB2864">
            <w:pPr>
              <w:rPr>
                <w:rFonts w:cs="Tahoma"/>
              </w:rPr>
            </w:pPr>
            <w:r>
              <w:rPr>
                <w:rFonts w:cs="Tahoma"/>
              </w:rPr>
              <w:t>Richard</w:t>
            </w:r>
          </w:p>
        </w:tc>
        <w:tc>
          <w:tcPr>
            <w:tcW w:w="7720" w:type="dxa"/>
          </w:tcPr>
          <w:p w14:paraId="5CE458BC" w14:textId="77777777" w:rsidR="00400552" w:rsidRDefault="0028545D">
            <w:pPr>
              <w:rPr>
                <w:rFonts w:cs="Tahoma"/>
              </w:rPr>
            </w:pPr>
            <w:r>
              <w:rPr>
                <w:rFonts w:cs="Tahoma"/>
              </w:rPr>
              <w:t>Initial Draft</w:t>
            </w:r>
          </w:p>
        </w:tc>
      </w:tr>
      <w:tr w:rsidR="005C516D" w14:paraId="11674F44" w14:textId="77777777" w:rsidTr="001B2181">
        <w:tc>
          <w:tcPr>
            <w:tcW w:w="992" w:type="dxa"/>
          </w:tcPr>
          <w:p w14:paraId="3CBC6F46" w14:textId="77777777" w:rsidR="005C516D" w:rsidRDefault="005C516D">
            <w:pPr>
              <w:rPr>
                <w:rFonts w:cs="Tahoma"/>
              </w:rPr>
            </w:pPr>
          </w:p>
        </w:tc>
        <w:tc>
          <w:tcPr>
            <w:tcW w:w="1325" w:type="dxa"/>
          </w:tcPr>
          <w:p w14:paraId="2405AD58" w14:textId="77777777" w:rsidR="005C516D" w:rsidRDefault="005C516D">
            <w:pPr>
              <w:rPr>
                <w:rFonts w:cs="Tahoma"/>
              </w:rPr>
            </w:pPr>
          </w:p>
        </w:tc>
        <w:tc>
          <w:tcPr>
            <w:tcW w:w="878" w:type="dxa"/>
          </w:tcPr>
          <w:p w14:paraId="08D7C571" w14:textId="77777777" w:rsidR="005C516D" w:rsidRDefault="005C516D">
            <w:pPr>
              <w:rPr>
                <w:rFonts w:cs="Tahoma"/>
              </w:rPr>
            </w:pPr>
          </w:p>
        </w:tc>
        <w:tc>
          <w:tcPr>
            <w:tcW w:w="7720" w:type="dxa"/>
          </w:tcPr>
          <w:p w14:paraId="58BE2391" w14:textId="77777777" w:rsidR="005C516D" w:rsidRDefault="005C516D">
            <w:pPr>
              <w:rPr>
                <w:rFonts w:cs="Tahoma"/>
              </w:rPr>
            </w:pPr>
          </w:p>
        </w:tc>
      </w:tr>
      <w:tr w:rsidR="003C6F9D" w14:paraId="5122DF9B" w14:textId="77777777" w:rsidTr="001B2181">
        <w:tc>
          <w:tcPr>
            <w:tcW w:w="992" w:type="dxa"/>
          </w:tcPr>
          <w:p w14:paraId="43589229" w14:textId="77777777" w:rsidR="003C6F9D" w:rsidRDefault="003C6F9D">
            <w:pPr>
              <w:rPr>
                <w:rFonts w:cs="Tahoma"/>
              </w:rPr>
            </w:pPr>
          </w:p>
        </w:tc>
        <w:tc>
          <w:tcPr>
            <w:tcW w:w="1325" w:type="dxa"/>
          </w:tcPr>
          <w:p w14:paraId="37EBFA0C" w14:textId="77777777" w:rsidR="003C6F9D" w:rsidRDefault="003C6F9D">
            <w:pPr>
              <w:rPr>
                <w:rFonts w:cs="Tahoma"/>
              </w:rPr>
            </w:pPr>
          </w:p>
        </w:tc>
        <w:tc>
          <w:tcPr>
            <w:tcW w:w="878" w:type="dxa"/>
          </w:tcPr>
          <w:p w14:paraId="72E47F50" w14:textId="77777777" w:rsidR="003C6F9D" w:rsidRDefault="003C6F9D">
            <w:pPr>
              <w:rPr>
                <w:rFonts w:cs="Tahoma"/>
              </w:rPr>
            </w:pPr>
          </w:p>
        </w:tc>
        <w:tc>
          <w:tcPr>
            <w:tcW w:w="7720" w:type="dxa"/>
          </w:tcPr>
          <w:p w14:paraId="42F521EA" w14:textId="77777777" w:rsidR="003C6F9D" w:rsidRDefault="003C6F9D">
            <w:pPr>
              <w:rPr>
                <w:rFonts w:cs="Tahoma"/>
              </w:rPr>
            </w:pPr>
          </w:p>
        </w:tc>
      </w:tr>
    </w:tbl>
    <w:p w14:paraId="41E90FBB" w14:textId="77777777" w:rsidR="00842596" w:rsidRDefault="00842596">
      <w:pPr>
        <w:rPr>
          <w:rFonts w:cs="Tahoma"/>
        </w:rPr>
      </w:pPr>
    </w:p>
    <w:p w14:paraId="250D4B48" w14:textId="77777777" w:rsidR="00842596" w:rsidRDefault="00842596">
      <w:pPr>
        <w:rPr>
          <w:rFonts w:cs="Tahoma"/>
        </w:rPr>
      </w:pPr>
    </w:p>
    <w:p w14:paraId="0A0DD48A" w14:textId="77777777" w:rsidR="006F6CBA" w:rsidRPr="003C6F9D" w:rsidRDefault="006F6CBA" w:rsidP="003C6F9D">
      <w:pPr>
        <w:ind w:left="-1276"/>
        <w:rPr>
          <w:rFonts w:ascii="Arial" w:hAnsi="Arial" w:cs="Arial"/>
          <w:b/>
          <w:sz w:val="24"/>
        </w:rPr>
      </w:pPr>
    </w:p>
    <w:p w14:paraId="4F9F5B45" w14:textId="77777777" w:rsidR="00C57D26" w:rsidRDefault="00C57D26" w:rsidP="00C57D26">
      <w:pPr>
        <w:rPr>
          <w:rFonts w:cs="Tahoma"/>
        </w:rPr>
      </w:pPr>
    </w:p>
    <w:p w14:paraId="291BB423" w14:textId="5FAC0849" w:rsidR="00A44900" w:rsidRPr="00A44900" w:rsidRDefault="00A44900" w:rsidP="0049353B">
      <w:pPr>
        <w:pStyle w:val="Heading4"/>
        <w:ind w:left="-1276"/>
      </w:pPr>
    </w:p>
    <w:p w14:paraId="08810A4B" w14:textId="6F635EB6" w:rsidR="00842596" w:rsidRPr="00842596" w:rsidRDefault="00842596" w:rsidP="00842596">
      <w:pPr>
        <w:pStyle w:val="Heading4"/>
      </w:pPr>
      <w:r>
        <w:t>Contents</w:t>
      </w:r>
    </w:p>
    <w:p w14:paraId="59748E3A" w14:textId="77777777" w:rsidR="00842596" w:rsidRPr="00842596" w:rsidRDefault="00842596" w:rsidP="00842596">
      <w:pPr>
        <w:pStyle w:val="Heading3"/>
        <w:numPr>
          <w:ilvl w:val="0"/>
          <w:numId w:val="0"/>
        </w:numPr>
      </w:pPr>
    </w:p>
    <w:p w14:paraId="00ED83FC" w14:textId="0FB81BF8" w:rsidR="00812DBA" w:rsidRDefault="0084259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h \z \t "Heading 3,1" </w:instrText>
      </w:r>
      <w:r>
        <w:fldChar w:fldCharType="separate"/>
      </w:r>
      <w:hyperlink w:anchor="_Toc24969341" w:history="1">
        <w:r w:rsidR="00812DBA" w:rsidRPr="00362F7C">
          <w:rPr>
            <w:rStyle w:val="Hyperlink"/>
            <w:noProof/>
          </w:rPr>
          <w:t>1.</w:t>
        </w:r>
        <w:r w:rsidR="00812DBA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812DBA" w:rsidRPr="00362F7C">
          <w:rPr>
            <w:rStyle w:val="Hyperlink"/>
            <w:noProof/>
          </w:rPr>
          <w:t>HashCode Tester Screen Design</w:t>
        </w:r>
        <w:r w:rsidR="00812DBA">
          <w:rPr>
            <w:noProof/>
            <w:webHidden/>
          </w:rPr>
          <w:tab/>
        </w:r>
        <w:r w:rsidR="00812DBA">
          <w:rPr>
            <w:noProof/>
            <w:webHidden/>
          </w:rPr>
          <w:fldChar w:fldCharType="begin"/>
        </w:r>
        <w:r w:rsidR="00812DBA">
          <w:rPr>
            <w:noProof/>
            <w:webHidden/>
          </w:rPr>
          <w:instrText xml:space="preserve"> PAGEREF _Toc24969341 \h </w:instrText>
        </w:r>
        <w:r w:rsidR="00812DBA">
          <w:rPr>
            <w:noProof/>
            <w:webHidden/>
          </w:rPr>
        </w:r>
        <w:r w:rsidR="00812DBA">
          <w:rPr>
            <w:noProof/>
            <w:webHidden/>
          </w:rPr>
          <w:fldChar w:fldCharType="separate"/>
        </w:r>
        <w:r w:rsidR="00751A06">
          <w:rPr>
            <w:noProof/>
            <w:webHidden/>
          </w:rPr>
          <w:t>2</w:t>
        </w:r>
        <w:r w:rsidR="00812DBA">
          <w:rPr>
            <w:noProof/>
            <w:webHidden/>
          </w:rPr>
          <w:fldChar w:fldCharType="end"/>
        </w:r>
      </w:hyperlink>
    </w:p>
    <w:p w14:paraId="32ED015C" w14:textId="774807E2" w:rsidR="00812DBA" w:rsidRDefault="008D2C6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4969342" w:history="1">
        <w:r w:rsidR="00812DBA" w:rsidRPr="00362F7C">
          <w:rPr>
            <w:rStyle w:val="Hyperlink"/>
            <w:noProof/>
          </w:rPr>
          <w:t>2.</w:t>
        </w:r>
        <w:r w:rsidR="00812DBA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812DBA" w:rsidRPr="00362F7C">
          <w:rPr>
            <w:rStyle w:val="Hyperlink"/>
            <w:noProof/>
          </w:rPr>
          <w:t>Functions</w:t>
        </w:r>
        <w:r w:rsidR="00812DBA">
          <w:rPr>
            <w:noProof/>
            <w:webHidden/>
          </w:rPr>
          <w:tab/>
        </w:r>
        <w:r w:rsidR="00812DBA">
          <w:rPr>
            <w:noProof/>
            <w:webHidden/>
          </w:rPr>
          <w:fldChar w:fldCharType="begin"/>
        </w:r>
        <w:r w:rsidR="00812DBA">
          <w:rPr>
            <w:noProof/>
            <w:webHidden/>
          </w:rPr>
          <w:instrText xml:space="preserve"> PAGEREF _Toc24969342 \h </w:instrText>
        </w:r>
        <w:r w:rsidR="00812DBA">
          <w:rPr>
            <w:noProof/>
            <w:webHidden/>
          </w:rPr>
        </w:r>
        <w:r w:rsidR="00812DBA">
          <w:rPr>
            <w:noProof/>
            <w:webHidden/>
          </w:rPr>
          <w:fldChar w:fldCharType="separate"/>
        </w:r>
        <w:r w:rsidR="00751A06">
          <w:rPr>
            <w:noProof/>
            <w:webHidden/>
          </w:rPr>
          <w:t>3</w:t>
        </w:r>
        <w:r w:rsidR="00812DBA">
          <w:rPr>
            <w:noProof/>
            <w:webHidden/>
          </w:rPr>
          <w:fldChar w:fldCharType="end"/>
        </w:r>
      </w:hyperlink>
    </w:p>
    <w:p w14:paraId="495A03B5" w14:textId="7DAEE85F" w:rsidR="00812DBA" w:rsidRDefault="008D2C6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4969343" w:history="1">
        <w:r w:rsidR="00812DBA" w:rsidRPr="00362F7C">
          <w:rPr>
            <w:rStyle w:val="Hyperlink"/>
            <w:noProof/>
          </w:rPr>
          <w:t>3.</w:t>
        </w:r>
        <w:r w:rsidR="00812DBA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812DBA" w:rsidRPr="00362F7C">
          <w:rPr>
            <w:rStyle w:val="Hyperlink"/>
            <w:noProof/>
          </w:rPr>
          <w:t>Use of the HashCode Tester</w:t>
        </w:r>
        <w:r w:rsidR="00812DBA">
          <w:rPr>
            <w:noProof/>
            <w:webHidden/>
          </w:rPr>
          <w:tab/>
        </w:r>
        <w:r w:rsidR="00812DBA">
          <w:rPr>
            <w:noProof/>
            <w:webHidden/>
          </w:rPr>
          <w:fldChar w:fldCharType="begin"/>
        </w:r>
        <w:r w:rsidR="00812DBA">
          <w:rPr>
            <w:noProof/>
            <w:webHidden/>
          </w:rPr>
          <w:instrText xml:space="preserve"> PAGEREF _Toc24969343 \h </w:instrText>
        </w:r>
        <w:r w:rsidR="00812DBA">
          <w:rPr>
            <w:noProof/>
            <w:webHidden/>
          </w:rPr>
        </w:r>
        <w:r w:rsidR="00812DBA">
          <w:rPr>
            <w:noProof/>
            <w:webHidden/>
          </w:rPr>
          <w:fldChar w:fldCharType="separate"/>
        </w:r>
        <w:r w:rsidR="00751A06">
          <w:rPr>
            <w:noProof/>
            <w:webHidden/>
          </w:rPr>
          <w:t>5</w:t>
        </w:r>
        <w:r w:rsidR="00812DBA">
          <w:rPr>
            <w:noProof/>
            <w:webHidden/>
          </w:rPr>
          <w:fldChar w:fldCharType="end"/>
        </w:r>
      </w:hyperlink>
    </w:p>
    <w:p w14:paraId="1D4D2191" w14:textId="67F881FC" w:rsidR="00812DBA" w:rsidRDefault="008D2C6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4969344" w:history="1">
        <w:r w:rsidR="00812DBA" w:rsidRPr="00362F7C">
          <w:rPr>
            <w:rStyle w:val="Hyperlink"/>
            <w:noProof/>
          </w:rPr>
          <w:t>4.</w:t>
        </w:r>
        <w:r w:rsidR="00812DBA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812DBA" w:rsidRPr="00362F7C">
          <w:rPr>
            <w:rStyle w:val="Hyperlink"/>
            <w:noProof/>
          </w:rPr>
          <w:t>Functional Unit Tests</w:t>
        </w:r>
        <w:r w:rsidR="00812DBA">
          <w:rPr>
            <w:noProof/>
            <w:webHidden/>
          </w:rPr>
          <w:tab/>
        </w:r>
        <w:r w:rsidR="00812DBA">
          <w:rPr>
            <w:noProof/>
            <w:webHidden/>
          </w:rPr>
          <w:fldChar w:fldCharType="begin"/>
        </w:r>
        <w:r w:rsidR="00812DBA">
          <w:rPr>
            <w:noProof/>
            <w:webHidden/>
          </w:rPr>
          <w:instrText xml:space="preserve"> PAGEREF _Toc24969344 \h </w:instrText>
        </w:r>
        <w:r w:rsidR="00812DBA">
          <w:rPr>
            <w:noProof/>
            <w:webHidden/>
          </w:rPr>
        </w:r>
        <w:r w:rsidR="00812DBA">
          <w:rPr>
            <w:noProof/>
            <w:webHidden/>
          </w:rPr>
          <w:fldChar w:fldCharType="separate"/>
        </w:r>
        <w:r w:rsidR="00751A06">
          <w:rPr>
            <w:noProof/>
            <w:webHidden/>
          </w:rPr>
          <w:t>6</w:t>
        </w:r>
        <w:r w:rsidR="00812DBA">
          <w:rPr>
            <w:noProof/>
            <w:webHidden/>
          </w:rPr>
          <w:fldChar w:fldCharType="end"/>
        </w:r>
      </w:hyperlink>
    </w:p>
    <w:p w14:paraId="330D7B90" w14:textId="5B5FF485" w:rsidR="00812DBA" w:rsidRDefault="008D2C6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4969345" w:history="1">
        <w:r w:rsidR="00812DBA" w:rsidRPr="00362F7C">
          <w:rPr>
            <w:rStyle w:val="Hyperlink"/>
            <w:noProof/>
          </w:rPr>
          <w:t>5.</w:t>
        </w:r>
        <w:r w:rsidR="00812DBA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812DBA" w:rsidRPr="00362F7C">
          <w:rPr>
            <w:rStyle w:val="Hyperlink"/>
            <w:noProof/>
          </w:rPr>
          <w:t>For Future Use</w:t>
        </w:r>
        <w:r w:rsidR="00812DBA">
          <w:rPr>
            <w:noProof/>
            <w:webHidden/>
          </w:rPr>
          <w:tab/>
        </w:r>
        <w:r w:rsidR="00812DBA">
          <w:rPr>
            <w:noProof/>
            <w:webHidden/>
          </w:rPr>
          <w:fldChar w:fldCharType="begin"/>
        </w:r>
        <w:r w:rsidR="00812DBA">
          <w:rPr>
            <w:noProof/>
            <w:webHidden/>
          </w:rPr>
          <w:instrText xml:space="preserve"> PAGEREF _Toc24969345 \h </w:instrText>
        </w:r>
        <w:r w:rsidR="00812DBA">
          <w:rPr>
            <w:noProof/>
            <w:webHidden/>
          </w:rPr>
        </w:r>
        <w:r w:rsidR="00812DBA">
          <w:rPr>
            <w:noProof/>
            <w:webHidden/>
          </w:rPr>
          <w:fldChar w:fldCharType="separate"/>
        </w:r>
        <w:r w:rsidR="00751A06">
          <w:rPr>
            <w:noProof/>
            <w:webHidden/>
          </w:rPr>
          <w:t>11</w:t>
        </w:r>
        <w:r w:rsidR="00812DBA">
          <w:rPr>
            <w:noProof/>
            <w:webHidden/>
          </w:rPr>
          <w:fldChar w:fldCharType="end"/>
        </w:r>
      </w:hyperlink>
    </w:p>
    <w:p w14:paraId="2E679E4D" w14:textId="274A0C85" w:rsidR="00842596" w:rsidRDefault="00842596" w:rsidP="00842596">
      <w:r>
        <w:fldChar w:fldCharType="end"/>
      </w:r>
    </w:p>
    <w:p w14:paraId="5830C970" w14:textId="77777777" w:rsidR="00842596" w:rsidRDefault="00842596" w:rsidP="00842596"/>
    <w:p w14:paraId="62ACA2E1" w14:textId="27BC5EB5" w:rsidR="00842596" w:rsidRDefault="00842596" w:rsidP="00AA0DCF">
      <w:pPr>
        <w:pStyle w:val="Heading3"/>
        <w:numPr>
          <w:ilvl w:val="0"/>
          <w:numId w:val="26"/>
        </w:numPr>
        <w:ind w:left="-567" w:hanging="426"/>
      </w:pPr>
      <w:r>
        <w:br w:type="page"/>
      </w:r>
      <w:bookmarkStart w:id="0" w:name="_Toc24969341"/>
      <w:r w:rsidR="008D0574">
        <w:rPr>
          <w:color w:val="000000" w:themeColor="text1"/>
        </w:rPr>
        <w:lastRenderedPageBreak/>
        <w:t>HashCode Tester Screen Design</w:t>
      </w:r>
      <w:bookmarkEnd w:id="0"/>
    </w:p>
    <w:p w14:paraId="13F17FBC" w14:textId="77777777" w:rsidR="00842596" w:rsidRDefault="00842596">
      <w:pPr>
        <w:pStyle w:val="Footer"/>
        <w:tabs>
          <w:tab w:val="clear" w:pos="4153"/>
          <w:tab w:val="clear" w:pos="8306"/>
        </w:tabs>
        <w:rPr>
          <w:rFonts w:cs="Tahoma"/>
        </w:rPr>
      </w:pPr>
    </w:p>
    <w:tbl>
      <w:tblPr>
        <w:tblW w:w="10926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1949"/>
        <w:gridCol w:w="7176"/>
        <w:gridCol w:w="1157"/>
      </w:tblGrid>
      <w:tr w:rsidR="0043158F" w:rsidRPr="00F02775" w14:paraId="1E37FCCA" w14:textId="77777777" w:rsidTr="004E59C0">
        <w:trPr>
          <w:trHeight w:val="317"/>
          <w:tblHeader/>
        </w:trPr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32BE1BA6" w14:textId="77777777" w:rsidR="0043158F" w:rsidRPr="00F02775" w:rsidRDefault="007043C6" w:rsidP="008D057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Test </w:t>
            </w:r>
            <w:r w:rsidR="0043158F" w:rsidRPr="00F02775">
              <w:rPr>
                <w:b/>
                <w:szCs w:val="20"/>
              </w:rPr>
              <w:t>No.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42378CAA" w14:textId="77777777" w:rsidR="0043158F" w:rsidRPr="00F02775" w:rsidRDefault="0043158F" w:rsidP="008D0574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Ref</w:t>
            </w:r>
          </w:p>
        </w:tc>
        <w:tc>
          <w:tcPr>
            <w:tcW w:w="841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pct20" w:color="auto" w:fill="auto"/>
          </w:tcPr>
          <w:p w14:paraId="681C3C08" w14:textId="77777777" w:rsidR="0043158F" w:rsidRPr="00F02775" w:rsidRDefault="0043158F" w:rsidP="008D0574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Test</w:t>
            </w:r>
          </w:p>
        </w:tc>
      </w:tr>
      <w:tr w:rsidR="0043158F" w14:paraId="17B5C432" w14:textId="77777777" w:rsidTr="004E59C0">
        <w:trPr>
          <w:trHeight w:val="255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98ADA" w14:textId="77777777" w:rsidR="0043158F" w:rsidRPr="00F02775" w:rsidRDefault="0043158F" w:rsidP="008D0574">
            <w:pPr>
              <w:pStyle w:val="Heading7"/>
              <w:rPr>
                <w:rFonts w:cs="Open Sans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0B33F" w14:textId="55B8213D" w:rsidR="0043158F" w:rsidRPr="00F02775" w:rsidRDefault="0043158F" w:rsidP="008D0574">
            <w:pPr>
              <w:rPr>
                <w:szCs w:val="20"/>
              </w:rPr>
            </w:pPr>
          </w:p>
        </w:tc>
        <w:tc>
          <w:tcPr>
            <w:tcW w:w="8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6960DC" w14:textId="4C330FAD" w:rsidR="0043158F" w:rsidRPr="00F02775" w:rsidRDefault="008D0574" w:rsidP="008D0574">
            <w:pPr>
              <w:rPr>
                <w:szCs w:val="20"/>
              </w:rPr>
            </w:pPr>
            <w:r>
              <w:rPr>
                <w:color w:val="000000" w:themeColor="text1"/>
              </w:rPr>
              <w:t>HashCode Tester Screen Design</w:t>
            </w:r>
          </w:p>
        </w:tc>
      </w:tr>
      <w:tr w:rsidR="00F36BD5" w14:paraId="12A81E4B" w14:textId="77777777" w:rsidTr="00F36BD5">
        <w:trPr>
          <w:trHeight w:val="271"/>
          <w:tblHeader/>
        </w:trPr>
        <w:tc>
          <w:tcPr>
            <w:tcW w:w="1092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E0D714" w14:textId="06D37E26" w:rsidR="00F36BD5" w:rsidRPr="00F02775" w:rsidRDefault="00F36BD5" w:rsidP="008D0574">
            <w:pPr>
              <w:rPr>
                <w:b/>
                <w:szCs w:val="20"/>
              </w:rPr>
            </w:pPr>
            <w:r w:rsidRPr="00F02775">
              <w:rPr>
                <w:rFonts w:cs="Arial"/>
                <w:b/>
                <w:szCs w:val="20"/>
              </w:rPr>
              <w:t>Expected Procedure &amp; Outcome</w:t>
            </w:r>
          </w:p>
        </w:tc>
      </w:tr>
      <w:tr w:rsidR="00962EFF" w:rsidRPr="00F02775" w14:paraId="7DCC4E10" w14:textId="77777777" w:rsidTr="00F36BD5">
        <w:trPr>
          <w:trHeight w:val="540"/>
        </w:trPr>
        <w:tc>
          <w:tcPr>
            <w:tcW w:w="10926" w:type="dxa"/>
            <w:gridSpan w:val="4"/>
          </w:tcPr>
          <w:p w14:paraId="26F0C542" w14:textId="6E19DAB9" w:rsidR="00962EFF" w:rsidRPr="00F02775" w:rsidRDefault="00D61FB7" w:rsidP="00962EFF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E8CA70" wp14:editId="40B92CB4">
                  <wp:extent cx="6697226" cy="4627245"/>
                  <wp:effectExtent l="0" t="0" r="889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4590" cy="4639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2E2" w:rsidRPr="00F02775" w14:paraId="202E54A4" w14:textId="77777777" w:rsidTr="004E59C0">
        <w:trPr>
          <w:trHeight w:val="317"/>
          <w:tblHeader/>
        </w:trPr>
        <w:tc>
          <w:tcPr>
            <w:tcW w:w="567" w:type="dxa"/>
            <w:tcBorders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21DBBAE5" w14:textId="77777777" w:rsidR="00F542E2" w:rsidRPr="00F02775" w:rsidRDefault="00F542E2" w:rsidP="00F542E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Test </w:t>
            </w:r>
            <w:r w:rsidRPr="00F02775">
              <w:rPr>
                <w:b/>
                <w:szCs w:val="20"/>
              </w:rPr>
              <w:t>No.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059D9912" w14:textId="77777777" w:rsidR="00F542E2" w:rsidRPr="00F02775" w:rsidRDefault="00F542E2" w:rsidP="00F542E2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Ref</w:t>
            </w:r>
          </w:p>
        </w:tc>
        <w:tc>
          <w:tcPr>
            <w:tcW w:w="841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pct20" w:color="auto" w:fill="auto"/>
          </w:tcPr>
          <w:p w14:paraId="0A05EBA8" w14:textId="77777777" w:rsidR="00F542E2" w:rsidRPr="00F02775" w:rsidRDefault="00F542E2" w:rsidP="00F542E2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Test</w:t>
            </w:r>
          </w:p>
        </w:tc>
      </w:tr>
      <w:tr w:rsidR="00F542E2" w14:paraId="3010B3E4" w14:textId="77777777" w:rsidTr="004E59C0">
        <w:trPr>
          <w:trHeight w:val="255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1CB6E" w14:textId="77777777" w:rsidR="00F542E2" w:rsidRPr="00F02775" w:rsidRDefault="00F542E2" w:rsidP="00F542E2">
            <w:pPr>
              <w:pStyle w:val="Heading7"/>
              <w:rPr>
                <w:rFonts w:cs="Open Sans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091D" w14:textId="77777777" w:rsidR="00F542E2" w:rsidRPr="00F02775" w:rsidRDefault="00F542E2" w:rsidP="00F542E2">
            <w:pPr>
              <w:rPr>
                <w:szCs w:val="20"/>
              </w:rPr>
            </w:pPr>
          </w:p>
        </w:tc>
        <w:tc>
          <w:tcPr>
            <w:tcW w:w="8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E86252" w14:textId="77777777" w:rsidR="00F542E2" w:rsidRPr="00F02775" w:rsidRDefault="00F542E2" w:rsidP="00F542E2">
            <w:pPr>
              <w:rPr>
                <w:szCs w:val="20"/>
              </w:rPr>
            </w:pPr>
            <w:bookmarkStart w:id="1" w:name="_GoBack"/>
            <w:bookmarkEnd w:id="1"/>
          </w:p>
        </w:tc>
      </w:tr>
      <w:tr w:rsidR="00F542E2" w14:paraId="0598FD64" w14:textId="77777777" w:rsidTr="00F36BD5">
        <w:trPr>
          <w:trHeight w:val="271"/>
          <w:tblHeader/>
        </w:trPr>
        <w:tc>
          <w:tcPr>
            <w:tcW w:w="976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D1EBFA" w14:textId="77777777" w:rsidR="00F542E2" w:rsidRPr="00F02775" w:rsidRDefault="00F542E2" w:rsidP="00F542E2">
            <w:pPr>
              <w:rPr>
                <w:b/>
                <w:szCs w:val="20"/>
              </w:rPr>
            </w:pPr>
            <w:r w:rsidRPr="00F02775">
              <w:rPr>
                <w:rFonts w:cs="Arial"/>
                <w:b/>
                <w:szCs w:val="20"/>
              </w:rPr>
              <w:t>Expected Procedure &amp; Outcome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568780" w14:textId="77777777" w:rsidR="00F542E2" w:rsidRPr="00F02775" w:rsidRDefault="00F542E2" w:rsidP="00F542E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ss</w:t>
            </w:r>
          </w:p>
        </w:tc>
      </w:tr>
      <w:tr w:rsidR="00F542E2" w:rsidRPr="00F02775" w14:paraId="47A3C8E3" w14:textId="77777777" w:rsidTr="00F36BD5">
        <w:trPr>
          <w:trHeight w:val="540"/>
        </w:trPr>
        <w:tc>
          <w:tcPr>
            <w:tcW w:w="9769" w:type="dxa"/>
            <w:gridSpan w:val="3"/>
          </w:tcPr>
          <w:p w14:paraId="593D882B" w14:textId="77777777" w:rsidR="00F542E2" w:rsidRPr="00F02775" w:rsidRDefault="00F542E2" w:rsidP="00F542E2">
            <w:pPr>
              <w:rPr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9DC538" w14:textId="77777777" w:rsidR="00F542E2" w:rsidRPr="00F02775" w:rsidRDefault="00F542E2" w:rsidP="00F542E2">
            <w:pPr>
              <w:rPr>
                <w:szCs w:val="20"/>
              </w:rPr>
            </w:pPr>
          </w:p>
        </w:tc>
      </w:tr>
    </w:tbl>
    <w:p w14:paraId="1E04DBD2" w14:textId="77777777" w:rsidR="007D7CDD" w:rsidRDefault="007D7CDD">
      <w:pPr>
        <w:rPr>
          <w:rFonts w:cs="Tahoma"/>
        </w:rPr>
        <w:sectPr w:rsidR="007D7CDD" w:rsidSect="001B69E5">
          <w:headerReference w:type="default" r:id="rId10"/>
          <w:footerReference w:type="even" r:id="rId11"/>
          <w:footerReference w:type="default" r:id="rId12"/>
          <w:pgSz w:w="11906" w:h="16838"/>
          <w:pgMar w:top="1440" w:right="1797" w:bottom="360" w:left="1797" w:header="454" w:footer="709" w:gutter="0"/>
          <w:cols w:space="708"/>
          <w:docGrid w:linePitch="360"/>
        </w:sectPr>
      </w:pPr>
    </w:p>
    <w:p w14:paraId="3B71C781" w14:textId="5BF71CF6" w:rsidR="007D7CDD" w:rsidRDefault="00963CE8" w:rsidP="009762E3">
      <w:pPr>
        <w:pStyle w:val="Heading3"/>
        <w:tabs>
          <w:tab w:val="clear" w:pos="360"/>
        </w:tabs>
        <w:ind w:left="-567" w:hanging="426"/>
      </w:pPr>
      <w:bookmarkStart w:id="2" w:name="_Toc24969342"/>
      <w:r>
        <w:lastRenderedPageBreak/>
        <w:t>Functions</w:t>
      </w:r>
      <w:bookmarkEnd w:id="2"/>
    </w:p>
    <w:p w14:paraId="16FF6CE4" w14:textId="77777777" w:rsidR="007D7CDD" w:rsidRDefault="007D7CDD" w:rsidP="007D7CDD">
      <w:pPr>
        <w:pStyle w:val="Footer"/>
        <w:tabs>
          <w:tab w:val="clear" w:pos="4153"/>
          <w:tab w:val="clear" w:pos="8306"/>
        </w:tabs>
        <w:rPr>
          <w:rFonts w:cs="Tahoma"/>
        </w:rPr>
      </w:pP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134"/>
        <w:gridCol w:w="8364"/>
        <w:gridCol w:w="708"/>
      </w:tblGrid>
      <w:tr w:rsidR="00F205F1" w:rsidRPr="00F02775" w14:paraId="33EE3A8E" w14:textId="77777777" w:rsidTr="008D0574">
        <w:trPr>
          <w:trHeight w:val="317"/>
          <w:tblHeader/>
        </w:trPr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6001362D" w14:textId="77777777" w:rsidR="00F205F1" w:rsidRPr="00F02775" w:rsidRDefault="007043C6" w:rsidP="008D057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est</w:t>
            </w:r>
            <w:r w:rsidRPr="00F02775">
              <w:rPr>
                <w:b/>
                <w:szCs w:val="20"/>
              </w:rPr>
              <w:t xml:space="preserve"> </w:t>
            </w:r>
            <w:r w:rsidR="00F205F1" w:rsidRPr="00F02775">
              <w:rPr>
                <w:b/>
                <w:szCs w:val="20"/>
              </w:rPr>
              <w:t>No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298843E6" w14:textId="77777777" w:rsidR="00F205F1" w:rsidRPr="00F02775" w:rsidRDefault="00F205F1" w:rsidP="008D0574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Ref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pct20" w:color="auto" w:fill="auto"/>
          </w:tcPr>
          <w:p w14:paraId="6BA1A971" w14:textId="77777777" w:rsidR="00F205F1" w:rsidRPr="00F02775" w:rsidRDefault="00F205F1" w:rsidP="008D0574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Test</w:t>
            </w:r>
          </w:p>
        </w:tc>
      </w:tr>
      <w:tr w:rsidR="00F542E2" w14:paraId="48ECAF46" w14:textId="77777777" w:rsidTr="008D0574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1FA5" w14:textId="77777777" w:rsidR="00F542E2" w:rsidRPr="00F02775" w:rsidRDefault="00F542E2" w:rsidP="00F542E2">
            <w:pPr>
              <w:pStyle w:val="Heading7"/>
              <w:rPr>
                <w:rFonts w:cs="Open Sans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D069" w14:textId="2B140B90" w:rsidR="00F542E2" w:rsidRPr="00F02775" w:rsidRDefault="00F542E2" w:rsidP="00F542E2">
            <w:pPr>
              <w:rPr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FB3353" w14:textId="13FE2F00" w:rsidR="00F542E2" w:rsidRPr="00F02775" w:rsidRDefault="008D0574" w:rsidP="00F542E2">
            <w:pPr>
              <w:rPr>
                <w:szCs w:val="20"/>
              </w:rPr>
            </w:pPr>
            <w:r>
              <w:rPr>
                <w:szCs w:val="20"/>
              </w:rPr>
              <w:t>File menu</w:t>
            </w:r>
          </w:p>
        </w:tc>
      </w:tr>
      <w:tr w:rsidR="00452C5F" w14:paraId="2348C551" w14:textId="77777777" w:rsidTr="00452C5F">
        <w:trPr>
          <w:trHeight w:val="271"/>
          <w:tblHeader/>
        </w:trPr>
        <w:tc>
          <w:tcPr>
            <w:tcW w:w="1091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CC0780" w14:textId="42CF5F7C" w:rsidR="00452C5F" w:rsidRPr="00F02775" w:rsidRDefault="00452C5F" w:rsidP="008D0574">
            <w:pPr>
              <w:rPr>
                <w:b/>
                <w:szCs w:val="20"/>
              </w:rPr>
            </w:pPr>
            <w:r w:rsidRPr="00F02775">
              <w:rPr>
                <w:rFonts w:cs="Arial"/>
                <w:b/>
                <w:szCs w:val="20"/>
              </w:rPr>
              <w:t>Expected Procedure &amp; Outcome</w:t>
            </w:r>
          </w:p>
        </w:tc>
      </w:tr>
      <w:tr w:rsidR="00452C5F" w:rsidRPr="00F02775" w14:paraId="32CADF54" w14:textId="77777777" w:rsidTr="00452C5F">
        <w:trPr>
          <w:trHeight w:val="540"/>
        </w:trPr>
        <w:tc>
          <w:tcPr>
            <w:tcW w:w="10915" w:type="dxa"/>
            <w:gridSpan w:val="4"/>
          </w:tcPr>
          <w:p w14:paraId="64FC9E41" w14:textId="77777777" w:rsidR="00452C5F" w:rsidRDefault="00452C5F" w:rsidP="008D0574">
            <w:r w:rsidRPr="006F4CC4">
              <w:t>Added a File menu with the following items:</w:t>
            </w:r>
          </w:p>
          <w:p w14:paraId="4A501CD9" w14:textId="77777777" w:rsidR="00452C5F" w:rsidRPr="006F4CC4" w:rsidRDefault="00452C5F" w:rsidP="008D0574"/>
          <w:p w14:paraId="7E6F869F" w14:textId="77777777" w:rsidR="00452C5F" w:rsidRPr="006F4CC4" w:rsidRDefault="00452C5F" w:rsidP="008D0574">
            <w:pPr>
              <w:pStyle w:val="ListParagraph"/>
              <w:numPr>
                <w:ilvl w:val="0"/>
                <w:numId w:val="32"/>
              </w:numPr>
            </w:pPr>
            <w:r w:rsidRPr="006F4CC4">
              <w:t>New/Clear All (the keyboard shortcut is ‘Alt + C’)</w:t>
            </w:r>
            <w:r>
              <w:t xml:space="preserve"> (This </w:t>
            </w:r>
            <w:r w:rsidRPr="006F4CC4">
              <w:rPr>
                <w:szCs w:val="20"/>
              </w:rPr>
              <w:t xml:space="preserve">clear </w:t>
            </w:r>
            <w:r w:rsidRPr="00843FD1">
              <w:rPr>
                <w:b/>
                <w:bCs/>
                <w:szCs w:val="20"/>
              </w:rPr>
              <w:t>all</w:t>
            </w:r>
            <w:r w:rsidRPr="006F4CC4">
              <w:rPr>
                <w:szCs w:val="20"/>
              </w:rPr>
              <w:t xml:space="preserve"> textboxes of information</w:t>
            </w:r>
            <w:r>
              <w:rPr>
                <w:szCs w:val="20"/>
              </w:rPr>
              <w:t>)</w:t>
            </w:r>
            <w:r>
              <w:t xml:space="preserve"> </w:t>
            </w:r>
          </w:p>
          <w:p w14:paraId="178C8125" w14:textId="77777777" w:rsidR="00452C5F" w:rsidRDefault="00452C5F" w:rsidP="008D0574">
            <w:pPr>
              <w:pStyle w:val="ListParagraph"/>
              <w:numPr>
                <w:ilvl w:val="0"/>
                <w:numId w:val="32"/>
              </w:numPr>
            </w:pPr>
            <w:r w:rsidRPr="006F4CC4">
              <w:t>Help (the keyboard shortcut is ‘</w:t>
            </w:r>
            <w:r>
              <w:t>F1</w:t>
            </w:r>
            <w:r w:rsidRPr="006F4CC4">
              <w:t>’)</w:t>
            </w:r>
            <w:r>
              <w:t xml:space="preserve"> (This displays the help file)</w:t>
            </w:r>
          </w:p>
          <w:p w14:paraId="10FC1C00" w14:textId="044313D4" w:rsidR="00452C5F" w:rsidRPr="00F02775" w:rsidRDefault="00452C5F" w:rsidP="00493672">
            <w:pPr>
              <w:rPr>
                <w:szCs w:val="20"/>
              </w:rPr>
            </w:pPr>
            <w:r w:rsidRPr="008D0574">
              <w:t>Exit (the keyboard shortcut is ‘Alt + X’)</w:t>
            </w:r>
            <w:r>
              <w:t xml:space="preserve"> (This exits the HashCode Tester)</w:t>
            </w:r>
          </w:p>
        </w:tc>
      </w:tr>
      <w:tr w:rsidR="00493672" w:rsidRPr="00F02775" w14:paraId="46DD2890" w14:textId="77777777" w:rsidTr="008D0574">
        <w:trPr>
          <w:trHeight w:val="317"/>
          <w:tblHeader/>
        </w:trPr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2BE65D41" w14:textId="77777777" w:rsidR="00493672" w:rsidRPr="00F02775" w:rsidRDefault="007043C6" w:rsidP="0049367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est</w:t>
            </w:r>
            <w:r w:rsidRPr="00F02775">
              <w:rPr>
                <w:b/>
                <w:szCs w:val="20"/>
              </w:rPr>
              <w:t xml:space="preserve"> </w:t>
            </w:r>
            <w:r w:rsidR="00493672" w:rsidRPr="00F02775">
              <w:rPr>
                <w:b/>
                <w:szCs w:val="20"/>
              </w:rPr>
              <w:t>No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3F9441E2" w14:textId="77777777" w:rsidR="00493672" w:rsidRPr="00F02775" w:rsidRDefault="00493672" w:rsidP="00493672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Ref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pct20" w:color="auto" w:fill="auto"/>
          </w:tcPr>
          <w:p w14:paraId="35B04894" w14:textId="77777777" w:rsidR="00493672" w:rsidRPr="00F02775" w:rsidRDefault="00493672" w:rsidP="00493672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Test</w:t>
            </w:r>
          </w:p>
        </w:tc>
      </w:tr>
      <w:tr w:rsidR="00F542E2" w14:paraId="52E0748E" w14:textId="77777777" w:rsidTr="008D0574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9EB23" w14:textId="77777777" w:rsidR="00F542E2" w:rsidRPr="00F02775" w:rsidRDefault="00F542E2" w:rsidP="00F542E2">
            <w:pPr>
              <w:pStyle w:val="Heading7"/>
              <w:rPr>
                <w:rFonts w:cs="Open Sans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E7ADA" w14:textId="5133AD84" w:rsidR="00F542E2" w:rsidRPr="00F02775" w:rsidRDefault="00F542E2" w:rsidP="00F542E2">
            <w:pPr>
              <w:rPr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6BCE91" w14:textId="500C1767" w:rsidR="00F542E2" w:rsidRPr="00F02775" w:rsidRDefault="008D0574" w:rsidP="00F542E2">
            <w:pPr>
              <w:rPr>
                <w:szCs w:val="20"/>
              </w:rPr>
            </w:pPr>
            <w:r>
              <w:rPr>
                <w:szCs w:val="20"/>
              </w:rPr>
              <w:t>P</w:t>
            </w:r>
            <w:r w:rsidRPr="006F4CC4">
              <w:rPr>
                <w:szCs w:val="20"/>
              </w:rPr>
              <w:t>icturebox</w:t>
            </w:r>
          </w:p>
        </w:tc>
      </w:tr>
      <w:tr w:rsidR="00377728" w14:paraId="7C846B58" w14:textId="77777777" w:rsidTr="00AA58D8">
        <w:trPr>
          <w:trHeight w:val="271"/>
          <w:tblHeader/>
        </w:trPr>
        <w:tc>
          <w:tcPr>
            <w:tcW w:w="1091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030FDD" w14:textId="221F509A" w:rsidR="00377728" w:rsidRPr="00F02775" w:rsidRDefault="00377728" w:rsidP="00493672">
            <w:pPr>
              <w:rPr>
                <w:b/>
                <w:szCs w:val="20"/>
              </w:rPr>
            </w:pPr>
            <w:r w:rsidRPr="00F02775">
              <w:rPr>
                <w:rFonts w:cs="Arial"/>
                <w:b/>
                <w:szCs w:val="20"/>
              </w:rPr>
              <w:t>Expected Procedure &amp; Outcome</w:t>
            </w:r>
          </w:p>
        </w:tc>
      </w:tr>
      <w:tr w:rsidR="00377728" w:rsidRPr="00F02775" w14:paraId="0DBC23C8" w14:textId="77777777" w:rsidTr="00AA58D8">
        <w:trPr>
          <w:trHeight w:val="540"/>
        </w:trPr>
        <w:tc>
          <w:tcPr>
            <w:tcW w:w="10915" w:type="dxa"/>
            <w:gridSpan w:val="4"/>
          </w:tcPr>
          <w:p w14:paraId="3B385DA4" w14:textId="77777777" w:rsidR="00377728" w:rsidRDefault="00377728" w:rsidP="00F542E2">
            <w:pPr>
              <w:rPr>
                <w:szCs w:val="20"/>
              </w:rPr>
            </w:pPr>
            <w:r w:rsidRPr="006F4CC4">
              <w:rPr>
                <w:szCs w:val="20"/>
              </w:rPr>
              <w:t>Created a picturebox icon that displays the author &amp; version of the program.</w:t>
            </w:r>
          </w:p>
          <w:p w14:paraId="7C6D21A9" w14:textId="77777777" w:rsidR="00377728" w:rsidRDefault="00377728" w:rsidP="00F542E2">
            <w:pPr>
              <w:rPr>
                <w:szCs w:val="20"/>
              </w:rPr>
            </w:pPr>
          </w:p>
          <w:p w14:paraId="349686BF" w14:textId="01B13C5F" w:rsidR="00377728" w:rsidRPr="00F02775" w:rsidRDefault="00377728" w:rsidP="00377728">
            <w:pPr>
              <w:jc w:val="center"/>
              <w:rPr>
                <w:szCs w:val="20"/>
              </w:rPr>
            </w:pPr>
            <w:bookmarkStart w:id="3" w:name="Screen2"/>
            <w:r>
              <w:rPr>
                <w:noProof/>
              </w:rPr>
              <w:drawing>
                <wp:inline distT="0" distB="0" distL="0" distR="0" wp14:anchorId="3416516F" wp14:editId="573EDC6D">
                  <wp:extent cx="1524000" cy="18002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</w:tr>
      <w:tr w:rsidR="00493672" w:rsidRPr="00F02775" w14:paraId="4E11F813" w14:textId="77777777" w:rsidTr="008D0574">
        <w:trPr>
          <w:trHeight w:val="317"/>
          <w:tblHeader/>
        </w:trPr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05B573B2" w14:textId="77777777" w:rsidR="00493672" w:rsidRPr="00F02775" w:rsidRDefault="007043C6" w:rsidP="0049367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est</w:t>
            </w:r>
            <w:r w:rsidRPr="00F02775">
              <w:rPr>
                <w:b/>
                <w:szCs w:val="20"/>
              </w:rPr>
              <w:t xml:space="preserve"> </w:t>
            </w:r>
            <w:r w:rsidR="00493672" w:rsidRPr="00F02775">
              <w:rPr>
                <w:b/>
                <w:szCs w:val="20"/>
              </w:rPr>
              <w:t>No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1D242472" w14:textId="77777777" w:rsidR="00493672" w:rsidRPr="00F02775" w:rsidRDefault="00493672" w:rsidP="00493672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Ref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pct20" w:color="auto" w:fill="auto"/>
          </w:tcPr>
          <w:p w14:paraId="0E96E669" w14:textId="77777777" w:rsidR="00493672" w:rsidRPr="00F02775" w:rsidRDefault="00493672" w:rsidP="00493672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Test</w:t>
            </w:r>
          </w:p>
        </w:tc>
      </w:tr>
      <w:tr w:rsidR="00F542E2" w14:paraId="1AF11534" w14:textId="77777777" w:rsidTr="008D0574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6D801" w14:textId="77777777" w:rsidR="00F542E2" w:rsidRPr="00F02775" w:rsidRDefault="00F542E2" w:rsidP="00F542E2">
            <w:pPr>
              <w:pStyle w:val="Heading7"/>
              <w:rPr>
                <w:rFonts w:cs="Open Sans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975CE" w14:textId="48C6D687" w:rsidR="00F542E2" w:rsidRPr="00F02775" w:rsidRDefault="00F542E2" w:rsidP="00F542E2">
            <w:pPr>
              <w:rPr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A938B3" w14:textId="59403E35" w:rsidR="00F542E2" w:rsidRPr="00F02775" w:rsidRDefault="00D251ED" w:rsidP="00F542E2">
            <w:pPr>
              <w:rPr>
                <w:szCs w:val="20"/>
              </w:rPr>
            </w:pPr>
            <w:r>
              <w:rPr>
                <w:szCs w:val="20"/>
              </w:rPr>
              <w:t>Frames</w:t>
            </w:r>
          </w:p>
        </w:tc>
      </w:tr>
      <w:tr w:rsidR="002045AB" w14:paraId="50EC7A07" w14:textId="77777777" w:rsidTr="00AA58D8">
        <w:trPr>
          <w:trHeight w:val="271"/>
          <w:tblHeader/>
        </w:trPr>
        <w:tc>
          <w:tcPr>
            <w:tcW w:w="1091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445137" w14:textId="636B2DA7" w:rsidR="002045AB" w:rsidRPr="00F02775" w:rsidRDefault="002045AB" w:rsidP="00493672">
            <w:pPr>
              <w:rPr>
                <w:b/>
                <w:szCs w:val="20"/>
              </w:rPr>
            </w:pPr>
            <w:r w:rsidRPr="00F02775">
              <w:rPr>
                <w:rFonts w:cs="Arial"/>
                <w:b/>
                <w:szCs w:val="20"/>
              </w:rPr>
              <w:t>Expected Procedure &amp; Outcome</w:t>
            </w:r>
          </w:p>
        </w:tc>
      </w:tr>
      <w:tr w:rsidR="002045AB" w:rsidRPr="00F02775" w14:paraId="28B8C681" w14:textId="77777777" w:rsidTr="00AA58D8">
        <w:trPr>
          <w:trHeight w:val="540"/>
        </w:trPr>
        <w:tc>
          <w:tcPr>
            <w:tcW w:w="10915" w:type="dxa"/>
            <w:gridSpan w:val="4"/>
          </w:tcPr>
          <w:p w14:paraId="77FA116F" w14:textId="77777777" w:rsidR="002045AB" w:rsidRDefault="002045AB" w:rsidP="00D251ED">
            <w:pPr>
              <w:rPr>
                <w:szCs w:val="20"/>
              </w:rPr>
            </w:pPr>
            <w:r>
              <w:rPr>
                <w:szCs w:val="20"/>
              </w:rPr>
              <w:t>Created 2 frames</w:t>
            </w:r>
          </w:p>
          <w:p w14:paraId="4F7BD8D1" w14:textId="77777777" w:rsidR="002045AB" w:rsidRDefault="002045AB" w:rsidP="00D251ED">
            <w:pPr>
              <w:rPr>
                <w:szCs w:val="20"/>
              </w:rPr>
            </w:pPr>
          </w:p>
          <w:p w14:paraId="5D39AFC0" w14:textId="77777777" w:rsidR="002045AB" w:rsidRDefault="002045AB" w:rsidP="00D251ED">
            <w:pPr>
              <w:pStyle w:val="ListParagraph"/>
              <w:numPr>
                <w:ilvl w:val="0"/>
                <w:numId w:val="33"/>
              </w:numPr>
              <w:rPr>
                <w:szCs w:val="20"/>
              </w:rPr>
            </w:pPr>
            <w:r>
              <w:rPr>
                <w:szCs w:val="20"/>
              </w:rPr>
              <w:t>Payment Details</w:t>
            </w:r>
          </w:p>
          <w:p w14:paraId="28AA4F81" w14:textId="73C47541" w:rsidR="002045AB" w:rsidRPr="004E59C0" w:rsidRDefault="002045AB" w:rsidP="004E59C0">
            <w:pPr>
              <w:pStyle w:val="ListParagraph"/>
              <w:numPr>
                <w:ilvl w:val="0"/>
                <w:numId w:val="33"/>
              </w:numPr>
              <w:rPr>
                <w:szCs w:val="20"/>
              </w:rPr>
            </w:pPr>
            <w:r w:rsidRPr="004E59C0">
              <w:rPr>
                <w:szCs w:val="20"/>
              </w:rPr>
              <w:t>Hash Code</w:t>
            </w:r>
          </w:p>
        </w:tc>
      </w:tr>
      <w:tr w:rsidR="00493672" w:rsidRPr="00F02775" w14:paraId="4C829BB4" w14:textId="77777777" w:rsidTr="008D0574">
        <w:trPr>
          <w:trHeight w:val="317"/>
          <w:tblHeader/>
        </w:trPr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53A41702" w14:textId="77777777" w:rsidR="00493672" w:rsidRPr="00F02775" w:rsidRDefault="007043C6" w:rsidP="00493672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est</w:t>
            </w:r>
            <w:r w:rsidRPr="00F02775">
              <w:rPr>
                <w:b/>
                <w:szCs w:val="20"/>
              </w:rPr>
              <w:t xml:space="preserve"> </w:t>
            </w:r>
            <w:r w:rsidR="00493672" w:rsidRPr="00F02775">
              <w:rPr>
                <w:b/>
                <w:szCs w:val="20"/>
              </w:rPr>
              <w:t>No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591380E4" w14:textId="77777777" w:rsidR="00493672" w:rsidRPr="00F02775" w:rsidRDefault="00493672" w:rsidP="00493672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Ref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pct20" w:color="auto" w:fill="auto"/>
          </w:tcPr>
          <w:p w14:paraId="5C448A83" w14:textId="77777777" w:rsidR="00493672" w:rsidRPr="00F02775" w:rsidRDefault="00493672" w:rsidP="00493672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Test</w:t>
            </w:r>
          </w:p>
        </w:tc>
      </w:tr>
      <w:tr w:rsidR="00493672" w14:paraId="409ABE04" w14:textId="77777777" w:rsidTr="008D0574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399B" w14:textId="77777777" w:rsidR="00493672" w:rsidRPr="00F02775" w:rsidRDefault="00493672" w:rsidP="00493672">
            <w:pPr>
              <w:pStyle w:val="Heading7"/>
              <w:rPr>
                <w:rFonts w:cs="Open Sans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ADAC2" w14:textId="77777777" w:rsidR="00493672" w:rsidRPr="00F02775" w:rsidRDefault="00493672" w:rsidP="00493672">
            <w:pPr>
              <w:rPr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870A15" w14:textId="743AF627" w:rsidR="00493672" w:rsidRPr="00F02775" w:rsidRDefault="00D251ED" w:rsidP="00493672">
            <w:pPr>
              <w:rPr>
                <w:szCs w:val="20"/>
              </w:rPr>
            </w:pPr>
            <w:r>
              <w:rPr>
                <w:szCs w:val="20"/>
              </w:rPr>
              <w:t>Text boxes</w:t>
            </w:r>
          </w:p>
        </w:tc>
      </w:tr>
      <w:tr w:rsidR="002045AB" w14:paraId="05D38034" w14:textId="77777777" w:rsidTr="00AA58D8">
        <w:trPr>
          <w:trHeight w:val="271"/>
          <w:tblHeader/>
        </w:trPr>
        <w:tc>
          <w:tcPr>
            <w:tcW w:w="1091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C68470" w14:textId="689D7BC6" w:rsidR="002045AB" w:rsidRPr="00F02775" w:rsidRDefault="002045AB" w:rsidP="00493672">
            <w:pPr>
              <w:rPr>
                <w:b/>
                <w:szCs w:val="20"/>
              </w:rPr>
            </w:pPr>
            <w:r w:rsidRPr="00F02775">
              <w:rPr>
                <w:rFonts w:cs="Arial"/>
                <w:b/>
                <w:szCs w:val="20"/>
              </w:rPr>
              <w:t>Expected Procedure &amp; Outcome</w:t>
            </w:r>
          </w:p>
        </w:tc>
      </w:tr>
      <w:tr w:rsidR="002045AB" w:rsidRPr="00F02775" w14:paraId="4F5847D0" w14:textId="77777777" w:rsidTr="00AA58D8">
        <w:trPr>
          <w:trHeight w:val="540"/>
        </w:trPr>
        <w:tc>
          <w:tcPr>
            <w:tcW w:w="10915" w:type="dxa"/>
            <w:gridSpan w:val="4"/>
          </w:tcPr>
          <w:p w14:paraId="3F5A2564" w14:textId="77777777" w:rsidR="002045AB" w:rsidRDefault="002045AB" w:rsidP="00D2797E">
            <w:r>
              <w:t>Created 6 text boxes:</w:t>
            </w:r>
          </w:p>
          <w:p w14:paraId="00593B2F" w14:textId="77777777" w:rsidR="002045AB" w:rsidRDefault="002045AB" w:rsidP="00D2797E"/>
          <w:p w14:paraId="7A4022FB" w14:textId="77777777" w:rsidR="002045AB" w:rsidRPr="006F4CC4" w:rsidRDefault="002045AB" w:rsidP="00D2797E">
            <w:pPr>
              <w:pStyle w:val="ListParagraph"/>
              <w:numPr>
                <w:ilvl w:val="0"/>
                <w:numId w:val="35"/>
              </w:numPr>
            </w:pPr>
            <w:r w:rsidRPr="006F4CC4">
              <w:t>The ‘BACS Random String’ textbox allows any character up to a maximum of 64.</w:t>
            </w:r>
          </w:p>
          <w:p w14:paraId="098AFE22" w14:textId="77777777" w:rsidR="002045AB" w:rsidRPr="006F4CC4" w:rsidRDefault="002045AB" w:rsidP="00D2797E">
            <w:pPr>
              <w:pStyle w:val="ListParagraph"/>
              <w:numPr>
                <w:ilvl w:val="0"/>
                <w:numId w:val="35"/>
              </w:numPr>
            </w:pPr>
            <w:r w:rsidRPr="006F4CC4">
              <w:t>The ‘Originator Sort Code’ textbox allows up to 6 numerical characters only, a warning message will be displayed if the digits are below 6.</w:t>
            </w:r>
          </w:p>
          <w:p w14:paraId="34442576" w14:textId="77777777" w:rsidR="002045AB" w:rsidRPr="006F4CC4" w:rsidRDefault="002045AB" w:rsidP="00D2797E">
            <w:pPr>
              <w:pStyle w:val="ListParagraph"/>
              <w:numPr>
                <w:ilvl w:val="0"/>
                <w:numId w:val="35"/>
              </w:numPr>
            </w:pPr>
            <w:r w:rsidRPr="006F4CC4">
              <w:t>The ‘Recipient Sort Code’ textbox allows up to 6 numerical characters only, a warning message will be displayed if the digits are below 6.</w:t>
            </w:r>
          </w:p>
          <w:p w14:paraId="355DE1CE" w14:textId="77777777" w:rsidR="002045AB" w:rsidRPr="006F4CC4" w:rsidRDefault="002045AB" w:rsidP="00D2797E">
            <w:pPr>
              <w:pStyle w:val="ListParagraph"/>
              <w:numPr>
                <w:ilvl w:val="0"/>
                <w:numId w:val="35"/>
              </w:numPr>
            </w:pPr>
            <w:r w:rsidRPr="006F4CC4">
              <w:t>The ‘Payment Value’ textbox allows up to 12 numerical characters only, including negative values.</w:t>
            </w:r>
          </w:p>
          <w:p w14:paraId="6DAC6FAE" w14:textId="77777777" w:rsidR="002045AB" w:rsidRDefault="002045AB" w:rsidP="00453965">
            <w:pPr>
              <w:pStyle w:val="ListParagraph"/>
              <w:numPr>
                <w:ilvl w:val="0"/>
                <w:numId w:val="35"/>
              </w:numPr>
            </w:pPr>
            <w:r w:rsidRPr="006F4CC4">
              <w:t xml:space="preserve">The ‘Hash Code Random Number’ textbox allows any character up to a maximum of 4. </w:t>
            </w:r>
            <w:r>
              <w:t>A</w:t>
            </w:r>
            <w:r w:rsidRPr="006F4CC4">
              <w:t xml:space="preserve"> warning message will be displayed if the digits are below </w:t>
            </w:r>
            <w:r>
              <w:t>4</w:t>
            </w:r>
            <w:r w:rsidRPr="006F4CC4">
              <w:t>.</w:t>
            </w:r>
          </w:p>
          <w:p w14:paraId="0B4549DE" w14:textId="77777777" w:rsidR="002045AB" w:rsidRDefault="002045AB" w:rsidP="00D2797E">
            <w:pPr>
              <w:pStyle w:val="ListParagraph"/>
              <w:numPr>
                <w:ilvl w:val="0"/>
                <w:numId w:val="35"/>
              </w:numPr>
            </w:pPr>
            <w:r w:rsidRPr="00D2797E">
              <w:t xml:space="preserve">The Hash Code textbox will display the Hash Code generated from once the above textboxes have been fully completed. </w:t>
            </w:r>
            <w:r>
              <w:t>In addition,</w:t>
            </w:r>
            <w:r w:rsidRPr="00D2797E">
              <w:t xml:space="preserve"> this textbox allows any character up to a maximum of 64.</w:t>
            </w:r>
          </w:p>
          <w:p w14:paraId="7C2F9399" w14:textId="77777777" w:rsidR="002045AB" w:rsidRDefault="002045AB" w:rsidP="00E2053D"/>
          <w:p w14:paraId="483E5F80" w14:textId="77777777" w:rsidR="002045AB" w:rsidRDefault="002045AB" w:rsidP="00E2053D"/>
          <w:p w14:paraId="1BE2825A" w14:textId="77777777" w:rsidR="002045AB" w:rsidRDefault="002045AB" w:rsidP="00E2053D"/>
          <w:p w14:paraId="32D92474" w14:textId="77777777" w:rsidR="002045AB" w:rsidRPr="00F02775" w:rsidRDefault="002045AB" w:rsidP="00493672">
            <w:pPr>
              <w:rPr>
                <w:szCs w:val="20"/>
              </w:rPr>
            </w:pPr>
          </w:p>
        </w:tc>
      </w:tr>
      <w:tr w:rsidR="00F205F1" w:rsidRPr="00F02775" w14:paraId="691AEE1D" w14:textId="77777777" w:rsidTr="008D0574">
        <w:trPr>
          <w:trHeight w:val="317"/>
          <w:tblHeader/>
        </w:trPr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40C7C33C" w14:textId="77777777" w:rsidR="00F205F1" w:rsidRPr="00F02775" w:rsidRDefault="007043C6" w:rsidP="008D057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Test</w:t>
            </w:r>
            <w:r w:rsidRPr="00F02775">
              <w:rPr>
                <w:b/>
                <w:szCs w:val="20"/>
              </w:rPr>
              <w:t xml:space="preserve"> </w:t>
            </w:r>
            <w:r w:rsidR="00F205F1" w:rsidRPr="00F02775">
              <w:rPr>
                <w:b/>
                <w:szCs w:val="20"/>
              </w:rPr>
              <w:t>No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4A99A21F" w14:textId="77777777" w:rsidR="00F205F1" w:rsidRPr="00F02775" w:rsidRDefault="00F205F1" w:rsidP="008D0574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Ref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pct20" w:color="auto" w:fill="auto"/>
          </w:tcPr>
          <w:p w14:paraId="02ED6A7D" w14:textId="77777777" w:rsidR="00F205F1" w:rsidRPr="00F02775" w:rsidRDefault="00F205F1" w:rsidP="008D0574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Test</w:t>
            </w:r>
          </w:p>
        </w:tc>
      </w:tr>
      <w:tr w:rsidR="00F205F1" w14:paraId="655028F3" w14:textId="77777777" w:rsidTr="008D0574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DAAED" w14:textId="77777777" w:rsidR="00F205F1" w:rsidRPr="00F02775" w:rsidRDefault="00F205F1" w:rsidP="008D0574">
            <w:pPr>
              <w:pStyle w:val="Heading7"/>
              <w:rPr>
                <w:rFonts w:cs="Open Sans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0F26" w14:textId="77777777" w:rsidR="00F205F1" w:rsidRPr="00F02775" w:rsidRDefault="00F205F1" w:rsidP="008D0574">
            <w:pPr>
              <w:rPr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6928D5" w14:textId="1B691EF4" w:rsidR="00F205F1" w:rsidRPr="00F02775" w:rsidRDefault="00E2053D" w:rsidP="008D0574">
            <w:pPr>
              <w:rPr>
                <w:szCs w:val="20"/>
              </w:rPr>
            </w:pPr>
            <w:r>
              <w:rPr>
                <w:szCs w:val="20"/>
              </w:rPr>
              <w:t>Buttons</w:t>
            </w:r>
          </w:p>
        </w:tc>
      </w:tr>
      <w:tr w:rsidR="009403BF" w14:paraId="15F2DB8F" w14:textId="77777777" w:rsidTr="00AA58D8">
        <w:trPr>
          <w:trHeight w:val="271"/>
          <w:tblHeader/>
        </w:trPr>
        <w:tc>
          <w:tcPr>
            <w:tcW w:w="1091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8B52C3" w14:textId="5B570B74" w:rsidR="009403BF" w:rsidRPr="00F02775" w:rsidRDefault="009403BF" w:rsidP="008D0574">
            <w:pPr>
              <w:rPr>
                <w:b/>
                <w:szCs w:val="20"/>
              </w:rPr>
            </w:pPr>
            <w:r w:rsidRPr="00F02775">
              <w:rPr>
                <w:rFonts w:cs="Arial"/>
                <w:b/>
                <w:szCs w:val="20"/>
              </w:rPr>
              <w:t>Expected Procedure &amp; Outcome</w:t>
            </w:r>
          </w:p>
        </w:tc>
      </w:tr>
      <w:tr w:rsidR="009403BF" w:rsidRPr="00F02775" w14:paraId="5A44C7F5" w14:textId="77777777" w:rsidTr="00AA58D8">
        <w:trPr>
          <w:trHeight w:val="540"/>
        </w:trPr>
        <w:tc>
          <w:tcPr>
            <w:tcW w:w="10915" w:type="dxa"/>
            <w:gridSpan w:val="4"/>
          </w:tcPr>
          <w:p w14:paraId="7E4ED885" w14:textId="77777777" w:rsidR="009403BF" w:rsidRDefault="009403BF" w:rsidP="00E2053D">
            <w:pPr>
              <w:rPr>
                <w:szCs w:val="20"/>
              </w:rPr>
            </w:pPr>
            <w:r w:rsidRPr="006F4CC4">
              <w:rPr>
                <w:szCs w:val="20"/>
              </w:rPr>
              <w:t xml:space="preserve">Added a ‘New/Clear All’ button to clear </w:t>
            </w:r>
            <w:r w:rsidRPr="00843FD1">
              <w:rPr>
                <w:b/>
                <w:bCs/>
                <w:szCs w:val="20"/>
              </w:rPr>
              <w:t>all</w:t>
            </w:r>
            <w:r w:rsidRPr="006F4CC4">
              <w:rPr>
                <w:szCs w:val="20"/>
              </w:rPr>
              <w:t xml:space="preserve"> textboxes of information</w:t>
            </w:r>
          </w:p>
          <w:p w14:paraId="31D55AFB" w14:textId="77777777" w:rsidR="009403BF" w:rsidRPr="006F4CC4" w:rsidRDefault="009403BF" w:rsidP="00E2053D">
            <w:pPr>
              <w:rPr>
                <w:szCs w:val="20"/>
              </w:rPr>
            </w:pPr>
          </w:p>
          <w:p w14:paraId="611021FA" w14:textId="77777777" w:rsidR="009403BF" w:rsidRDefault="009403BF" w:rsidP="00E2053D">
            <w:pPr>
              <w:rPr>
                <w:szCs w:val="20"/>
              </w:rPr>
            </w:pPr>
            <w:r w:rsidRPr="006F4CC4">
              <w:rPr>
                <w:szCs w:val="20"/>
              </w:rPr>
              <w:t>Added a ‘Generate’ button to generate the Hash-256 code</w:t>
            </w:r>
          </w:p>
          <w:p w14:paraId="42F46902" w14:textId="77777777" w:rsidR="009403BF" w:rsidRPr="006F4CC4" w:rsidRDefault="009403BF" w:rsidP="00E2053D">
            <w:pPr>
              <w:rPr>
                <w:szCs w:val="20"/>
              </w:rPr>
            </w:pPr>
          </w:p>
          <w:p w14:paraId="356D4EDD" w14:textId="77777777" w:rsidR="009403BF" w:rsidRDefault="009403BF" w:rsidP="00E2053D">
            <w:pPr>
              <w:rPr>
                <w:szCs w:val="20"/>
              </w:rPr>
            </w:pPr>
            <w:r w:rsidRPr="006F4CC4">
              <w:rPr>
                <w:szCs w:val="20"/>
              </w:rPr>
              <w:t>Added a ‘Compare’ button, to compare the 2 BACS Hash codes &amp; added code to verify that the 2 hash codes do or do not match.</w:t>
            </w:r>
          </w:p>
          <w:p w14:paraId="3D7745A8" w14:textId="77777777" w:rsidR="009403BF" w:rsidRDefault="009403BF" w:rsidP="00E2053D">
            <w:pPr>
              <w:rPr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664"/>
            </w:tblGrid>
            <w:tr w:rsidR="009403BF" w14:paraId="69F9C65A" w14:textId="77777777" w:rsidTr="00DC6A2E">
              <w:tc>
                <w:tcPr>
                  <w:tcW w:w="10664" w:type="dxa"/>
                  <w:shd w:val="clear" w:color="auto" w:fill="F2F2F2" w:themeFill="background1" w:themeFillShade="F2"/>
                </w:tcPr>
                <w:p w14:paraId="23B821EA" w14:textId="77777777" w:rsidR="009403BF" w:rsidRDefault="009403BF" w:rsidP="00E2053D">
                  <w:pPr>
                    <w:rPr>
                      <w:szCs w:val="20"/>
                    </w:rPr>
                  </w:pPr>
                  <w:r w:rsidRPr="007D566D">
                    <w:rPr>
                      <w:b/>
                      <w:bCs/>
                      <w:szCs w:val="20"/>
                    </w:rPr>
                    <w:t>Note:</w:t>
                  </w:r>
                  <w:r>
                    <w:rPr>
                      <w:szCs w:val="20"/>
                    </w:rPr>
                    <w:t xml:space="preserve"> </w:t>
                  </w:r>
                  <w:r w:rsidRPr="006F4CC4">
                    <w:rPr>
                      <w:szCs w:val="20"/>
                    </w:rPr>
                    <w:t>Both the ‘Generate’ &amp; ‘Compare’ buttons will be disabled until the details have been entered fully within the ‘Payment Details’ frame.</w:t>
                  </w:r>
                </w:p>
              </w:tc>
            </w:tr>
          </w:tbl>
          <w:p w14:paraId="74221321" w14:textId="77777777" w:rsidR="009403BF" w:rsidRPr="00F02775" w:rsidRDefault="009403BF" w:rsidP="008D0574">
            <w:pPr>
              <w:rPr>
                <w:szCs w:val="20"/>
              </w:rPr>
            </w:pPr>
          </w:p>
        </w:tc>
      </w:tr>
      <w:tr w:rsidR="00F205F1" w:rsidRPr="00F02775" w14:paraId="6B57281C" w14:textId="77777777" w:rsidTr="008D0574">
        <w:trPr>
          <w:trHeight w:val="317"/>
          <w:tblHeader/>
        </w:trPr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1BB7DC4C" w14:textId="77777777" w:rsidR="00F205F1" w:rsidRPr="00F02775" w:rsidRDefault="007043C6" w:rsidP="008D057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est</w:t>
            </w:r>
            <w:r w:rsidRPr="00F02775">
              <w:rPr>
                <w:b/>
                <w:szCs w:val="20"/>
              </w:rPr>
              <w:t xml:space="preserve"> </w:t>
            </w:r>
            <w:r w:rsidR="00F205F1" w:rsidRPr="00F02775">
              <w:rPr>
                <w:b/>
                <w:szCs w:val="20"/>
              </w:rPr>
              <w:t>No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778AFE5D" w14:textId="77777777" w:rsidR="00F205F1" w:rsidRPr="00F02775" w:rsidRDefault="00F205F1" w:rsidP="008D0574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Ref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pct20" w:color="auto" w:fill="auto"/>
          </w:tcPr>
          <w:p w14:paraId="2A4D1CD0" w14:textId="77777777" w:rsidR="00F205F1" w:rsidRPr="00F02775" w:rsidRDefault="00F205F1" w:rsidP="008D0574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Test</w:t>
            </w:r>
          </w:p>
        </w:tc>
      </w:tr>
      <w:tr w:rsidR="00F205F1" w14:paraId="066896F8" w14:textId="77777777" w:rsidTr="008D0574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A9E21" w14:textId="77777777" w:rsidR="00F205F1" w:rsidRPr="00F02775" w:rsidRDefault="00F205F1" w:rsidP="008D0574">
            <w:pPr>
              <w:pStyle w:val="Heading7"/>
              <w:rPr>
                <w:rFonts w:cs="Open Sans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11773" w14:textId="77777777" w:rsidR="00F205F1" w:rsidRPr="00F02775" w:rsidRDefault="00F205F1" w:rsidP="008D0574">
            <w:pPr>
              <w:rPr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06D9137" w14:textId="6398F0B3" w:rsidR="00F205F1" w:rsidRPr="00F02775" w:rsidRDefault="00963CE8" w:rsidP="008D0574">
            <w:pPr>
              <w:rPr>
                <w:szCs w:val="20"/>
              </w:rPr>
            </w:pPr>
            <w:r>
              <w:rPr>
                <w:szCs w:val="20"/>
              </w:rPr>
              <w:t>Tooltips</w:t>
            </w:r>
          </w:p>
        </w:tc>
      </w:tr>
      <w:tr w:rsidR="009403BF" w14:paraId="005C75DE" w14:textId="77777777" w:rsidTr="00AA58D8">
        <w:trPr>
          <w:trHeight w:val="271"/>
          <w:tblHeader/>
        </w:trPr>
        <w:tc>
          <w:tcPr>
            <w:tcW w:w="1091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BF062C" w14:textId="073860BE" w:rsidR="009403BF" w:rsidRPr="00F02775" w:rsidRDefault="009403BF" w:rsidP="008D0574">
            <w:pPr>
              <w:rPr>
                <w:b/>
                <w:szCs w:val="20"/>
              </w:rPr>
            </w:pPr>
            <w:r w:rsidRPr="00F02775">
              <w:rPr>
                <w:rFonts w:cs="Arial"/>
                <w:b/>
                <w:szCs w:val="20"/>
              </w:rPr>
              <w:t>Expected Procedure &amp; Outcome</w:t>
            </w:r>
          </w:p>
        </w:tc>
      </w:tr>
      <w:tr w:rsidR="009403BF" w:rsidRPr="00F02775" w14:paraId="1CD2CFA3" w14:textId="77777777" w:rsidTr="00AA58D8">
        <w:trPr>
          <w:trHeight w:val="540"/>
        </w:trPr>
        <w:tc>
          <w:tcPr>
            <w:tcW w:w="10915" w:type="dxa"/>
            <w:gridSpan w:val="4"/>
          </w:tcPr>
          <w:p w14:paraId="23F22DC6" w14:textId="425223E5" w:rsidR="009403BF" w:rsidRPr="00F02775" w:rsidRDefault="009403BF" w:rsidP="008D0574">
            <w:pPr>
              <w:rPr>
                <w:szCs w:val="20"/>
              </w:rPr>
            </w:pPr>
            <w:r w:rsidRPr="006F4CC4">
              <w:rPr>
                <w:szCs w:val="20"/>
              </w:rPr>
              <w:t>Added tooltips for all textboxes &amp; buttons</w:t>
            </w:r>
          </w:p>
        </w:tc>
      </w:tr>
      <w:tr w:rsidR="00F205F1" w:rsidRPr="00F02775" w14:paraId="78537FFD" w14:textId="77777777" w:rsidTr="008D0574">
        <w:trPr>
          <w:trHeight w:val="317"/>
          <w:tblHeader/>
        </w:trPr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5E74575C" w14:textId="77777777" w:rsidR="00F205F1" w:rsidRPr="00F02775" w:rsidRDefault="007043C6" w:rsidP="008D057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est</w:t>
            </w:r>
            <w:r w:rsidRPr="00F02775">
              <w:rPr>
                <w:b/>
                <w:szCs w:val="20"/>
              </w:rPr>
              <w:t xml:space="preserve"> </w:t>
            </w:r>
            <w:r w:rsidR="00F205F1" w:rsidRPr="00F02775">
              <w:rPr>
                <w:b/>
                <w:szCs w:val="20"/>
              </w:rPr>
              <w:t>No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304858A3" w14:textId="77777777" w:rsidR="00F205F1" w:rsidRPr="00F02775" w:rsidRDefault="00F205F1" w:rsidP="008D0574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Ref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pct20" w:color="auto" w:fill="auto"/>
          </w:tcPr>
          <w:p w14:paraId="627D347D" w14:textId="77777777" w:rsidR="00F205F1" w:rsidRPr="00F02775" w:rsidRDefault="00F205F1" w:rsidP="008D0574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Test</w:t>
            </w:r>
          </w:p>
        </w:tc>
      </w:tr>
      <w:tr w:rsidR="00F205F1" w14:paraId="0ECEC350" w14:textId="77777777" w:rsidTr="008D0574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21249" w14:textId="77777777" w:rsidR="00F205F1" w:rsidRPr="00F02775" w:rsidRDefault="00F205F1" w:rsidP="008D0574">
            <w:pPr>
              <w:pStyle w:val="Heading7"/>
              <w:rPr>
                <w:rFonts w:cs="Open Sans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43A48" w14:textId="77777777" w:rsidR="00F205F1" w:rsidRPr="00F02775" w:rsidRDefault="00F205F1" w:rsidP="008D0574">
            <w:pPr>
              <w:rPr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1CCC18" w14:textId="77777777" w:rsidR="00F205F1" w:rsidRPr="00F02775" w:rsidRDefault="00F205F1" w:rsidP="008D0574">
            <w:pPr>
              <w:rPr>
                <w:szCs w:val="20"/>
              </w:rPr>
            </w:pPr>
          </w:p>
        </w:tc>
      </w:tr>
      <w:tr w:rsidR="00F205F1" w14:paraId="3395B508" w14:textId="77777777" w:rsidTr="002B6C62">
        <w:trPr>
          <w:trHeight w:val="271"/>
          <w:tblHeader/>
        </w:trPr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277AA7" w14:textId="77777777" w:rsidR="00F205F1" w:rsidRPr="00F02775" w:rsidRDefault="00F205F1" w:rsidP="008D0574">
            <w:pPr>
              <w:rPr>
                <w:b/>
                <w:szCs w:val="20"/>
              </w:rPr>
            </w:pPr>
            <w:r w:rsidRPr="00F02775">
              <w:rPr>
                <w:rFonts w:cs="Arial"/>
                <w:b/>
                <w:szCs w:val="20"/>
              </w:rPr>
              <w:t>Expected Procedure &amp; Outcom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99210C" w14:textId="77777777" w:rsidR="00F205F1" w:rsidRPr="00F02775" w:rsidRDefault="002B6C62" w:rsidP="008D057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ss</w:t>
            </w:r>
          </w:p>
        </w:tc>
      </w:tr>
      <w:tr w:rsidR="00F205F1" w:rsidRPr="00F02775" w14:paraId="3794D3DB" w14:textId="77777777" w:rsidTr="002B6C62">
        <w:trPr>
          <w:trHeight w:val="540"/>
        </w:trPr>
        <w:tc>
          <w:tcPr>
            <w:tcW w:w="10207" w:type="dxa"/>
            <w:gridSpan w:val="3"/>
          </w:tcPr>
          <w:p w14:paraId="114ECE6C" w14:textId="77777777" w:rsidR="00F205F1" w:rsidRPr="00F02775" w:rsidRDefault="00F205F1" w:rsidP="008D0574">
            <w:pPr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1C8E6" w14:textId="77777777" w:rsidR="00F205F1" w:rsidRPr="00F02775" w:rsidRDefault="00F205F1" w:rsidP="008D0574">
            <w:pPr>
              <w:rPr>
                <w:szCs w:val="20"/>
              </w:rPr>
            </w:pPr>
          </w:p>
        </w:tc>
      </w:tr>
    </w:tbl>
    <w:p w14:paraId="5549814E" w14:textId="77777777" w:rsidR="007D7CDD" w:rsidRDefault="007D7CDD" w:rsidP="007D7CDD">
      <w:pPr>
        <w:sectPr w:rsidR="007D7CDD" w:rsidSect="000C0B33">
          <w:pgSz w:w="11906" w:h="16838"/>
          <w:pgMar w:top="1440" w:right="1797" w:bottom="360" w:left="1797" w:header="454" w:footer="709" w:gutter="0"/>
          <w:cols w:space="708"/>
          <w:docGrid w:linePitch="360"/>
        </w:sectPr>
      </w:pPr>
    </w:p>
    <w:p w14:paraId="7FF2794E" w14:textId="3EA12239" w:rsidR="007D7CDD" w:rsidRDefault="00ED29F5" w:rsidP="003333CC">
      <w:pPr>
        <w:pStyle w:val="Heading3"/>
        <w:tabs>
          <w:tab w:val="clear" w:pos="360"/>
          <w:tab w:val="num" w:pos="-567"/>
        </w:tabs>
        <w:ind w:left="-426" w:hanging="567"/>
      </w:pPr>
      <w:bookmarkStart w:id="4" w:name="_Toc24969343"/>
      <w:r>
        <w:lastRenderedPageBreak/>
        <w:t>Us</w:t>
      </w:r>
      <w:r w:rsidR="00003EEE">
        <w:t>e of</w:t>
      </w:r>
      <w:r w:rsidR="001379F2">
        <w:t xml:space="preserve"> the HashCode Tester</w:t>
      </w:r>
      <w:bookmarkEnd w:id="4"/>
    </w:p>
    <w:p w14:paraId="14249BBA" w14:textId="77777777" w:rsidR="007D7CDD" w:rsidRDefault="007D7CDD" w:rsidP="007D7CDD">
      <w:pPr>
        <w:pStyle w:val="Footer"/>
        <w:tabs>
          <w:tab w:val="clear" w:pos="4153"/>
          <w:tab w:val="clear" w:pos="8306"/>
        </w:tabs>
        <w:rPr>
          <w:rFonts w:cs="Tahoma"/>
        </w:rPr>
      </w:pP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134"/>
        <w:gridCol w:w="8364"/>
        <w:gridCol w:w="708"/>
      </w:tblGrid>
      <w:tr w:rsidR="00F205F1" w:rsidRPr="00F02775" w14:paraId="52CBC519" w14:textId="77777777" w:rsidTr="008D0574">
        <w:trPr>
          <w:trHeight w:val="317"/>
          <w:tblHeader/>
        </w:trPr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5B76E1BF" w14:textId="77777777" w:rsidR="00F205F1" w:rsidRPr="00F02775" w:rsidRDefault="007043C6" w:rsidP="008D057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est</w:t>
            </w:r>
            <w:r w:rsidRPr="00F02775">
              <w:rPr>
                <w:b/>
                <w:szCs w:val="20"/>
              </w:rPr>
              <w:t xml:space="preserve"> </w:t>
            </w:r>
            <w:r w:rsidR="00F205F1" w:rsidRPr="00F02775">
              <w:rPr>
                <w:b/>
                <w:szCs w:val="20"/>
              </w:rPr>
              <w:t>No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7ABF388C" w14:textId="77777777" w:rsidR="00F205F1" w:rsidRPr="00F02775" w:rsidRDefault="00F205F1" w:rsidP="008D0574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Ref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pct20" w:color="auto" w:fill="auto"/>
          </w:tcPr>
          <w:p w14:paraId="14E93CBC" w14:textId="77777777" w:rsidR="00F205F1" w:rsidRPr="00F02775" w:rsidRDefault="00F205F1" w:rsidP="008D0574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Test</w:t>
            </w:r>
          </w:p>
        </w:tc>
      </w:tr>
      <w:tr w:rsidR="00F205F1" w14:paraId="56D76FF0" w14:textId="77777777" w:rsidTr="008D0574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30E3" w14:textId="77777777" w:rsidR="00F205F1" w:rsidRPr="00F02775" w:rsidRDefault="00F205F1" w:rsidP="008D0574">
            <w:pPr>
              <w:pStyle w:val="Heading7"/>
              <w:rPr>
                <w:rFonts w:cs="Open Sans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16861" w14:textId="77777777" w:rsidR="00F205F1" w:rsidRPr="00F02775" w:rsidRDefault="00F205F1" w:rsidP="008D0574">
            <w:pPr>
              <w:rPr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4E2B14" w14:textId="3BF737B9" w:rsidR="00F205F1" w:rsidRPr="00F02775" w:rsidRDefault="00ED29F5" w:rsidP="008D0574">
            <w:pPr>
              <w:rPr>
                <w:szCs w:val="20"/>
              </w:rPr>
            </w:pPr>
            <w:r>
              <w:t>How to Use</w:t>
            </w:r>
            <w:r w:rsidR="00FC7548">
              <w:t xml:space="preserve"> (step-by-step guide)</w:t>
            </w:r>
          </w:p>
        </w:tc>
      </w:tr>
      <w:tr w:rsidR="004C691F" w14:paraId="38FA8607" w14:textId="77777777" w:rsidTr="00AA58D8">
        <w:trPr>
          <w:trHeight w:val="271"/>
          <w:tblHeader/>
        </w:trPr>
        <w:tc>
          <w:tcPr>
            <w:tcW w:w="10915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DFB55D" w14:textId="77777777" w:rsidR="004C691F" w:rsidRPr="00F02775" w:rsidRDefault="004C691F" w:rsidP="008D0574">
            <w:pPr>
              <w:rPr>
                <w:b/>
                <w:szCs w:val="20"/>
              </w:rPr>
            </w:pPr>
            <w:r w:rsidRPr="00F02775">
              <w:rPr>
                <w:rFonts w:cs="Arial"/>
                <w:b/>
                <w:szCs w:val="20"/>
              </w:rPr>
              <w:t>Expected Procedure &amp; Outcome</w:t>
            </w:r>
          </w:p>
          <w:p w14:paraId="47D7B2FE" w14:textId="26F2B392" w:rsidR="004C691F" w:rsidRPr="00F02775" w:rsidRDefault="004C691F" w:rsidP="008D057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ss</w:t>
            </w:r>
          </w:p>
        </w:tc>
      </w:tr>
      <w:tr w:rsidR="004C691F" w:rsidRPr="00F02775" w14:paraId="3AA4E21F" w14:textId="77777777" w:rsidTr="00AA58D8">
        <w:trPr>
          <w:trHeight w:val="540"/>
        </w:trPr>
        <w:tc>
          <w:tcPr>
            <w:tcW w:w="10915" w:type="dxa"/>
            <w:gridSpan w:val="4"/>
          </w:tcPr>
          <w:p w14:paraId="43A8DCB6" w14:textId="77777777" w:rsidR="004C691F" w:rsidRDefault="004C691F" w:rsidP="008D0574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ED29F5">
              <w:rPr>
                <w:szCs w:val="20"/>
                <w:vertAlign w:val="superscript"/>
              </w:rPr>
              <w:t>st</w:t>
            </w:r>
            <w:r>
              <w:rPr>
                <w:szCs w:val="20"/>
              </w:rPr>
              <w:t xml:space="preserve"> step: Ensure that the employees are to be paid via BACS</w:t>
            </w:r>
          </w:p>
          <w:p w14:paraId="40280DD4" w14:textId="77777777" w:rsidR="004C691F" w:rsidRDefault="004C691F" w:rsidP="008D0574">
            <w:pPr>
              <w:rPr>
                <w:szCs w:val="20"/>
              </w:rPr>
            </w:pPr>
          </w:p>
          <w:p w14:paraId="5BA76471" w14:textId="77777777" w:rsidR="004C691F" w:rsidRDefault="004C691F" w:rsidP="008D0574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  <w:r w:rsidRPr="00B96D01">
              <w:rPr>
                <w:szCs w:val="20"/>
                <w:vertAlign w:val="superscript"/>
              </w:rPr>
              <w:t>nd</w:t>
            </w:r>
            <w:r>
              <w:rPr>
                <w:szCs w:val="20"/>
              </w:rPr>
              <w:t xml:space="preserve"> step: Print out a report displaying the employee’s pay details, including the Hash Code</w:t>
            </w:r>
          </w:p>
          <w:p w14:paraId="3FC52881" w14:textId="77777777" w:rsidR="004C691F" w:rsidRDefault="004C691F" w:rsidP="008D0574">
            <w:pPr>
              <w:rPr>
                <w:szCs w:val="20"/>
              </w:rPr>
            </w:pPr>
          </w:p>
          <w:p w14:paraId="09AFB475" w14:textId="77777777" w:rsidR="004C691F" w:rsidRDefault="004C691F" w:rsidP="008D0574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  <w:r w:rsidRPr="00B96D01">
              <w:rPr>
                <w:szCs w:val="20"/>
                <w:vertAlign w:val="superscript"/>
              </w:rPr>
              <w:t>rd</w:t>
            </w:r>
            <w:r>
              <w:rPr>
                <w:szCs w:val="20"/>
              </w:rPr>
              <w:t xml:space="preserve"> step: Submit your FPS</w:t>
            </w:r>
          </w:p>
          <w:p w14:paraId="34AAACF1" w14:textId="77777777" w:rsidR="004C691F" w:rsidRDefault="004C691F" w:rsidP="008D0574">
            <w:pPr>
              <w:rPr>
                <w:szCs w:val="20"/>
              </w:rPr>
            </w:pPr>
          </w:p>
          <w:p w14:paraId="12B97B7C" w14:textId="77777777" w:rsidR="004C691F" w:rsidRDefault="004C691F" w:rsidP="008D0574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  <w:r w:rsidRPr="00B96D01">
              <w:rPr>
                <w:szCs w:val="20"/>
                <w:vertAlign w:val="superscript"/>
              </w:rPr>
              <w:t>th</w:t>
            </w:r>
            <w:r>
              <w:rPr>
                <w:szCs w:val="20"/>
              </w:rPr>
              <w:t xml:space="preserve"> step: Open your send.xml file, usually located in the ‘xml’ directory of your installation folder</w:t>
            </w:r>
          </w:p>
          <w:p w14:paraId="70C30708" w14:textId="77777777" w:rsidR="004C691F" w:rsidRDefault="004C691F" w:rsidP="008D0574">
            <w:pPr>
              <w:rPr>
                <w:szCs w:val="20"/>
              </w:rPr>
            </w:pPr>
          </w:p>
          <w:p w14:paraId="04F1A696" w14:textId="77777777" w:rsidR="004C691F" w:rsidRDefault="004C691F" w:rsidP="008D0574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  <w:r w:rsidRPr="00B96D01">
              <w:rPr>
                <w:szCs w:val="20"/>
                <w:vertAlign w:val="superscript"/>
              </w:rPr>
              <w:t>th</w:t>
            </w:r>
            <w:r>
              <w:rPr>
                <w:szCs w:val="20"/>
              </w:rPr>
              <w:t xml:space="preserve"> step: Locate the BACS random string that was created by your payroll product &amp; paste that into the ‘BACS Random String’ textbox.</w:t>
            </w:r>
          </w:p>
          <w:p w14:paraId="45907287" w14:textId="77777777" w:rsidR="004C691F" w:rsidRDefault="004C691F" w:rsidP="008D0574">
            <w:pPr>
              <w:rPr>
                <w:szCs w:val="20"/>
              </w:rPr>
            </w:pPr>
          </w:p>
          <w:p w14:paraId="51867B0F" w14:textId="77777777" w:rsidR="004C691F" w:rsidRDefault="004C691F" w:rsidP="008D0574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  <w:r w:rsidRPr="00F92F96">
              <w:rPr>
                <w:szCs w:val="20"/>
                <w:vertAlign w:val="superscript"/>
              </w:rPr>
              <w:t>th</w:t>
            </w:r>
            <w:r>
              <w:rPr>
                <w:szCs w:val="20"/>
              </w:rPr>
              <w:t xml:space="preserve"> step: Enter the employer’s sort code in the format of nnnnnn [6n]</w:t>
            </w:r>
          </w:p>
          <w:p w14:paraId="2F2BDC5F" w14:textId="77777777" w:rsidR="004C691F" w:rsidRDefault="004C691F" w:rsidP="008D0574">
            <w:pPr>
              <w:rPr>
                <w:szCs w:val="20"/>
              </w:rPr>
            </w:pPr>
          </w:p>
          <w:p w14:paraId="40B1EDE5" w14:textId="77777777" w:rsidR="004C691F" w:rsidRDefault="004C691F" w:rsidP="008D0574">
            <w:pPr>
              <w:rPr>
                <w:szCs w:val="20"/>
              </w:rPr>
            </w:pPr>
            <w:r>
              <w:rPr>
                <w:szCs w:val="20"/>
              </w:rPr>
              <w:t>7</w:t>
            </w:r>
            <w:r w:rsidRPr="00F92F96">
              <w:rPr>
                <w:szCs w:val="20"/>
                <w:vertAlign w:val="superscript"/>
              </w:rPr>
              <w:t>th</w:t>
            </w:r>
            <w:r>
              <w:rPr>
                <w:szCs w:val="20"/>
              </w:rPr>
              <w:t xml:space="preserve"> step: Enter the employee’s sort code in the format of nnnnnn [6n]</w:t>
            </w:r>
          </w:p>
          <w:p w14:paraId="05004BAD" w14:textId="77777777" w:rsidR="004C691F" w:rsidRDefault="004C691F" w:rsidP="008D0574">
            <w:pPr>
              <w:rPr>
                <w:szCs w:val="20"/>
              </w:rPr>
            </w:pPr>
          </w:p>
          <w:p w14:paraId="7763EB62" w14:textId="77777777" w:rsidR="004C691F" w:rsidRDefault="004C691F" w:rsidP="008D0574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  <w:r w:rsidRPr="00F92F96">
              <w:rPr>
                <w:szCs w:val="20"/>
                <w:vertAlign w:val="superscript"/>
              </w:rPr>
              <w:t>th</w:t>
            </w:r>
            <w:r>
              <w:rPr>
                <w:szCs w:val="20"/>
              </w:rPr>
              <w:t xml:space="preserve"> step: Enter the employee’s NET pay, up to a maximum value of 12 digits.</w:t>
            </w:r>
          </w:p>
          <w:p w14:paraId="4F4A1001" w14:textId="77777777" w:rsidR="004C691F" w:rsidRDefault="004C691F" w:rsidP="008D0574">
            <w:pPr>
              <w:rPr>
                <w:szCs w:val="20"/>
              </w:rPr>
            </w:pPr>
          </w:p>
          <w:p w14:paraId="6754C483" w14:textId="77777777" w:rsidR="004C691F" w:rsidRDefault="004C691F" w:rsidP="008D0574">
            <w:pPr>
              <w:rPr>
                <w:szCs w:val="20"/>
              </w:rPr>
            </w:pPr>
            <w:r>
              <w:rPr>
                <w:szCs w:val="20"/>
              </w:rPr>
              <w:t>9</w:t>
            </w:r>
            <w:r w:rsidRPr="00931F4A">
              <w:rPr>
                <w:szCs w:val="20"/>
                <w:vertAlign w:val="superscript"/>
              </w:rPr>
              <w:t>th</w:t>
            </w:r>
            <w:r>
              <w:rPr>
                <w:szCs w:val="20"/>
              </w:rPr>
              <w:t xml:space="preserve"> step: Enter the Hash Code generated by your payroll product</w:t>
            </w:r>
          </w:p>
          <w:p w14:paraId="3A03C0BD" w14:textId="77777777" w:rsidR="004C691F" w:rsidRDefault="004C691F" w:rsidP="008D0574">
            <w:pPr>
              <w:rPr>
                <w:szCs w:val="20"/>
              </w:rPr>
            </w:pPr>
          </w:p>
          <w:p w14:paraId="3D05E2C2" w14:textId="77777777" w:rsidR="004C691F" w:rsidRDefault="004C691F" w:rsidP="008D0574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  <w:r w:rsidRPr="00C57272">
              <w:rPr>
                <w:szCs w:val="20"/>
                <w:vertAlign w:val="superscript"/>
              </w:rPr>
              <w:t>th</w:t>
            </w:r>
            <w:r>
              <w:rPr>
                <w:szCs w:val="20"/>
              </w:rPr>
              <w:t xml:space="preserve"> step: Once all the above has been entered, clicking the ‘Generate’ button will display the Hash Code.</w:t>
            </w:r>
          </w:p>
          <w:p w14:paraId="25D90CFC" w14:textId="77777777" w:rsidR="004C691F" w:rsidRDefault="004C691F" w:rsidP="008D0574">
            <w:pPr>
              <w:rPr>
                <w:szCs w:val="20"/>
              </w:rPr>
            </w:pPr>
          </w:p>
          <w:p w14:paraId="12D3F797" w14:textId="77777777" w:rsidR="004C691F" w:rsidRDefault="004C691F" w:rsidP="008D0574">
            <w:pPr>
              <w:rPr>
                <w:szCs w:val="20"/>
              </w:rPr>
            </w:pPr>
            <w:r>
              <w:rPr>
                <w:szCs w:val="20"/>
              </w:rPr>
              <w:t>11</w:t>
            </w:r>
            <w:r w:rsidRPr="00C57272">
              <w:rPr>
                <w:szCs w:val="20"/>
                <w:vertAlign w:val="superscript"/>
              </w:rPr>
              <w:t>th</w:t>
            </w:r>
            <w:r>
              <w:rPr>
                <w:szCs w:val="20"/>
              </w:rPr>
              <w:t xml:space="preserve"> step: Clicking the ‘Compare’ button will compare step 5 with step 10.</w:t>
            </w:r>
          </w:p>
          <w:p w14:paraId="68CE1FBD" w14:textId="77777777" w:rsidR="004C691F" w:rsidRDefault="004C691F" w:rsidP="008D0574">
            <w:pPr>
              <w:rPr>
                <w:szCs w:val="20"/>
              </w:rPr>
            </w:pPr>
          </w:p>
          <w:p w14:paraId="46A4853A" w14:textId="77777777" w:rsidR="004C691F" w:rsidRDefault="004C691F" w:rsidP="008D0574">
            <w:pPr>
              <w:rPr>
                <w:szCs w:val="20"/>
              </w:rPr>
            </w:pPr>
            <w:r>
              <w:rPr>
                <w:szCs w:val="20"/>
              </w:rPr>
              <w:t>12</w:t>
            </w:r>
            <w:r w:rsidRPr="00C57272">
              <w:rPr>
                <w:szCs w:val="20"/>
                <w:vertAlign w:val="superscript"/>
              </w:rPr>
              <w:t>th</w:t>
            </w:r>
            <w:r>
              <w:rPr>
                <w:szCs w:val="20"/>
              </w:rPr>
              <w:t xml:space="preserve"> step: This will clear all data on the screen, ready for the whole process to start over.</w:t>
            </w:r>
          </w:p>
          <w:p w14:paraId="3097EDAB" w14:textId="77777777" w:rsidR="004C691F" w:rsidRDefault="004C691F" w:rsidP="008D0574">
            <w:pPr>
              <w:rPr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664"/>
            </w:tblGrid>
            <w:tr w:rsidR="004C691F" w14:paraId="517243E7" w14:textId="77777777" w:rsidTr="004C691F">
              <w:tc>
                <w:tcPr>
                  <w:tcW w:w="10664" w:type="dxa"/>
                  <w:shd w:val="clear" w:color="auto" w:fill="F2F2F2" w:themeFill="background1" w:themeFillShade="F2"/>
                </w:tcPr>
                <w:p w14:paraId="4F858CAA" w14:textId="77777777" w:rsidR="004C691F" w:rsidRDefault="004C691F" w:rsidP="008D0574">
                  <w:pPr>
                    <w:rPr>
                      <w:szCs w:val="20"/>
                    </w:rPr>
                  </w:pPr>
                  <w:r w:rsidRPr="0095203A">
                    <w:rPr>
                      <w:b/>
                      <w:bCs/>
                      <w:szCs w:val="20"/>
                    </w:rPr>
                    <w:t>Note:</w:t>
                  </w:r>
                  <w:r>
                    <w:rPr>
                      <w:szCs w:val="20"/>
                    </w:rPr>
                    <w:t xml:space="preserve"> different payroll products may differ in the steps required.</w:t>
                  </w:r>
                </w:p>
              </w:tc>
            </w:tr>
          </w:tbl>
          <w:p w14:paraId="28D97D33" w14:textId="77777777" w:rsidR="004C691F" w:rsidRPr="00F02775" w:rsidRDefault="004C691F" w:rsidP="008D0574">
            <w:pPr>
              <w:rPr>
                <w:szCs w:val="20"/>
              </w:rPr>
            </w:pPr>
          </w:p>
        </w:tc>
      </w:tr>
      <w:tr w:rsidR="00F205F1" w:rsidRPr="00F02775" w14:paraId="74D120C2" w14:textId="77777777" w:rsidTr="008D0574">
        <w:trPr>
          <w:trHeight w:val="317"/>
          <w:tblHeader/>
        </w:trPr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62839BDF" w14:textId="77777777" w:rsidR="00F205F1" w:rsidRPr="00F02775" w:rsidRDefault="007043C6" w:rsidP="008D057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est</w:t>
            </w:r>
            <w:r w:rsidRPr="00F02775">
              <w:rPr>
                <w:b/>
                <w:szCs w:val="20"/>
              </w:rPr>
              <w:t xml:space="preserve"> </w:t>
            </w:r>
            <w:r w:rsidR="00F205F1" w:rsidRPr="00F02775">
              <w:rPr>
                <w:b/>
                <w:szCs w:val="20"/>
              </w:rPr>
              <w:t>No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6DFFA754" w14:textId="77777777" w:rsidR="00F205F1" w:rsidRPr="00F02775" w:rsidRDefault="00F205F1" w:rsidP="008D0574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Ref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pct20" w:color="auto" w:fill="auto"/>
          </w:tcPr>
          <w:p w14:paraId="03C3423F" w14:textId="77777777" w:rsidR="00F205F1" w:rsidRPr="00F02775" w:rsidRDefault="00F205F1" w:rsidP="008D0574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Test</w:t>
            </w:r>
          </w:p>
        </w:tc>
      </w:tr>
      <w:tr w:rsidR="00F205F1" w14:paraId="050D4337" w14:textId="77777777" w:rsidTr="008D0574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2A352" w14:textId="77777777" w:rsidR="00F205F1" w:rsidRPr="00F02775" w:rsidRDefault="00F205F1" w:rsidP="008D0574">
            <w:pPr>
              <w:pStyle w:val="Heading7"/>
              <w:rPr>
                <w:rFonts w:cs="Open Sans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0498C" w14:textId="77777777" w:rsidR="00F205F1" w:rsidRPr="00F02775" w:rsidRDefault="00F205F1" w:rsidP="008D0574">
            <w:pPr>
              <w:rPr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3241A5" w14:textId="77777777" w:rsidR="00F205F1" w:rsidRPr="00F02775" w:rsidRDefault="00F205F1" w:rsidP="008D0574">
            <w:pPr>
              <w:rPr>
                <w:szCs w:val="20"/>
              </w:rPr>
            </w:pPr>
          </w:p>
        </w:tc>
      </w:tr>
      <w:tr w:rsidR="00F205F1" w14:paraId="7DB88162" w14:textId="77777777" w:rsidTr="002B6C62">
        <w:trPr>
          <w:trHeight w:val="271"/>
          <w:tblHeader/>
        </w:trPr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D85A83" w14:textId="77777777" w:rsidR="00F205F1" w:rsidRPr="00F02775" w:rsidRDefault="00F205F1" w:rsidP="008D0574">
            <w:pPr>
              <w:rPr>
                <w:b/>
                <w:szCs w:val="20"/>
              </w:rPr>
            </w:pPr>
            <w:r w:rsidRPr="00F02775">
              <w:rPr>
                <w:rFonts w:cs="Arial"/>
                <w:b/>
                <w:szCs w:val="20"/>
              </w:rPr>
              <w:t>Expected Procedure &amp; Outcom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154302" w14:textId="77777777" w:rsidR="00F205F1" w:rsidRPr="00F02775" w:rsidRDefault="002B6C62" w:rsidP="008D057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ss</w:t>
            </w:r>
          </w:p>
        </w:tc>
      </w:tr>
      <w:tr w:rsidR="00F205F1" w:rsidRPr="00F02775" w14:paraId="5F9AD1A4" w14:textId="77777777" w:rsidTr="002B6C62">
        <w:trPr>
          <w:trHeight w:val="540"/>
        </w:trPr>
        <w:tc>
          <w:tcPr>
            <w:tcW w:w="10207" w:type="dxa"/>
            <w:gridSpan w:val="3"/>
          </w:tcPr>
          <w:p w14:paraId="2A488EC1" w14:textId="77777777" w:rsidR="00F205F1" w:rsidRPr="00F02775" w:rsidRDefault="00F205F1" w:rsidP="008D0574">
            <w:pPr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994939" w14:textId="77777777" w:rsidR="00F205F1" w:rsidRPr="00F02775" w:rsidRDefault="00F205F1" w:rsidP="008D0574">
            <w:pPr>
              <w:rPr>
                <w:szCs w:val="20"/>
              </w:rPr>
            </w:pPr>
          </w:p>
        </w:tc>
      </w:tr>
    </w:tbl>
    <w:p w14:paraId="7369DB17" w14:textId="77777777" w:rsidR="007D7CDD" w:rsidRDefault="007D7CDD" w:rsidP="007D7CDD">
      <w:pPr>
        <w:sectPr w:rsidR="007D7CDD" w:rsidSect="000C0B33">
          <w:pgSz w:w="11906" w:h="16838"/>
          <w:pgMar w:top="1440" w:right="1797" w:bottom="360" w:left="1797" w:header="454" w:footer="709" w:gutter="0"/>
          <w:cols w:space="708"/>
          <w:docGrid w:linePitch="360"/>
        </w:sectPr>
      </w:pPr>
    </w:p>
    <w:p w14:paraId="3F06E95B" w14:textId="2EB71195" w:rsidR="007D7CDD" w:rsidRDefault="000C57F1" w:rsidP="008840DA">
      <w:pPr>
        <w:pStyle w:val="Heading3"/>
        <w:tabs>
          <w:tab w:val="clear" w:pos="360"/>
          <w:tab w:val="num" w:pos="-851"/>
        </w:tabs>
        <w:ind w:left="-567" w:hanging="426"/>
      </w:pPr>
      <w:bookmarkStart w:id="5" w:name="_Toc24969344"/>
      <w:r>
        <w:lastRenderedPageBreak/>
        <w:t>Function</w:t>
      </w:r>
      <w:r w:rsidR="000967BF">
        <w:t>al</w:t>
      </w:r>
      <w:r>
        <w:t xml:space="preserve"> Unit Tests</w:t>
      </w:r>
      <w:bookmarkEnd w:id="5"/>
    </w:p>
    <w:p w14:paraId="07332666" w14:textId="77777777" w:rsidR="007D7CDD" w:rsidRDefault="007D7CDD" w:rsidP="007D7CDD">
      <w:pPr>
        <w:pStyle w:val="Footer"/>
        <w:tabs>
          <w:tab w:val="clear" w:pos="4153"/>
          <w:tab w:val="clear" w:pos="8306"/>
        </w:tabs>
        <w:rPr>
          <w:rFonts w:cs="Tahoma"/>
        </w:rPr>
      </w:pP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134"/>
        <w:gridCol w:w="8364"/>
        <w:gridCol w:w="708"/>
      </w:tblGrid>
      <w:tr w:rsidR="00F205F1" w:rsidRPr="00F02775" w14:paraId="6128FF9C" w14:textId="77777777" w:rsidTr="008D0574">
        <w:trPr>
          <w:trHeight w:val="317"/>
          <w:tblHeader/>
        </w:trPr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5054BE77" w14:textId="77777777" w:rsidR="00F205F1" w:rsidRPr="00F02775" w:rsidRDefault="007043C6" w:rsidP="008D057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est</w:t>
            </w:r>
            <w:r w:rsidRPr="00F02775">
              <w:rPr>
                <w:b/>
                <w:szCs w:val="20"/>
              </w:rPr>
              <w:t xml:space="preserve"> </w:t>
            </w:r>
            <w:r w:rsidR="00F205F1" w:rsidRPr="00F02775">
              <w:rPr>
                <w:b/>
                <w:szCs w:val="20"/>
              </w:rPr>
              <w:t>No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5E1BC9E6" w14:textId="77777777" w:rsidR="00F205F1" w:rsidRPr="00F02775" w:rsidRDefault="00F205F1" w:rsidP="008D0574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Ref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pct20" w:color="auto" w:fill="auto"/>
          </w:tcPr>
          <w:p w14:paraId="6B1D6142" w14:textId="77777777" w:rsidR="00F205F1" w:rsidRPr="00F02775" w:rsidRDefault="00F205F1" w:rsidP="008D0574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Test</w:t>
            </w:r>
          </w:p>
        </w:tc>
      </w:tr>
      <w:tr w:rsidR="00F205F1" w14:paraId="75DB11E2" w14:textId="77777777" w:rsidTr="008D0574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ED64" w14:textId="77777777" w:rsidR="00F205F1" w:rsidRPr="00F02775" w:rsidRDefault="00F205F1" w:rsidP="008D0574">
            <w:pPr>
              <w:pStyle w:val="Heading7"/>
              <w:rPr>
                <w:rFonts w:cs="Open Sans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20D9" w14:textId="77777777" w:rsidR="00F205F1" w:rsidRPr="00F02775" w:rsidRDefault="00F205F1" w:rsidP="008D0574">
            <w:pPr>
              <w:rPr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8AE0B4" w14:textId="41C3B31E" w:rsidR="00F205F1" w:rsidRPr="00F02775" w:rsidRDefault="0014645E" w:rsidP="008D0574">
            <w:pPr>
              <w:rPr>
                <w:szCs w:val="20"/>
              </w:rPr>
            </w:pPr>
            <w:r>
              <w:t>File menu</w:t>
            </w:r>
          </w:p>
        </w:tc>
      </w:tr>
      <w:tr w:rsidR="00F205F1" w14:paraId="2577C978" w14:textId="77777777" w:rsidTr="002B6C62">
        <w:trPr>
          <w:trHeight w:val="271"/>
          <w:tblHeader/>
        </w:trPr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A09A7" w14:textId="77777777" w:rsidR="00F205F1" w:rsidRPr="00F02775" w:rsidRDefault="00F205F1" w:rsidP="008D0574">
            <w:pPr>
              <w:rPr>
                <w:b/>
                <w:szCs w:val="20"/>
              </w:rPr>
            </w:pPr>
            <w:r w:rsidRPr="00F02775">
              <w:rPr>
                <w:rFonts w:cs="Arial"/>
                <w:b/>
                <w:szCs w:val="20"/>
              </w:rPr>
              <w:t>Expected Procedure &amp; Outcom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6143ED" w14:textId="77777777" w:rsidR="00F205F1" w:rsidRPr="00F02775" w:rsidRDefault="002B6C62" w:rsidP="008D057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ss</w:t>
            </w:r>
          </w:p>
        </w:tc>
      </w:tr>
      <w:tr w:rsidR="0014645E" w:rsidRPr="00F02775" w14:paraId="005D1BED" w14:textId="77777777" w:rsidTr="002B6C62">
        <w:trPr>
          <w:trHeight w:val="540"/>
        </w:trPr>
        <w:tc>
          <w:tcPr>
            <w:tcW w:w="10207" w:type="dxa"/>
            <w:gridSpan w:val="3"/>
          </w:tcPr>
          <w:p w14:paraId="3D8445C2" w14:textId="7F0AEACC" w:rsidR="0014645E" w:rsidRDefault="0014645E" w:rsidP="0014645E">
            <w:r>
              <w:t xml:space="preserve">Check that </w:t>
            </w:r>
            <w:r w:rsidRPr="006F4CC4">
              <w:t>a File menu</w:t>
            </w:r>
            <w:r>
              <w:t xml:space="preserve"> has been added to the ‘HashCode tester’</w:t>
            </w:r>
            <w:r w:rsidRPr="006F4CC4">
              <w:t xml:space="preserve"> with the following</w:t>
            </w:r>
            <w:r>
              <w:t xml:space="preserve"> 3</w:t>
            </w:r>
            <w:r w:rsidRPr="006F4CC4">
              <w:t xml:space="preserve"> items:</w:t>
            </w:r>
          </w:p>
          <w:p w14:paraId="1674F48D" w14:textId="77777777" w:rsidR="0014645E" w:rsidRPr="006F4CC4" w:rsidRDefault="0014645E" w:rsidP="0014645E"/>
          <w:p w14:paraId="1FD68D3B" w14:textId="48B4BA6B" w:rsidR="0014645E" w:rsidRDefault="0014645E" w:rsidP="0014645E">
            <w:pPr>
              <w:pStyle w:val="ListParagraph"/>
              <w:numPr>
                <w:ilvl w:val="0"/>
                <w:numId w:val="36"/>
              </w:numPr>
            </w:pPr>
            <w:r w:rsidRPr="006F4CC4">
              <w:t>New/Clear All</w:t>
            </w:r>
          </w:p>
          <w:p w14:paraId="5DB9DF83" w14:textId="03D960DA" w:rsidR="0014645E" w:rsidRDefault="0014645E" w:rsidP="0014645E"/>
          <w:p w14:paraId="6B40A2C8" w14:textId="0DD6072F" w:rsidR="00034377" w:rsidRDefault="00034377" w:rsidP="00034377">
            <w:pPr>
              <w:rPr>
                <w:szCs w:val="20"/>
              </w:rPr>
            </w:pPr>
            <w:r>
              <w:rPr>
                <w:szCs w:val="20"/>
              </w:rPr>
              <w:t>Check that clicking ‘</w:t>
            </w:r>
            <w:r w:rsidRPr="006F4CC4">
              <w:t>New/Clear All</w:t>
            </w:r>
            <w:r>
              <w:t xml:space="preserve">’ </w:t>
            </w:r>
            <w:r w:rsidR="000967BF">
              <w:t xml:space="preserve">menu item </w:t>
            </w:r>
            <w:r>
              <w:t xml:space="preserve">must clear all </w:t>
            </w:r>
            <w:r w:rsidRPr="006F4CC4">
              <w:rPr>
                <w:szCs w:val="20"/>
              </w:rPr>
              <w:t>textboxes of information</w:t>
            </w:r>
            <w:r>
              <w:rPr>
                <w:szCs w:val="20"/>
              </w:rPr>
              <w:t xml:space="preserve"> without error.</w:t>
            </w:r>
          </w:p>
          <w:p w14:paraId="29B1CE84" w14:textId="77777777" w:rsidR="00034377" w:rsidRDefault="00034377" w:rsidP="00034377">
            <w:pPr>
              <w:rPr>
                <w:szCs w:val="20"/>
              </w:rPr>
            </w:pPr>
          </w:p>
          <w:p w14:paraId="254C5B2C" w14:textId="5C382BB8" w:rsidR="00034377" w:rsidRDefault="00034377" w:rsidP="00034377">
            <w:r>
              <w:rPr>
                <w:szCs w:val="20"/>
              </w:rPr>
              <w:t>Check that the keyboard shortcut of ‘Alt + C’ must behave in the same way as clicking the ‘</w:t>
            </w:r>
            <w:r w:rsidRPr="006F4CC4">
              <w:t>New/Clear All</w:t>
            </w:r>
            <w:r>
              <w:t>’ menu item.</w:t>
            </w:r>
          </w:p>
          <w:p w14:paraId="71F22335" w14:textId="713DA1A3" w:rsidR="00D74832" w:rsidRDefault="00D74832" w:rsidP="00034377"/>
          <w:p w14:paraId="646ECDF1" w14:textId="2AB50445" w:rsidR="00D74832" w:rsidRPr="00090AF9" w:rsidRDefault="00D74832" w:rsidP="00034377">
            <w:pPr>
              <w:rPr>
                <w:b/>
                <w:bCs/>
              </w:rPr>
            </w:pPr>
            <w:r w:rsidRPr="00090AF9">
              <w:rPr>
                <w:b/>
                <w:bCs/>
                <w:szCs w:val="20"/>
              </w:rPr>
              <w:t>HashCodeForm1.cs code lines: 402-417</w:t>
            </w:r>
          </w:p>
          <w:p w14:paraId="0A153937" w14:textId="77777777" w:rsidR="00034377" w:rsidRPr="006F4CC4" w:rsidRDefault="00034377" w:rsidP="0014645E"/>
          <w:p w14:paraId="7AB64882" w14:textId="58606739" w:rsidR="0014645E" w:rsidRDefault="0014645E" w:rsidP="00452C5F">
            <w:pPr>
              <w:pStyle w:val="ListParagraph"/>
              <w:numPr>
                <w:ilvl w:val="0"/>
                <w:numId w:val="36"/>
              </w:numPr>
            </w:pPr>
            <w:r w:rsidRPr="006F4CC4">
              <w:t>Help</w:t>
            </w:r>
          </w:p>
          <w:p w14:paraId="5DB27807" w14:textId="108FBF3B" w:rsidR="00034377" w:rsidRDefault="00034377" w:rsidP="00034377"/>
          <w:p w14:paraId="4C09325E" w14:textId="718D590B" w:rsidR="00034377" w:rsidRDefault="00034377" w:rsidP="00034377">
            <w:pPr>
              <w:rPr>
                <w:szCs w:val="20"/>
              </w:rPr>
            </w:pPr>
            <w:r>
              <w:rPr>
                <w:szCs w:val="20"/>
              </w:rPr>
              <w:t xml:space="preserve">Check that clicking ‘Help’ </w:t>
            </w:r>
            <w:r w:rsidR="000967BF">
              <w:t>menu item</w:t>
            </w:r>
            <w:r w:rsidR="000967BF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must display the </w:t>
            </w:r>
            <w:r w:rsidR="001E7908">
              <w:rPr>
                <w:szCs w:val="20"/>
              </w:rPr>
              <w:t>‘</w:t>
            </w:r>
            <w:r>
              <w:rPr>
                <w:szCs w:val="20"/>
              </w:rPr>
              <w:t>Help</w:t>
            </w:r>
            <w:r w:rsidR="001E7908">
              <w:rPr>
                <w:szCs w:val="20"/>
              </w:rPr>
              <w:t>’</w:t>
            </w:r>
            <w:r>
              <w:rPr>
                <w:szCs w:val="20"/>
              </w:rPr>
              <w:t xml:space="preserve"> file without error.</w:t>
            </w:r>
          </w:p>
          <w:p w14:paraId="17DE13EC" w14:textId="77777777" w:rsidR="00034377" w:rsidRDefault="00034377" w:rsidP="00034377">
            <w:pPr>
              <w:rPr>
                <w:szCs w:val="20"/>
              </w:rPr>
            </w:pPr>
          </w:p>
          <w:p w14:paraId="75A7FD7E" w14:textId="307461FB" w:rsidR="00034377" w:rsidRDefault="00034377" w:rsidP="00034377">
            <w:r>
              <w:rPr>
                <w:szCs w:val="20"/>
              </w:rPr>
              <w:t>Check that the keyboard shortcut of ‘F1’ must behave in the same way as clicking the ‘Help</w:t>
            </w:r>
            <w:r>
              <w:t>’ menu item.</w:t>
            </w:r>
          </w:p>
          <w:p w14:paraId="7BDF9FA4" w14:textId="4CFC3F07" w:rsidR="003E4C8B" w:rsidRDefault="003E4C8B" w:rsidP="00034377"/>
          <w:p w14:paraId="040AD17A" w14:textId="293F2D34" w:rsidR="003E4C8B" w:rsidRPr="00090AF9" w:rsidRDefault="003E4C8B" w:rsidP="00034377">
            <w:pPr>
              <w:rPr>
                <w:b/>
                <w:bCs/>
              </w:rPr>
            </w:pPr>
            <w:r w:rsidRPr="00090AF9">
              <w:rPr>
                <w:b/>
                <w:bCs/>
                <w:szCs w:val="20"/>
              </w:rPr>
              <w:t>HashCodeForm1.cs code lines: 398-</w:t>
            </w:r>
            <w:r w:rsidR="000D09C8" w:rsidRPr="00090AF9">
              <w:rPr>
                <w:b/>
                <w:bCs/>
                <w:szCs w:val="20"/>
              </w:rPr>
              <w:t>401</w:t>
            </w:r>
          </w:p>
          <w:p w14:paraId="6A8F2F67" w14:textId="77777777" w:rsidR="00280B94" w:rsidRDefault="00280B94" w:rsidP="00280B94">
            <w:pPr>
              <w:pStyle w:val="ListParagraph"/>
            </w:pPr>
          </w:p>
          <w:p w14:paraId="621DD027" w14:textId="0564D312" w:rsidR="0014645E" w:rsidRPr="0014645E" w:rsidRDefault="0014645E" w:rsidP="0014645E">
            <w:pPr>
              <w:pStyle w:val="ListParagraph"/>
              <w:numPr>
                <w:ilvl w:val="0"/>
                <w:numId w:val="36"/>
              </w:numPr>
              <w:rPr>
                <w:szCs w:val="20"/>
              </w:rPr>
            </w:pPr>
            <w:r w:rsidRPr="008D0574">
              <w:t>Exit</w:t>
            </w:r>
          </w:p>
          <w:p w14:paraId="2A358E03" w14:textId="77777777" w:rsidR="00280B94" w:rsidRDefault="00280B94" w:rsidP="0014645E"/>
          <w:p w14:paraId="516D296E" w14:textId="20E62A4E" w:rsidR="001409CA" w:rsidRDefault="00C852B6" w:rsidP="001409CA">
            <w:pPr>
              <w:rPr>
                <w:szCs w:val="20"/>
              </w:rPr>
            </w:pPr>
            <w:r>
              <w:rPr>
                <w:szCs w:val="20"/>
              </w:rPr>
              <w:t xml:space="preserve">Check that clicking ‘Exit’ </w:t>
            </w:r>
            <w:r w:rsidR="000967BF">
              <w:t>menu item</w:t>
            </w:r>
            <w:r w:rsidR="000967BF">
              <w:rPr>
                <w:szCs w:val="20"/>
              </w:rPr>
              <w:t xml:space="preserve"> </w:t>
            </w:r>
            <w:r>
              <w:rPr>
                <w:szCs w:val="20"/>
              </w:rPr>
              <w:t>must display a message asking if exiting the application is what you want to do</w:t>
            </w:r>
            <w:r w:rsidR="00F11EAA">
              <w:rPr>
                <w:szCs w:val="20"/>
              </w:rPr>
              <w:t>, with ‘Yes/No’ buttons</w:t>
            </w:r>
            <w:r w:rsidR="00034377">
              <w:rPr>
                <w:szCs w:val="20"/>
              </w:rPr>
              <w:t xml:space="preserve"> without error</w:t>
            </w:r>
            <w:r w:rsidR="00F11EAA">
              <w:rPr>
                <w:szCs w:val="20"/>
              </w:rPr>
              <w:t>.</w:t>
            </w:r>
          </w:p>
          <w:p w14:paraId="6D0F74C5" w14:textId="77777777" w:rsidR="00F11EAA" w:rsidRDefault="00F11EAA" w:rsidP="001409CA">
            <w:pPr>
              <w:rPr>
                <w:szCs w:val="20"/>
              </w:rPr>
            </w:pPr>
          </w:p>
          <w:p w14:paraId="19687D33" w14:textId="1EBDD50F" w:rsidR="00F11EAA" w:rsidRDefault="00F11EAA" w:rsidP="001409CA">
            <w:pPr>
              <w:rPr>
                <w:szCs w:val="20"/>
              </w:rPr>
            </w:pPr>
            <w:r>
              <w:rPr>
                <w:szCs w:val="20"/>
              </w:rPr>
              <w:t>Check that clicking the ‘No’ button must return you</w:t>
            </w:r>
            <w:r w:rsidR="003C0C50">
              <w:rPr>
                <w:szCs w:val="20"/>
              </w:rPr>
              <w:t xml:space="preserve"> back</w:t>
            </w:r>
            <w:r>
              <w:rPr>
                <w:szCs w:val="20"/>
              </w:rPr>
              <w:t xml:space="preserve"> to the ‘HashCode Tester’ main screen</w:t>
            </w:r>
            <w:r w:rsidR="00034377">
              <w:rPr>
                <w:szCs w:val="20"/>
              </w:rPr>
              <w:t xml:space="preserve"> without error</w:t>
            </w:r>
            <w:r>
              <w:rPr>
                <w:szCs w:val="20"/>
              </w:rPr>
              <w:t>.</w:t>
            </w:r>
          </w:p>
          <w:p w14:paraId="51D3E986" w14:textId="77777777" w:rsidR="00F11EAA" w:rsidRDefault="00F11EAA" w:rsidP="001409CA">
            <w:pPr>
              <w:rPr>
                <w:szCs w:val="20"/>
              </w:rPr>
            </w:pPr>
          </w:p>
          <w:p w14:paraId="0A030987" w14:textId="6773396D" w:rsidR="00F11EAA" w:rsidRDefault="00F11EAA" w:rsidP="001409CA">
            <w:pPr>
              <w:rPr>
                <w:szCs w:val="20"/>
              </w:rPr>
            </w:pPr>
            <w:r>
              <w:rPr>
                <w:szCs w:val="20"/>
              </w:rPr>
              <w:t>Check that clicking the ‘Yes’ button must exit the application</w:t>
            </w:r>
            <w:r w:rsidR="00034377">
              <w:rPr>
                <w:szCs w:val="20"/>
              </w:rPr>
              <w:t xml:space="preserve"> without error</w:t>
            </w:r>
            <w:r>
              <w:rPr>
                <w:szCs w:val="20"/>
              </w:rPr>
              <w:t>.</w:t>
            </w:r>
          </w:p>
          <w:p w14:paraId="2B6F3B9C" w14:textId="77777777" w:rsidR="00855E3C" w:rsidRDefault="00855E3C" w:rsidP="001409CA">
            <w:pPr>
              <w:rPr>
                <w:szCs w:val="20"/>
              </w:rPr>
            </w:pPr>
          </w:p>
          <w:p w14:paraId="041951F7" w14:textId="1D29F83F" w:rsidR="00855E3C" w:rsidRDefault="00855E3C" w:rsidP="001409CA">
            <w:pPr>
              <w:rPr>
                <w:szCs w:val="20"/>
              </w:rPr>
            </w:pPr>
            <w:r>
              <w:rPr>
                <w:szCs w:val="20"/>
              </w:rPr>
              <w:t>Check that the keyboard shortcut of ‘Exit’ must display a message asking if exiting the application is what you want to do, with ‘Yes/No’ buttons</w:t>
            </w:r>
            <w:r w:rsidR="00034377">
              <w:rPr>
                <w:szCs w:val="20"/>
              </w:rPr>
              <w:t xml:space="preserve"> without error</w:t>
            </w:r>
            <w:r>
              <w:rPr>
                <w:szCs w:val="20"/>
              </w:rPr>
              <w:t>.</w:t>
            </w:r>
          </w:p>
          <w:p w14:paraId="33A2E672" w14:textId="77777777" w:rsidR="00855E3C" w:rsidRDefault="00855E3C" w:rsidP="001409CA">
            <w:pPr>
              <w:rPr>
                <w:szCs w:val="20"/>
              </w:rPr>
            </w:pPr>
          </w:p>
          <w:p w14:paraId="176A8EE4" w14:textId="5E658274" w:rsidR="00855E3C" w:rsidRDefault="00855E3C" w:rsidP="00855E3C">
            <w:pPr>
              <w:rPr>
                <w:szCs w:val="20"/>
              </w:rPr>
            </w:pPr>
            <w:r>
              <w:rPr>
                <w:szCs w:val="20"/>
              </w:rPr>
              <w:t>Check that clicking the ‘No’ button must return you</w:t>
            </w:r>
            <w:r w:rsidR="00464B3C">
              <w:rPr>
                <w:szCs w:val="20"/>
              </w:rPr>
              <w:t xml:space="preserve"> back</w:t>
            </w:r>
            <w:r>
              <w:rPr>
                <w:szCs w:val="20"/>
              </w:rPr>
              <w:t xml:space="preserve"> to the ‘HashCode Tester’ main screen</w:t>
            </w:r>
            <w:r w:rsidR="00034377">
              <w:rPr>
                <w:szCs w:val="20"/>
              </w:rPr>
              <w:t xml:space="preserve"> without error</w:t>
            </w:r>
            <w:r>
              <w:rPr>
                <w:szCs w:val="20"/>
              </w:rPr>
              <w:t>.</w:t>
            </w:r>
          </w:p>
          <w:p w14:paraId="6DF871FB" w14:textId="77777777" w:rsidR="00855E3C" w:rsidRDefault="00855E3C" w:rsidP="00855E3C">
            <w:pPr>
              <w:rPr>
                <w:szCs w:val="20"/>
              </w:rPr>
            </w:pPr>
          </w:p>
          <w:p w14:paraId="4BBE5409" w14:textId="77777777" w:rsidR="00855E3C" w:rsidRDefault="00855E3C" w:rsidP="00855E3C">
            <w:pPr>
              <w:rPr>
                <w:szCs w:val="20"/>
              </w:rPr>
            </w:pPr>
            <w:r>
              <w:rPr>
                <w:szCs w:val="20"/>
              </w:rPr>
              <w:t>Check that clicking the ‘Yes’ button must exit the application</w:t>
            </w:r>
            <w:r w:rsidR="00034377">
              <w:rPr>
                <w:szCs w:val="20"/>
              </w:rPr>
              <w:t xml:space="preserve"> without error</w:t>
            </w:r>
            <w:r>
              <w:rPr>
                <w:szCs w:val="20"/>
              </w:rPr>
              <w:t>.</w:t>
            </w:r>
          </w:p>
          <w:p w14:paraId="3484503B" w14:textId="77777777" w:rsidR="00632584" w:rsidRDefault="00632584" w:rsidP="00855E3C">
            <w:pPr>
              <w:rPr>
                <w:szCs w:val="20"/>
              </w:rPr>
            </w:pPr>
          </w:p>
          <w:p w14:paraId="7F78C96C" w14:textId="1E45EE35" w:rsidR="00632584" w:rsidRPr="00090AF9" w:rsidRDefault="00632584" w:rsidP="00855E3C">
            <w:pPr>
              <w:rPr>
                <w:b/>
                <w:bCs/>
                <w:szCs w:val="20"/>
              </w:rPr>
            </w:pPr>
            <w:r w:rsidRPr="00090AF9">
              <w:rPr>
                <w:b/>
                <w:bCs/>
                <w:szCs w:val="20"/>
              </w:rPr>
              <w:t>HashCodeForm1.cs code lines: 17</w:t>
            </w:r>
            <w:r w:rsidR="00BD1373" w:rsidRPr="00090AF9">
              <w:rPr>
                <w:b/>
                <w:bCs/>
                <w:szCs w:val="20"/>
              </w:rPr>
              <w:t>6</w:t>
            </w:r>
            <w:r w:rsidRPr="00090AF9">
              <w:rPr>
                <w:b/>
                <w:bCs/>
                <w:szCs w:val="20"/>
              </w:rPr>
              <w:t>-</w:t>
            </w:r>
            <w:r w:rsidR="00B55DCE" w:rsidRPr="00090AF9">
              <w:rPr>
                <w:b/>
                <w:bCs/>
                <w:szCs w:val="20"/>
              </w:rPr>
              <w:t>17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4235A" w14:textId="77777777" w:rsidR="0014645E" w:rsidRPr="00F02775" w:rsidRDefault="0014645E" w:rsidP="0014645E">
            <w:pPr>
              <w:rPr>
                <w:szCs w:val="20"/>
              </w:rPr>
            </w:pPr>
          </w:p>
        </w:tc>
      </w:tr>
      <w:tr w:rsidR="0014645E" w:rsidRPr="00F02775" w14:paraId="2527309D" w14:textId="77777777" w:rsidTr="008D0574">
        <w:trPr>
          <w:trHeight w:val="317"/>
          <w:tblHeader/>
        </w:trPr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0F04F99D" w14:textId="77777777" w:rsidR="0014645E" w:rsidRPr="00F02775" w:rsidRDefault="0014645E" w:rsidP="0014645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est</w:t>
            </w:r>
            <w:r w:rsidRPr="00F02775">
              <w:rPr>
                <w:b/>
                <w:szCs w:val="20"/>
              </w:rPr>
              <w:t xml:space="preserve"> No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4CE8BD73" w14:textId="77777777" w:rsidR="0014645E" w:rsidRPr="00F02775" w:rsidRDefault="0014645E" w:rsidP="0014645E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Ref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pct20" w:color="auto" w:fill="auto"/>
          </w:tcPr>
          <w:p w14:paraId="17B8BC94" w14:textId="77777777" w:rsidR="0014645E" w:rsidRPr="00F02775" w:rsidRDefault="0014645E" w:rsidP="0014645E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Test</w:t>
            </w:r>
          </w:p>
        </w:tc>
      </w:tr>
      <w:tr w:rsidR="0014645E" w14:paraId="798FCBA8" w14:textId="77777777" w:rsidTr="008D0574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CF60" w14:textId="77777777" w:rsidR="0014645E" w:rsidRPr="00F02775" w:rsidRDefault="0014645E" w:rsidP="0014645E">
            <w:pPr>
              <w:pStyle w:val="Heading7"/>
              <w:rPr>
                <w:rFonts w:cs="Open Sans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075A2" w14:textId="77777777" w:rsidR="0014645E" w:rsidRPr="00F02775" w:rsidRDefault="0014645E" w:rsidP="0014645E">
            <w:pPr>
              <w:rPr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CDA715" w14:textId="0EB182AC" w:rsidR="0014645E" w:rsidRPr="00F02775" w:rsidRDefault="00654E0A" w:rsidP="0014645E">
            <w:pPr>
              <w:rPr>
                <w:szCs w:val="20"/>
              </w:rPr>
            </w:pPr>
            <w:r>
              <w:rPr>
                <w:szCs w:val="20"/>
              </w:rPr>
              <w:t>P</w:t>
            </w:r>
            <w:r w:rsidRPr="006F4CC4">
              <w:rPr>
                <w:szCs w:val="20"/>
              </w:rPr>
              <w:t>icturebox</w:t>
            </w:r>
          </w:p>
        </w:tc>
      </w:tr>
      <w:tr w:rsidR="0014645E" w14:paraId="25AFCD6C" w14:textId="77777777" w:rsidTr="002B6C62">
        <w:trPr>
          <w:trHeight w:val="271"/>
          <w:tblHeader/>
        </w:trPr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84F620" w14:textId="77777777" w:rsidR="0014645E" w:rsidRPr="00F02775" w:rsidRDefault="0014645E" w:rsidP="0014645E">
            <w:pPr>
              <w:rPr>
                <w:b/>
                <w:szCs w:val="20"/>
              </w:rPr>
            </w:pPr>
            <w:r w:rsidRPr="00F02775">
              <w:rPr>
                <w:rFonts w:cs="Arial"/>
                <w:b/>
                <w:szCs w:val="20"/>
              </w:rPr>
              <w:t>Expected Procedure &amp; Outcom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E2FA79" w14:textId="77777777" w:rsidR="0014645E" w:rsidRPr="00F02775" w:rsidRDefault="0014645E" w:rsidP="0014645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ss</w:t>
            </w:r>
          </w:p>
        </w:tc>
      </w:tr>
      <w:tr w:rsidR="0014645E" w:rsidRPr="00F02775" w14:paraId="0A0A0F93" w14:textId="77777777" w:rsidTr="002B6C62">
        <w:trPr>
          <w:trHeight w:val="540"/>
        </w:trPr>
        <w:tc>
          <w:tcPr>
            <w:tcW w:w="10207" w:type="dxa"/>
            <w:gridSpan w:val="3"/>
          </w:tcPr>
          <w:p w14:paraId="4F02EC27" w14:textId="7C8FB34C" w:rsidR="0014645E" w:rsidRDefault="00654E0A" w:rsidP="0014645E">
            <w:pPr>
              <w:rPr>
                <w:szCs w:val="20"/>
              </w:rPr>
            </w:pPr>
            <w:r>
              <w:rPr>
                <w:szCs w:val="20"/>
              </w:rPr>
              <w:t>Check that clicking the P</w:t>
            </w:r>
            <w:r w:rsidRPr="006F4CC4">
              <w:rPr>
                <w:szCs w:val="20"/>
              </w:rPr>
              <w:t>icturebox</w:t>
            </w:r>
            <w:r>
              <w:rPr>
                <w:szCs w:val="20"/>
              </w:rPr>
              <w:t xml:space="preserve"> icon</w:t>
            </w:r>
            <w:r w:rsidR="00CA3EA8">
              <w:rPr>
                <w:szCs w:val="20"/>
              </w:rPr>
              <w:t xml:space="preserve"> (£)</w:t>
            </w:r>
            <w:r>
              <w:rPr>
                <w:szCs w:val="20"/>
              </w:rPr>
              <w:t xml:space="preserve"> must display a </w:t>
            </w:r>
            <w:hyperlink w:anchor="Screen2" w:history="1">
              <w:r w:rsidRPr="00B82931">
                <w:rPr>
                  <w:rStyle w:val="Hyperlink"/>
                  <w:szCs w:val="20"/>
                </w:rPr>
                <w:t>message</w:t>
              </w:r>
            </w:hyperlink>
            <w:r>
              <w:rPr>
                <w:szCs w:val="20"/>
              </w:rPr>
              <w:t xml:space="preserve"> showing the version of the application &amp; the author of the software.</w:t>
            </w:r>
          </w:p>
          <w:p w14:paraId="2FDE5F6D" w14:textId="00FF92F9" w:rsidR="00E36120" w:rsidRDefault="00E36120" w:rsidP="0014645E">
            <w:pPr>
              <w:rPr>
                <w:szCs w:val="20"/>
              </w:rPr>
            </w:pPr>
          </w:p>
          <w:p w14:paraId="67B5FAAD" w14:textId="4B99678F" w:rsidR="00E36120" w:rsidRPr="00090AF9" w:rsidRDefault="00AA58D8" w:rsidP="0014645E">
            <w:pPr>
              <w:rPr>
                <w:b/>
                <w:bCs/>
                <w:szCs w:val="20"/>
              </w:rPr>
            </w:pPr>
            <w:r w:rsidRPr="00090AF9">
              <w:rPr>
                <w:b/>
                <w:bCs/>
                <w:szCs w:val="20"/>
              </w:rPr>
              <w:t>HashCodeForm</w:t>
            </w:r>
            <w:r w:rsidR="0061564D" w:rsidRPr="00090AF9">
              <w:rPr>
                <w:b/>
                <w:bCs/>
                <w:szCs w:val="20"/>
              </w:rPr>
              <w:t>1</w:t>
            </w:r>
            <w:r w:rsidR="00D84DFD" w:rsidRPr="00090AF9">
              <w:rPr>
                <w:b/>
                <w:bCs/>
                <w:szCs w:val="20"/>
              </w:rPr>
              <w:t>.cs</w:t>
            </w:r>
            <w:r w:rsidR="0061564D" w:rsidRPr="00090AF9">
              <w:rPr>
                <w:b/>
                <w:bCs/>
                <w:szCs w:val="20"/>
              </w:rPr>
              <w:t xml:space="preserve"> c</w:t>
            </w:r>
            <w:r w:rsidR="00E36120" w:rsidRPr="00090AF9">
              <w:rPr>
                <w:b/>
                <w:bCs/>
                <w:szCs w:val="20"/>
              </w:rPr>
              <w:t>ode lines: 33-36</w:t>
            </w:r>
          </w:p>
          <w:p w14:paraId="7C6F1889" w14:textId="77777777" w:rsidR="00890448" w:rsidRDefault="00890448" w:rsidP="0014645E">
            <w:pPr>
              <w:rPr>
                <w:szCs w:val="20"/>
              </w:rPr>
            </w:pPr>
          </w:p>
          <w:p w14:paraId="0D0EEB3B" w14:textId="77777777" w:rsidR="00890448" w:rsidRDefault="00890448" w:rsidP="0014645E">
            <w:pPr>
              <w:rPr>
                <w:szCs w:val="20"/>
              </w:rPr>
            </w:pPr>
          </w:p>
          <w:p w14:paraId="3C4751BE" w14:textId="77777777" w:rsidR="00890448" w:rsidRDefault="00890448" w:rsidP="0014645E">
            <w:pPr>
              <w:rPr>
                <w:szCs w:val="20"/>
              </w:rPr>
            </w:pPr>
          </w:p>
          <w:p w14:paraId="03090B67" w14:textId="77777777" w:rsidR="00890448" w:rsidRDefault="00890448" w:rsidP="0014645E">
            <w:pPr>
              <w:rPr>
                <w:szCs w:val="20"/>
              </w:rPr>
            </w:pPr>
          </w:p>
          <w:p w14:paraId="67586C98" w14:textId="77777777" w:rsidR="00890448" w:rsidRDefault="00890448" w:rsidP="0014645E">
            <w:pPr>
              <w:rPr>
                <w:szCs w:val="20"/>
              </w:rPr>
            </w:pPr>
          </w:p>
          <w:p w14:paraId="44679792" w14:textId="77777777" w:rsidR="00890448" w:rsidRDefault="00890448" w:rsidP="0014645E">
            <w:pPr>
              <w:rPr>
                <w:szCs w:val="20"/>
              </w:rPr>
            </w:pPr>
          </w:p>
          <w:p w14:paraId="76C5AF95" w14:textId="77777777" w:rsidR="00890448" w:rsidRDefault="00890448" w:rsidP="0014645E">
            <w:pPr>
              <w:rPr>
                <w:szCs w:val="20"/>
              </w:rPr>
            </w:pPr>
          </w:p>
          <w:p w14:paraId="64687D6D" w14:textId="37873823" w:rsidR="00890448" w:rsidRPr="00F02775" w:rsidRDefault="00890448" w:rsidP="0014645E">
            <w:pPr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0AC98" w14:textId="77777777" w:rsidR="0014645E" w:rsidRPr="00F02775" w:rsidRDefault="0014645E" w:rsidP="0014645E">
            <w:pPr>
              <w:rPr>
                <w:szCs w:val="20"/>
              </w:rPr>
            </w:pPr>
          </w:p>
        </w:tc>
      </w:tr>
      <w:tr w:rsidR="0014645E" w:rsidRPr="00F02775" w14:paraId="4C8FA286" w14:textId="77777777" w:rsidTr="008D0574">
        <w:trPr>
          <w:trHeight w:val="317"/>
          <w:tblHeader/>
        </w:trPr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3F043166" w14:textId="77777777" w:rsidR="0014645E" w:rsidRPr="00F02775" w:rsidRDefault="0014645E" w:rsidP="0014645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Test</w:t>
            </w:r>
            <w:r w:rsidRPr="00F02775">
              <w:rPr>
                <w:b/>
                <w:szCs w:val="20"/>
              </w:rPr>
              <w:t xml:space="preserve"> No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1EE7FC56" w14:textId="77777777" w:rsidR="0014645E" w:rsidRPr="00F02775" w:rsidRDefault="0014645E" w:rsidP="0014645E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Ref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pct20" w:color="auto" w:fill="auto"/>
          </w:tcPr>
          <w:p w14:paraId="44C82065" w14:textId="77777777" w:rsidR="0014645E" w:rsidRPr="00F02775" w:rsidRDefault="0014645E" w:rsidP="0014645E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Test</w:t>
            </w:r>
          </w:p>
        </w:tc>
      </w:tr>
      <w:tr w:rsidR="0014645E" w14:paraId="10D11F40" w14:textId="77777777" w:rsidTr="008D0574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AD4BC" w14:textId="77777777" w:rsidR="0014645E" w:rsidRPr="00F02775" w:rsidRDefault="0014645E" w:rsidP="0014645E">
            <w:pPr>
              <w:pStyle w:val="Heading7"/>
              <w:rPr>
                <w:rFonts w:cs="Open Sans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FF2E8" w14:textId="77777777" w:rsidR="0014645E" w:rsidRPr="00F02775" w:rsidRDefault="0014645E" w:rsidP="0014645E">
            <w:pPr>
              <w:rPr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369A7A" w14:textId="136A4FEF" w:rsidR="0014645E" w:rsidRPr="00F02775" w:rsidRDefault="001964F4" w:rsidP="0014645E">
            <w:pPr>
              <w:rPr>
                <w:szCs w:val="20"/>
              </w:rPr>
            </w:pPr>
            <w:r>
              <w:rPr>
                <w:szCs w:val="20"/>
              </w:rPr>
              <w:t>Frames</w:t>
            </w:r>
          </w:p>
        </w:tc>
      </w:tr>
      <w:tr w:rsidR="0014645E" w14:paraId="6232704D" w14:textId="77777777" w:rsidTr="002B6C62">
        <w:trPr>
          <w:trHeight w:val="271"/>
          <w:tblHeader/>
        </w:trPr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A8A780" w14:textId="77777777" w:rsidR="0014645E" w:rsidRPr="00F02775" w:rsidRDefault="0014645E" w:rsidP="0014645E">
            <w:pPr>
              <w:rPr>
                <w:b/>
                <w:szCs w:val="20"/>
              </w:rPr>
            </w:pPr>
            <w:r w:rsidRPr="00F02775">
              <w:rPr>
                <w:rFonts w:cs="Arial"/>
                <w:b/>
                <w:szCs w:val="20"/>
              </w:rPr>
              <w:t>Expected Procedure &amp; Outcom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2EBDC0" w14:textId="77777777" w:rsidR="0014645E" w:rsidRPr="00F02775" w:rsidRDefault="0014645E" w:rsidP="0014645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ss</w:t>
            </w:r>
          </w:p>
        </w:tc>
      </w:tr>
      <w:tr w:rsidR="001964F4" w:rsidRPr="00F02775" w14:paraId="349813E8" w14:textId="77777777" w:rsidTr="002B6C62">
        <w:trPr>
          <w:trHeight w:val="540"/>
        </w:trPr>
        <w:tc>
          <w:tcPr>
            <w:tcW w:w="10207" w:type="dxa"/>
            <w:gridSpan w:val="3"/>
          </w:tcPr>
          <w:p w14:paraId="45AC3951" w14:textId="0BB4BF53" w:rsidR="001964F4" w:rsidRDefault="00BD5946" w:rsidP="00BD5946">
            <w:r>
              <w:t xml:space="preserve">Check that there are </w:t>
            </w:r>
            <w:r w:rsidR="001964F4">
              <w:t>2 frames</w:t>
            </w:r>
            <w:r>
              <w:t xml:space="preserve"> called:</w:t>
            </w:r>
          </w:p>
          <w:p w14:paraId="7B1FBA04" w14:textId="77777777" w:rsidR="001964F4" w:rsidRDefault="001964F4" w:rsidP="00BD5946"/>
          <w:p w14:paraId="0B302F08" w14:textId="15B3424F" w:rsidR="001964F4" w:rsidRDefault="001964F4" w:rsidP="00890448">
            <w:pPr>
              <w:pStyle w:val="ListParagraph"/>
              <w:numPr>
                <w:ilvl w:val="0"/>
                <w:numId w:val="39"/>
              </w:numPr>
            </w:pPr>
            <w:r w:rsidRPr="00BD5946">
              <w:t>Payment Details</w:t>
            </w:r>
          </w:p>
          <w:p w14:paraId="1903805B" w14:textId="493DE746" w:rsidR="00890448" w:rsidRDefault="00890448" w:rsidP="00890448"/>
          <w:p w14:paraId="66DE5200" w14:textId="24A805ED" w:rsidR="00D9759D" w:rsidRPr="00090AF9" w:rsidRDefault="00D9759D" w:rsidP="00890448">
            <w:pPr>
              <w:rPr>
                <w:b/>
                <w:bCs/>
              </w:rPr>
            </w:pPr>
            <w:r w:rsidRPr="00090AF9">
              <w:rPr>
                <w:b/>
                <w:bCs/>
                <w:szCs w:val="20"/>
              </w:rPr>
              <w:t>HashCodeForm1.cs code lines: 17-21</w:t>
            </w:r>
          </w:p>
          <w:p w14:paraId="71816316" w14:textId="77777777" w:rsidR="00D9759D" w:rsidRDefault="00D9759D" w:rsidP="00890448"/>
          <w:p w14:paraId="1CCB745E" w14:textId="1B3C5081" w:rsidR="00890448" w:rsidRDefault="00890448" w:rsidP="00890448">
            <w:r>
              <w:t>Check that the following textboxes are contained within the above frame</w:t>
            </w:r>
          </w:p>
          <w:p w14:paraId="73E912A4" w14:textId="4F7D1D1B" w:rsidR="00890448" w:rsidRDefault="00890448" w:rsidP="00890448"/>
          <w:p w14:paraId="0DD274A5" w14:textId="45733879" w:rsidR="00890448" w:rsidRDefault="00890448" w:rsidP="00890448">
            <w:pPr>
              <w:pStyle w:val="ListParagraph"/>
              <w:numPr>
                <w:ilvl w:val="0"/>
                <w:numId w:val="40"/>
              </w:numPr>
            </w:pPr>
            <w:r>
              <w:t>BACS Random String</w:t>
            </w:r>
          </w:p>
          <w:p w14:paraId="704A567E" w14:textId="798DA044" w:rsidR="00890448" w:rsidRDefault="00890448" w:rsidP="00890448">
            <w:pPr>
              <w:pStyle w:val="ListParagraph"/>
              <w:numPr>
                <w:ilvl w:val="0"/>
                <w:numId w:val="40"/>
              </w:numPr>
            </w:pPr>
            <w:r>
              <w:t>Originator Sort Code</w:t>
            </w:r>
          </w:p>
          <w:p w14:paraId="494A4750" w14:textId="666E5F1F" w:rsidR="00890448" w:rsidRDefault="00890448" w:rsidP="00890448">
            <w:pPr>
              <w:pStyle w:val="ListParagraph"/>
              <w:numPr>
                <w:ilvl w:val="0"/>
                <w:numId w:val="40"/>
              </w:numPr>
            </w:pPr>
            <w:r>
              <w:t>Recipient Sort Code</w:t>
            </w:r>
          </w:p>
          <w:p w14:paraId="33441EA6" w14:textId="3702800B" w:rsidR="00890448" w:rsidRDefault="00890448" w:rsidP="00890448">
            <w:pPr>
              <w:pStyle w:val="ListParagraph"/>
              <w:numPr>
                <w:ilvl w:val="0"/>
                <w:numId w:val="40"/>
              </w:numPr>
            </w:pPr>
            <w:r>
              <w:t>Payment Value</w:t>
            </w:r>
          </w:p>
          <w:p w14:paraId="75F6E934" w14:textId="31B2B8D5" w:rsidR="00890448" w:rsidRDefault="00890448" w:rsidP="00890448">
            <w:pPr>
              <w:pStyle w:val="ListParagraph"/>
              <w:numPr>
                <w:ilvl w:val="0"/>
                <w:numId w:val="40"/>
              </w:numPr>
            </w:pPr>
            <w:r>
              <w:t>Hash Code Random Number</w:t>
            </w:r>
          </w:p>
          <w:p w14:paraId="546754F7" w14:textId="77777777" w:rsidR="00890448" w:rsidRPr="00BD5946" w:rsidRDefault="00890448" w:rsidP="00890448"/>
          <w:p w14:paraId="409D0A3E" w14:textId="77777777" w:rsidR="001964F4" w:rsidRDefault="001964F4" w:rsidP="00890448">
            <w:pPr>
              <w:pStyle w:val="ListParagraph"/>
              <w:numPr>
                <w:ilvl w:val="0"/>
                <w:numId w:val="39"/>
              </w:numPr>
            </w:pPr>
            <w:r w:rsidRPr="00BD5946">
              <w:t>Hash Code</w:t>
            </w:r>
          </w:p>
          <w:p w14:paraId="29C41E76" w14:textId="41846450" w:rsidR="007F078C" w:rsidRDefault="007F078C" w:rsidP="007F078C"/>
          <w:p w14:paraId="0F0929C8" w14:textId="66E63EE7" w:rsidR="00885BB0" w:rsidRPr="00090AF9" w:rsidRDefault="00885BB0" w:rsidP="007F078C">
            <w:pPr>
              <w:rPr>
                <w:b/>
                <w:bCs/>
              </w:rPr>
            </w:pPr>
            <w:r w:rsidRPr="00090AF9">
              <w:rPr>
                <w:b/>
                <w:bCs/>
                <w:szCs w:val="20"/>
              </w:rPr>
              <w:t>HashCodeForm1.cs code lines: 24-</w:t>
            </w:r>
            <w:r w:rsidR="00001B77" w:rsidRPr="00090AF9">
              <w:rPr>
                <w:b/>
                <w:bCs/>
                <w:szCs w:val="20"/>
              </w:rPr>
              <w:t>26</w:t>
            </w:r>
          </w:p>
          <w:p w14:paraId="77EC92E2" w14:textId="77777777" w:rsidR="00885BB0" w:rsidRDefault="00885BB0" w:rsidP="007F078C"/>
          <w:p w14:paraId="440B160F" w14:textId="031CE7F3" w:rsidR="00542860" w:rsidRPr="00BD5946" w:rsidRDefault="007F078C" w:rsidP="007F078C">
            <w:r>
              <w:t xml:space="preserve">Check that a textbox is contained within the above frame, this is where the BACS Hash Code is displayed when the </w:t>
            </w:r>
            <w:r w:rsidR="005E6FC7">
              <w:t>‘Generate’ button is clicked &amp; all pertinent information has been entered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5A205A" w14:textId="77777777" w:rsidR="001964F4" w:rsidRPr="00F02775" w:rsidRDefault="001964F4" w:rsidP="001964F4">
            <w:pPr>
              <w:rPr>
                <w:szCs w:val="20"/>
              </w:rPr>
            </w:pPr>
          </w:p>
        </w:tc>
      </w:tr>
      <w:tr w:rsidR="001964F4" w:rsidRPr="00F02775" w14:paraId="4BCBCC65" w14:textId="77777777" w:rsidTr="008D0574">
        <w:trPr>
          <w:trHeight w:val="317"/>
          <w:tblHeader/>
        </w:trPr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494084D2" w14:textId="77777777" w:rsidR="001964F4" w:rsidRPr="00F02775" w:rsidRDefault="001964F4" w:rsidP="001964F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est</w:t>
            </w:r>
            <w:r w:rsidRPr="00F02775">
              <w:rPr>
                <w:b/>
                <w:szCs w:val="20"/>
              </w:rPr>
              <w:t xml:space="preserve"> No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4B344873" w14:textId="77777777" w:rsidR="001964F4" w:rsidRPr="00F02775" w:rsidRDefault="001964F4" w:rsidP="001964F4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Ref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pct20" w:color="auto" w:fill="auto"/>
          </w:tcPr>
          <w:p w14:paraId="2FCC4DA7" w14:textId="77777777" w:rsidR="001964F4" w:rsidRPr="00F02775" w:rsidRDefault="001964F4" w:rsidP="001964F4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Test</w:t>
            </w:r>
          </w:p>
        </w:tc>
      </w:tr>
      <w:tr w:rsidR="001964F4" w14:paraId="1F90F642" w14:textId="77777777" w:rsidTr="008D0574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D1887" w14:textId="77777777" w:rsidR="001964F4" w:rsidRPr="00F02775" w:rsidRDefault="001964F4" w:rsidP="001964F4">
            <w:pPr>
              <w:pStyle w:val="Heading7"/>
              <w:rPr>
                <w:rFonts w:cs="Open Sans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2EB14" w14:textId="77777777" w:rsidR="001964F4" w:rsidRPr="00F02775" w:rsidRDefault="001964F4" w:rsidP="001964F4">
            <w:pPr>
              <w:rPr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1137A8" w14:textId="414166C0" w:rsidR="001964F4" w:rsidRPr="00F02775" w:rsidRDefault="000227CC" w:rsidP="001964F4">
            <w:pPr>
              <w:rPr>
                <w:szCs w:val="20"/>
              </w:rPr>
            </w:pPr>
            <w:r>
              <w:rPr>
                <w:szCs w:val="20"/>
              </w:rPr>
              <w:t>Text Boxes</w:t>
            </w:r>
          </w:p>
        </w:tc>
      </w:tr>
      <w:tr w:rsidR="001964F4" w14:paraId="3D10ED87" w14:textId="77777777" w:rsidTr="002B6C62">
        <w:trPr>
          <w:trHeight w:val="271"/>
          <w:tblHeader/>
        </w:trPr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440DBB" w14:textId="77777777" w:rsidR="001964F4" w:rsidRPr="00F02775" w:rsidRDefault="001964F4" w:rsidP="001964F4">
            <w:pPr>
              <w:rPr>
                <w:b/>
                <w:szCs w:val="20"/>
              </w:rPr>
            </w:pPr>
            <w:r w:rsidRPr="00F02775">
              <w:rPr>
                <w:rFonts w:cs="Arial"/>
                <w:b/>
                <w:szCs w:val="20"/>
              </w:rPr>
              <w:t>Expected Procedure &amp; Outcom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CF8AEA" w14:textId="77777777" w:rsidR="001964F4" w:rsidRPr="00F02775" w:rsidRDefault="001964F4" w:rsidP="001964F4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ss</w:t>
            </w:r>
          </w:p>
        </w:tc>
      </w:tr>
      <w:tr w:rsidR="000227CC" w:rsidRPr="00F02775" w14:paraId="39CC0F15" w14:textId="77777777" w:rsidTr="002B6C62">
        <w:trPr>
          <w:trHeight w:val="540"/>
        </w:trPr>
        <w:tc>
          <w:tcPr>
            <w:tcW w:w="10207" w:type="dxa"/>
            <w:gridSpan w:val="3"/>
          </w:tcPr>
          <w:p w14:paraId="772C4F90" w14:textId="53A1CD19" w:rsidR="000227CC" w:rsidRDefault="000227CC" w:rsidP="000227CC">
            <w:r>
              <w:t>Check that there are 6 text boxes:</w:t>
            </w:r>
          </w:p>
          <w:p w14:paraId="01462C3A" w14:textId="7C1B4F02" w:rsidR="00721EEB" w:rsidRDefault="00721EEB" w:rsidP="000227CC"/>
          <w:p w14:paraId="3EB30ACC" w14:textId="5AA12DA2" w:rsidR="00721EEB" w:rsidRDefault="00721EEB" w:rsidP="00721EEB">
            <w:pPr>
              <w:ind w:left="360"/>
            </w:pPr>
            <w:r>
              <w:t xml:space="preserve">1. </w:t>
            </w:r>
            <w:r w:rsidRPr="006F4CC4">
              <w:t>BACS Random String</w:t>
            </w:r>
          </w:p>
          <w:p w14:paraId="648F38C2" w14:textId="0CF73409" w:rsidR="00721EEB" w:rsidRDefault="00721EEB" w:rsidP="000227CC"/>
          <w:p w14:paraId="02940308" w14:textId="398EA909" w:rsidR="00EF6C3C" w:rsidRDefault="00EF6C3C" w:rsidP="000227CC">
            <w:r>
              <w:t xml:space="preserve">Check that this textbox </w:t>
            </w:r>
            <w:r w:rsidRPr="006F4CC4">
              <w:t>allows any character up to a maximum of 64.</w:t>
            </w:r>
          </w:p>
          <w:p w14:paraId="30F77EDC" w14:textId="21CA876E" w:rsidR="00EF6C3C" w:rsidRDefault="00EF6C3C" w:rsidP="000227CC"/>
          <w:p w14:paraId="71BA41B4" w14:textId="1442B285" w:rsidR="00EF6C3C" w:rsidRDefault="00EF6C3C" w:rsidP="000227CC">
            <w:r>
              <w:t xml:space="preserve">Check that this textbox allows alphanumeric &amp; special </w:t>
            </w:r>
            <w:r w:rsidRPr="006F4CC4">
              <w:t>character</w:t>
            </w:r>
            <w:r>
              <w:t>s</w:t>
            </w:r>
          </w:p>
          <w:p w14:paraId="5DC7565B" w14:textId="4348CA2F" w:rsidR="00865A97" w:rsidRDefault="00865A97" w:rsidP="000227CC"/>
          <w:p w14:paraId="5A8140D8" w14:textId="00B792E4" w:rsidR="00865A97" w:rsidRPr="00090AF9" w:rsidRDefault="00865A97" w:rsidP="000227CC">
            <w:pPr>
              <w:rPr>
                <w:b/>
                <w:bCs/>
              </w:rPr>
            </w:pPr>
            <w:r w:rsidRPr="00090AF9">
              <w:rPr>
                <w:b/>
                <w:bCs/>
                <w:szCs w:val="20"/>
              </w:rPr>
              <w:t xml:space="preserve">HashCodeForm1.cs code lines: </w:t>
            </w:r>
            <w:r w:rsidR="00432950" w:rsidRPr="00090AF9">
              <w:rPr>
                <w:b/>
                <w:bCs/>
                <w:szCs w:val="20"/>
              </w:rPr>
              <w:t>146-150</w:t>
            </w:r>
          </w:p>
          <w:p w14:paraId="0957832B" w14:textId="77777777" w:rsidR="00EF6C3C" w:rsidRDefault="00EF6C3C" w:rsidP="000227CC"/>
          <w:p w14:paraId="57323DBB" w14:textId="7E245EBB" w:rsidR="00721EEB" w:rsidRDefault="00EF6C3C" w:rsidP="00EF6C3C">
            <w:pPr>
              <w:ind w:left="360"/>
            </w:pPr>
            <w:r>
              <w:t xml:space="preserve">2. </w:t>
            </w:r>
            <w:r w:rsidR="00721EEB" w:rsidRPr="006F4CC4">
              <w:t>Originator Sort Code</w:t>
            </w:r>
          </w:p>
          <w:p w14:paraId="30CF67EB" w14:textId="43BD7039" w:rsidR="00721EEB" w:rsidRDefault="00721EEB" w:rsidP="000227CC"/>
          <w:p w14:paraId="7901221A" w14:textId="4AD29D73" w:rsidR="00EF6C3C" w:rsidRDefault="00EF6C3C" w:rsidP="000227CC">
            <w:r w:rsidRPr="006F4CC4">
              <w:t>The ‘Originator Sort Code’ textbox allows up to 6 numerical characters only, a warning message will be displayed if the digits are below 6.</w:t>
            </w:r>
          </w:p>
          <w:p w14:paraId="0CEF24FD" w14:textId="4D6ABA14" w:rsidR="009F1806" w:rsidRDefault="009F1806" w:rsidP="000227CC"/>
          <w:p w14:paraId="127165A3" w14:textId="56FA67BA" w:rsidR="009F1806" w:rsidRPr="00090AF9" w:rsidRDefault="009F1806" w:rsidP="000227CC">
            <w:pPr>
              <w:rPr>
                <w:b/>
                <w:bCs/>
              </w:rPr>
            </w:pPr>
            <w:r w:rsidRPr="00090AF9">
              <w:rPr>
                <w:b/>
                <w:bCs/>
                <w:szCs w:val="20"/>
              </w:rPr>
              <w:t>HashCodeForm1.cs code lines: 160-164</w:t>
            </w:r>
          </w:p>
          <w:p w14:paraId="246AA156" w14:textId="77777777" w:rsidR="00EF6C3C" w:rsidRDefault="00EF6C3C" w:rsidP="000227CC"/>
          <w:p w14:paraId="7A95A9AF" w14:textId="1FD2765E" w:rsidR="00721EEB" w:rsidRDefault="00721EEB" w:rsidP="00721EEB">
            <w:pPr>
              <w:pStyle w:val="ListParagraph"/>
              <w:numPr>
                <w:ilvl w:val="0"/>
                <w:numId w:val="39"/>
              </w:numPr>
            </w:pPr>
            <w:r w:rsidRPr="006F4CC4">
              <w:t>Recipient Sort Code</w:t>
            </w:r>
          </w:p>
          <w:p w14:paraId="6813BF60" w14:textId="4BCDA636" w:rsidR="00721EEB" w:rsidRDefault="00721EEB" w:rsidP="000227CC"/>
          <w:p w14:paraId="2B6E54E3" w14:textId="12BD129D" w:rsidR="00524726" w:rsidRDefault="00524726" w:rsidP="000227CC">
            <w:r w:rsidRPr="006F4CC4">
              <w:t>The ‘Recipient Sort Code’ textbox allows up to 6 numerical characters only, a warning message will be displayed if the digits are below 6.</w:t>
            </w:r>
          </w:p>
          <w:p w14:paraId="7A7FCE53" w14:textId="141B3653" w:rsidR="0080681E" w:rsidRDefault="0080681E" w:rsidP="000227CC"/>
          <w:p w14:paraId="72FFBE7A" w14:textId="4C4C99C8" w:rsidR="0080681E" w:rsidRPr="00090AF9" w:rsidRDefault="0080681E" w:rsidP="000227CC">
            <w:pPr>
              <w:rPr>
                <w:b/>
                <w:bCs/>
              </w:rPr>
            </w:pPr>
            <w:r w:rsidRPr="00090AF9">
              <w:rPr>
                <w:b/>
                <w:bCs/>
                <w:szCs w:val="20"/>
              </w:rPr>
              <w:t>HashCodeForm1.cs code lines: 166-169</w:t>
            </w:r>
          </w:p>
          <w:p w14:paraId="28330D78" w14:textId="77777777" w:rsidR="00524726" w:rsidRDefault="00524726" w:rsidP="000227CC"/>
          <w:p w14:paraId="747D2C9C" w14:textId="58A1ADCD" w:rsidR="00721EEB" w:rsidRDefault="00721EEB" w:rsidP="00721EEB">
            <w:pPr>
              <w:pStyle w:val="ListParagraph"/>
              <w:numPr>
                <w:ilvl w:val="0"/>
                <w:numId w:val="39"/>
              </w:numPr>
            </w:pPr>
            <w:r w:rsidRPr="006F4CC4">
              <w:t>Payment Value</w:t>
            </w:r>
          </w:p>
          <w:p w14:paraId="4D9568D7" w14:textId="4293AD03" w:rsidR="00721EEB" w:rsidRDefault="00721EEB" w:rsidP="000227CC"/>
          <w:p w14:paraId="36611F30" w14:textId="7095F712" w:rsidR="00524726" w:rsidRDefault="00524726" w:rsidP="000227CC">
            <w:r w:rsidRPr="006F4CC4">
              <w:t>The ‘Payment Value’ textbox allows up to 12 numerical characters only, including negative values.</w:t>
            </w:r>
          </w:p>
          <w:p w14:paraId="44344F9F" w14:textId="25DF57C3" w:rsidR="000E7E06" w:rsidRDefault="000E7E06" w:rsidP="000227CC"/>
          <w:p w14:paraId="043694E2" w14:textId="43EC137C" w:rsidR="000E7E06" w:rsidRPr="00090AF9" w:rsidRDefault="000E7E06" w:rsidP="000227CC">
            <w:pPr>
              <w:rPr>
                <w:b/>
                <w:bCs/>
              </w:rPr>
            </w:pPr>
            <w:r w:rsidRPr="00090AF9">
              <w:rPr>
                <w:b/>
                <w:bCs/>
                <w:szCs w:val="20"/>
              </w:rPr>
              <w:t>HashCodeForm1.cs code lines: 171-174</w:t>
            </w:r>
          </w:p>
          <w:p w14:paraId="6EECD094" w14:textId="77777777" w:rsidR="00524726" w:rsidRDefault="00524726" w:rsidP="000227CC"/>
          <w:p w14:paraId="330A377A" w14:textId="77E3D200" w:rsidR="00721EEB" w:rsidRDefault="00721EEB" w:rsidP="00721EEB">
            <w:pPr>
              <w:pStyle w:val="ListParagraph"/>
              <w:numPr>
                <w:ilvl w:val="0"/>
                <w:numId w:val="39"/>
              </w:numPr>
            </w:pPr>
            <w:r w:rsidRPr="006F4CC4">
              <w:lastRenderedPageBreak/>
              <w:t>Hash Code Random Number</w:t>
            </w:r>
          </w:p>
          <w:p w14:paraId="79FC384B" w14:textId="02B29142" w:rsidR="00721EEB" w:rsidRDefault="00721EEB" w:rsidP="000227CC"/>
          <w:p w14:paraId="177B540A" w14:textId="628FE807" w:rsidR="00524726" w:rsidRDefault="00524726" w:rsidP="000227CC">
            <w:r w:rsidRPr="006F4CC4">
              <w:t xml:space="preserve">The ‘Hash Code Random Number’ textbox allows any character up to a maximum of 4. </w:t>
            </w:r>
            <w:r>
              <w:t>A</w:t>
            </w:r>
            <w:r w:rsidRPr="006F4CC4">
              <w:t xml:space="preserve"> warning message will be displayed if the digits are below </w:t>
            </w:r>
            <w:r>
              <w:t>4</w:t>
            </w:r>
            <w:r w:rsidRPr="006F4CC4">
              <w:t>.</w:t>
            </w:r>
          </w:p>
          <w:p w14:paraId="45C54349" w14:textId="3BB33331" w:rsidR="0051676C" w:rsidRDefault="0051676C" w:rsidP="000227CC"/>
          <w:p w14:paraId="64BFB950" w14:textId="0DF39595" w:rsidR="0051676C" w:rsidRPr="00090AF9" w:rsidRDefault="0051676C" w:rsidP="000227CC">
            <w:pPr>
              <w:rPr>
                <w:b/>
                <w:bCs/>
              </w:rPr>
            </w:pPr>
            <w:r w:rsidRPr="00090AF9">
              <w:rPr>
                <w:b/>
                <w:bCs/>
                <w:szCs w:val="20"/>
              </w:rPr>
              <w:t xml:space="preserve">HashCodeForm1.cs code lines: </w:t>
            </w:r>
            <w:r w:rsidR="00AF6622" w:rsidRPr="00090AF9">
              <w:rPr>
                <w:b/>
                <w:bCs/>
                <w:szCs w:val="20"/>
              </w:rPr>
              <w:t>93-102</w:t>
            </w:r>
          </w:p>
          <w:p w14:paraId="36E91037" w14:textId="77777777" w:rsidR="00524726" w:rsidRDefault="00524726" w:rsidP="000227CC"/>
          <w:p w14:paraId="7A1D0A50" w14:textId="4BDD4F63" w:rsidR="00721EEB" w:rsidRDefault="00721EEB" w:rsidP="00721EEB">
            <w:pPr>
              <w:pStyle w:val="ListParagraph"/>
              <w:numPr>
                <w:ilvl w:val="0"/>
                <w:numId w:val="39"/>
              </w:numPr>
            </w:pPr>
            <w:r w:rsidRPr="00D2797E">
              <w:t>The Hash Code textbox will display the Hash Code generated</w:t>
            </w:r>
            <w:r w:rsidR="00524726">
              <w:t>,</w:t>
            </w:r>
            <w:r w:rsidRPr="00D2797E">
              <w:t xml:space="preserve"> once the above textboxes have been fully completed. </w:t>
            </w:r>
            <w:r>
              <w:t>In addition,</w:t>
            </w:r>
            <w:r w:rsidRPr="00D2797E">
              <w:t xml:space="preserve"> this textbox allows any character up to a maximum of 64.</w:t>
            </w:r>
          </w:p>
          <w:p w14:paraId="043B7145" w14:textId="76383FF7" w:rsidR="00524726" w:rsidRDefault="00524726" w:rsidP="00524726"/>
          <w:p w14:paraId="66FACDFB" w14:textId="7AC3F686" w:rsidR="00296C99" w:rsidRPr="00090AF9" w:rsidRDefault="00296C99" w:rsidP="00524726">
            <w:pPr>
              <w:rPr>
                <w:b/>
                <w:bCs/>
              </w:rPr>
            </w:pPr>
            <w:r w:rsidRPr="00090AF9">
              <w:rPr>
                <w:b/>
                <w:bCs/>
                <w:szCs w:val="20"/>
              </w:rPr>
              <w:t>HashCodeForm1.cs code lines: 93-102</w:t>
            </w:r>
          </w:p>
          <w:p w14:paraId="731153AD" w14:textId="77777777" w:rsidR="00296C99" w:rsidRDefault="00296C99" w:rsidP="00524726"/>
          <w:p w14:paraId="0F5FE734" w14:textId="320CD365" w:rsidR="00524726" w:rsidRDefault="00B86663" w:rsidP="00524726">
            <w:r>
              <w:t xml:space="preserve">Check that this textbox allows alphanumeric &amp; special </w:t>
            </w:r>
            <w:r w:rsidRPr="006F4CC4">
              <w:t>character</w:t>
            </w:r>
            <w:r>
              <w:t>s</w:t>
            </w:r>
          </w:p>
          <w:p w14:paraId="6094DC6B" w14:textId="77777777" w:rsidR="00721EEB" w:rsidRDefault="00721EEB" w:rsidP="000227CC"/>
          <w:p w14:paraId="4D752890" w14:textId="31168F73" w:rsidR="000227CC" w:rsidRPr="00B86663" w:rsidRDefault="00524726" w:rsidP="000227CC">
            <w:r w:rsidRPr="00D2797E">
              <w:t xml:space="preserve">The Hash Code textbox will display the Hash Code generated from once the above textboxes have been fully completed. </w:t>
            </w:r>
            <w:r>
              <w:t>In addition,</w:t>
            </w:r>
            <w:r w:rsidRPr="00D2797E">
              <w:t xml:space="preserve"> this textbox allows any character up to a maximum of 64.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1F1F5" w14:textId="77777777" w:rsidR="000227CC" w:rsidRPr="00F02775" w:rsidRDefault="000227CC" w:rsidP="000227CC">
            <w:pPr>
              <w:rPr>
                <w:szCs w:val="20"/>
              </w:rPr>
            </w:pPr>
          </w:p>
        </w:tc>
      </w:tr>
      <w:tr w:rsidR="000227CC" w:rsidRPr="00F02775" w14:paraId="3D34D85A" w14:textId="77777777" w:rsidTr="008D0574">
        <w:trPr>
          <w:trHeight w:val="317"/>
          <w:tblHeader/>
        </w:trPr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646B729E" w14:textId="77777777" w:rsidR="000227CC" w:rsidRPr="00F02775" w:rsidRDefault="000227CC" w:rsidP="000227C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est</w:t>
            </w:r>
            <w:r w:rsidRPr="00F02775">
              <w:rPr>
                <w:b/>
                <w:szCs w:val="20"/>
              </w:rPr>
              <w:t xml:space="preserve"> No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0918F703" w14:textId="77777777" w:rsidR="000227CC" w:rsidRPr="00F02775" w:rsidRDefault="000227CC" w:rsidP="000227CC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Ref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pct20" w:color="auto" w:fill="auto"/>
          </w:tcPr>
          <w:p w14:paraId="1DC8D8E0" w14:textId="77777777" w:rsidR="000227CC" w:rsidRPr="00F02775" w:rsidRDefault="000227CC" w:rsidP="000227CC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Test</w:t>
            </w:r>
          </w:p>
        </w:tc>
      </w:tr>
      <w:tr w:rsidR="000227CC" w14:paraId="4932F318" w14:textId="77777777" w:rsidTr="008D0574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CB968" w14:textId="77777777" w:rsidR="000227CC" w:rsidRPr="00F02775" w:rsidRDefault="000227CC" w:rsidP="000227CC">
            <w:pPr>
              <w:pStyle w:val="Heading7"/>
              <w:rPr>
                <w:rFonts w:cs="Open Sans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193EA" w14:textId="77777777" w:rsidR="000227CC" w:rsidRPr="00F02775" w:rsidRDefault="000227CC" w:rsidP="000227CC">
            <w:pPr>
              <w:rPr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D43646" w14:textId="0FF83C43" w:rsidR="000227CC" w:rsidRPr="00F02775" w:rsidRDefault="00EF44F6" w:rsidP="000227CC">
            <w:pPr>
              <w:rPr>
                <w:szCs w:val="20"/>
              </w:rPr>
            </w:pPr>
            <w:r>
              <w:rPr>
                <w:szCs w:val="20"/>
              </w:rPr>
              <w:t>Buttons</w:t>
            </w:r>
          </w:p>
        </w:tc>
      </w:tr>
      <w:tr w:rsidR="000227CC" w14:paraId="1803D812" w14:textId="77777777" w:rsidTr="002B6C62">
        <w:trPr>
          <w:trHeight w:val="271"/>
          <w:tblHeader/>
        </w:trPr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A4CD7D" w14:textId="77777777" w:rsidR="000227CC" w:rsidRPr="00F02775" w:rsidRDefault="000227CC" w:rsidP="000227CC">
            <w:pPr>
              <w:rPr>
                <w:b/>
                <w:szCs w:val="20"/>
              </w:rPr>
            </w:pPr>
            <w:r w:rsidRPr="00F02775">
              <w:rPr>
                <w:rFonts w:cs="Arial"/>
                <w:b/>
                <w:szCs w:val="20"/>
              </w:rPr>
              <w:t>Expected Procedure &amp; Outcom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C1238" w14:textId="77777777" w:rsidR="000227CC" w:rsidRPr="00F02775" w:rsidRDefault="000227CC" w:rsidP="000227CC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ss</w:t>
            </w:r>
          </w:p>
        </w:tc>
      </w:tr>
      <w:tr w:rsidR="00EF44F6" w:rsidRPr="00F02775" w14:paraId="30944781" w14:textId="77777777" w:rsidTr="002B6C62">
        <w:trPr>
          <w:trHeight w:val="540"/>
        </w:trPr>
        <w:tc>
          <w:tcPr>
            <w:tcW w:w="10207" w:type="dxa"/>
            <w:gridSpan w:val="3"/>
          </w:tcPr>
          <w:p w14:paraId="66E34F3F" w14:textId="1CEE6930" w:rsidR="00EF44F6" w:rsidRDefault="00EF44F6" w:rsidP="00EF44F6">
            <w:pPr>
              <w:rPr>
                <w:szCs w:val="20"/>
              </w:rPr>
            </w:pPr>
            <w:r>
              <w:rPr>
                <w:szCs w:val="20"/>
              </w:rPr>
              <w:t>Check that there will be 3 buttons positioned at the bottom of the ‘HashCode Tester’ screen</w:t>
            </w:r>
            <w:r w:rsidR="00E7402A">
              <w:rPr>
                <w:szCs w:val="20"/>
              </w:rPr>
              <w:t>:</w:t>
            </w:r>
          </w:p>
          <w:p w14:paraId="014624E4" w14:textId="7B01F91E" w:rsidR="00E7402A" w:rsidRDefault="00E7402A" w:rsidP="00EF44F6">
            <w:pPr>
              <w:rPr>
                <w:szCs w:val="20"/>
              </w:rPr>
            </w:pPr>
          </w:p>
          <w:p w14:paraId="15BF003E" w14:textId="6068967A" w:rsidR="00E7402A" w:rsidRPr="00862F6D" w:rsidRDefault="00E7402A" w:rsidP="00862F6D">
            <w:pPr>
              <w:pStyle w:val="ListParagraph"/>
              <w:numPr>
                <w:ilvl w:val="0"/>
                <w:numId w:val="41"/>
              </w:numPr>
              <w:rPr>
                <w:szCs w:val="20"/>
              </w:rPr>
            </w:pPr>
            <w:r w:rsidRPr="00862F6D">
              <w:rPr>
                <w:szCs w:val="20"/>
              </w:rPr>
              <w:t>Generate</w:t>
            </w:r>
          </w:p>
          <w:p w14:paraId="7DDA3E91" w14:textId="389F3C88" w:rsidR="00E7402A" w:rsidRDefault="00E7402A" w:rsidP="00EF44F6">
            <w:pPr>
              <w:rPr>
                <w:szCs w:val="20"/>
              </w:rPr>
            </w:pPr>
          </w:p>
          <w:p w14:paraId="2ABEE7F6" w14:textId="77777777" w:rsidR="003321DC" w:rsidRDefault="00E7402A" w:rsidP="00EF44F6">
            <w:r>
              <w:rPr>
                <w:szCs w:val="20"/>
              </w:rPr>
              <w:t>Check that the above button will be disabled, until the textboxes (i.e. ‘BACS Random String’, ‘</w:t>
            </w:r>
            <w:r w:rsidRPr="006F4CC4">
              <w:t>Originator Sort Code</w:t>
            </w:r>
            <w:r>
              <w:t>’, ‘</w:t>
            </w:r>
            <w:r w:rsidR="009569F8" w:rsidRPr="006F4CC4">
              <w:t>Recipient Sort Code</w:t>
            </w:r>
            <w:r w:rsidR="009569F8">
              <w:t>’, ‘</w:t>
            </w:r>
            <w:r w:rsidR="009569F8" w:rsidRPr="006F4CC4">
              <w:t>Payment Value</w:t>
            </w:r>
            <w:r w:rsidR="009569F8">
              <w:t>’ &amp; ‘</w:t>
            </w:r>
            <w:r w:rsidR="009569F8" w:rsidRPr="006F4CC4">
              <w:t>Hash Code Random Number</w:t>
            </w:r>
            <w:r w:rsidR="009569F8">
              <w:t xml:space="preserve">’) have been correctly completed. </w:t>
            </w:r>
          </w:p>
          <w:p w14:paraId="35B708B2" w14:textId="77777777" w:rsidR="003321DC" w:rsidRDefault="003321DC" w:rsidP="00EF44F6"/>
          <w:p w14:paraId="4FE210FC" w14:textId="645AF144" w:rsidR="00E7402A" w:rsidRDefault="003321DC" w:rsidP="00EF44F6">
            <w:r>
              <w:t>Check that o</w:t>
            </w:r>
            <w:r w:rsidR="009569F8">
              <w:t>nce all mentioned textboxes have been completed, the ‘Generate’ button will become enabled.</w:t>
            </w:r>
          </w:p>
          <w:p w14:paraId="0FE6A21C" w14:textId="1DE5CEEF" w:rsidR="00CA796D" w:rsidRDefault="00CA796D" w:rsidP="00EF44F6"/>
          <w:p w14:paraId="14407A99" w14:textId="4AD57B6C" w:rsidR="00CA796D" w:rsidRDefault="00CA796D" w:rsidP="00EF44F6">
            <w:r>
              <w:t xml:space="preserve">Check that clicking the ‘Generate’ button will create the BACS </w:t>
            </w:r>
            <w:r w:rsidR="002656EB">
              <w:t>H</w:t>
            </w:r>
            <w:r>
              <w:t xml:space="preserve">ash-256 </w:t>
            </w:r>
            <w:r w:rsidR="002656EB">
              <w:t>C</w:t>
            </w:r>
            <w:r>
              <w:t>ode &amp; display this code within the</w:t>
            </w:r>
            <w:r w:rsidRPr="00D2797E">
              <w:t xml:space="preserve"> </w:t>
            </w:r>
            <w:r w:rsidR="002656EB">
              <w:t>‘</w:t>
            </w:r>
            <w:r w:rsidRPr="00D2797E">
              <w:t>Hash Code</w:t>
            </w:r>
            <w:r w:rsidR="002656EB">
              <w:t>’</w:t>
            </w:r>
            <w:r w:rsidRPr="00D2797E">
              <w:t xml:space="preserve"> textbox</w:t>
            </w:r>
            <w:r w:rsidR="002656EB">
              <w:t>.</w:t>
            </w:r>
          </w:p>
          <w:p w14:paraId="7AECCB1A" w14:textId="6938A1B9" w:rsidR="00296C99" w:rsidRDefault="00296C99" w:rsidP="00EF44F6"/>
          <w:p w14:paraId="3CA12B05" w14:textId="3A129CDE" w:rsidR="00296C99" w:rsidRPr="00090AF9" w:rsidRDefault="00296C99" w:rsidP="00EF44F6">
            <w:pPr>
              <w:rPr>
                <w:b/>
                <w:bCs/>
                <w:szCs w:val="20"/>
              </w:rPr>
            </w:pPr>
            <w:r w:rsidRPr="00090AF9">
              <w:rPr>
                <w:b/>
                <w:bCs/>
                <w:szCs w:val="20"/>
              </w:rPr>
              <w:t>HashCodeForm1.cs code lines:</w:t>
            </w:r>
            <w:r w:rsidR="00DD6A3C" w:rsidRPr="00090AF9">
              <w:rPr>
                <w:b/>
                <w:bCs/>
                <w:szCs w:val="20"/>
              </w:rPr>
              <w:t xml:space="preserve"> 50-61</w:t>
            </w:r>
          </w:p>
          <w:p w14:paraId="66ACE721" w14:textId="122BC61E" w:rsidR="00E7402A" w:rsidRDefault="00E7402A" w:rsidP="00EF44F6">
            <w:pPr>
              <w:rPr>
                <w:szCs w:val="20"/>
              </w:rPr>
            </w:pPr>
          </w:p>
          <w:p w14:paraId="345C1A4E" w14:textId="5D0A3F1A" w:rsidR="00E7402A" w:rsidRPr="00862F6D" w:rsidRDefault="00E7402A" w:rsidP="00862F6D">
            <w:pPr>
              <w:pStyle w:val="ListParagraph"/>
              <w:numPr>
                <w:ilvl w:val="0"/>
                <w:numId w:val="41"/>
              </w:numPr>
              <w:rPr>
                <w:szCs w:val="20"/>
              </w:rPr>
            </w:pPr>
            <w:r w:rsidRPr="00862F6D">
              <w:rPr>
                <w:szCs w:val="20"/>
              </w:rPr>
              <w:t>New/Clear All</w:t>
            </w:r>
          </w:p>
          <w:p w14:paraId="7C83F80E" w14:textId="6DD0205A" w:rsidR="003321DC" w:rsidRDefault="003321DC" w:rsidP="00EF44F6">
            <w:pPr>
              <w:rPr>
                <w:szCs w:val="20"/>
              </w:rPr>
            </w:pPr>
          </w:p>
          <w:p w14:paraId="647612DB" w14:textId="4034F10D" w:rsidR="003321DC" w:rsidRDefault="003321DC" w:rsidP="00EF44F6">
            <w:pPr>
              <w:rPr>
                <w:szCs w:val="20"/>
              </w:rPr>
            </w:pPr>
            <w:r>
              <w:rPr>
                <w:szCs w:val="20"/>
              </w:rPr>
              <w:t>Check that the above button will always be enabled.</w:t>
            </w:r>
          </w:p>
          <w:p w14:paraId="4A104987" w14:textId="6DE196A8" w:rsidR="003321DC" w:rsidRDefault="003321DC" w:rsidP="00EF44F6">
            <w:pPr>
              <w:rPr>
                <w:szCs w:val="20"/>
              </w:rPr>
            </w:pPr>
          </w:p>
          <w:p w14:paraId="025DAA57" w14:textId="5E988497" w:rsidR="003321DC" w:rsidRDefault="003321DC" w:rsidP="00EF44F6">
            <w:pPr>
              <w:rPr>
                <w:szCs w:val="20"/>
              </w:rPr>
            </w:pPr>
            <w:r>
              <w:rPr>
                <w:szCs w:val="20"/>
              </w:rPr>
              <w:t xml:space="preserve">Check that clicking the above button will clear all textboxes of information, </w:t>
            </w:r>
            <w:r w:rsidR="00BC7BC6">
              <w:rPr>
                <w:szCs w:val="20"/>
              </w:rPr>
              <w:t>displaying a message asking if this is what you want to do, with ‘Yes/No’ buttons</w:t>
            </w:r>
          </w:p>
          <w:p w14:paraId="1C238699" w14:textId="19EF6B15" w:rsidR="00BC7BC6" w:rsidRDefault="00BC7BC6" w:rsidP="00EF44F6">
            <w:pPr>
              <w:rPr>
                <w:szCs w:val="20"/>
              </w:rPr>
            </w:pPr>
          </w:p>
          <w:p w14:paraId="10EBD3C2" w14:textId="10E818A0" w:rsidR="00BC7BC6" w:rsidRDefault="00BC7BC6" w:rsidP="00EF44F6">
            <w:pPr>
              <w:rPr>
                <w:szCs w:val="20"/>
              </w:rPr>
            </w:pPr>
            <w:r>
              <w:rPr>
                <w:szCs w:val="20"/>
              </w:rPr>
              <w:t>Check that clicking ‘No’ will close the message taking you back to the ‘HashCode Tester’ screen, without error.</w:t>
            </w:r>
          </w:p>
          <w:p w14:paraId="33056467" w14:textId="70E998AF" w:rsidR="00BC7BC6" w:rsidRDefault="00BC7BC6" w:rsidP="00EF44F6">
            <w:pPr>
              <w:rPr>
                <w:szCs w:val="20"/>
              </w:rPr>
            </w:pPr>
          </w:p>
          <w:p w14:paraId="4C936689" w14:textId="4C2D0B59" w:rsidR="00BC7BC6" w:rsidRDefault="00BC7BC6" w:rsidP="00EF44F6">
            <w:pPr>
              <w:rPr>
                <w:szCs w:val="20"/>
              </w:rPr>
            </w:pPr>
            <w:r>
              <w:rPr>
                <w:szCs w:val="20"/>
              </w:rPr>
              <w:t>Check that clicking ‘Yes’ will close the message &amp; delete all the information entered in the textboxes above</w:t>
            </w:r>
            <w:r w:rsidR="00CA796D">
              <w:rPr>
                <w:szCs w:val="20"/>
              </w:rPr>
              <w:t>, all without error.</w:t>
            </w:r>
          </w:p>
          <w:p w14:paraId="77192ABF" w14:textId="1B89E44A" w:rsidR="00DF55FE" w:rsidRDefault="00DF55FE" w:rsidP="00EF44F6">
            <w:pPr>
              <w:rPr>
                <w:szCs w:val="20"/>
              </w:rPr>
            </w:pPr>
          </w:p>
          <w:p w14:paraId="1407AAF3" w14:textId="14CB2D65" w:rsidR="00DF55FE" w:rsidRPr="00090AF9" w:rsidRDefault="00DF55FE" w:rsidP="00EF44F6">
            <w:pPr>
              <w:rPr>
                <w:b/>
                <w:bCs/>
                <w:szCs w:val="20"/>
              </w:rPr>
            </w:pPr>
            <w:r w:rsidRPr="00090AF9">
              <w:rPr>
                <w:b/>
                <w:bCs/>
                <w:szCs w:val="20"/>
              </w:rPr>
              <w:t>HashCodeForm1.cs code lines: 37-49</w:t>
            </w:r>
          </w:p>
          <w:p w14:paraId="7751429B" w14:textId="06F3DB5E" w:rsidR="00E7402A" w:rsidRDefault="00E7402A" w:rsidP="00EF44F6">
            <w:pPr>
              <w:rPr>
                <w:szCs w:val="20"/>
              </w:rPr>
            </w:pPr>
          </w:p>
          <w:p w14:paraId="54335A1F" w14:textId="51154136" w:rsidR="001F6AF8" w:rsidRDefault="001F6AF8" w:rsidP="00EF44F6">
            <w:pPr>
              <w:rPr>
                <w:szCs w:val="20"/>
              </w:rPr>
            </w:pPr>
          </w:p>
          <w:p w14:paraId="37738850" w14:textId="66413AC7" w:rsidR="001F6AF8" w:rsidRDefault="001F6AF8" w:rsidP="00EF44F6">
            <w:pPr>
              <w:rPr>
                <w:szCs w:val="20"/>
              </w:rPr>
            </w:pPr>
          </w:p>
          <w:p w14:paraId="6F78DCB3" w14:textId="0AB7BB43" w:rsidR="001F6AF8" w:rsidRDefault="001F6AF8" w:rsidP="00EF44F6">
            <w:pPr>
              <w:rPr>
                <w:szCs w:val="20"/>
              </w:rPr>
            </w:pPr>
          </w:p>
          <w:p w14:paraId="4597B31C" w14:textId="67BF14BB" w:rsidR="001F6AF8" w:rsidRDefault="001F6AF8" w:rsidP="00EF44F6">
            <w:pPr>
              <w:rPr>
                <w:szCs w:val="20"/>
              </w:rPr>
            </w:pPr>
          </w:p>
          <w:p w14:paraId="288B48CA" w14:textId="027434B8" w:rsidR="001F6AF8" w:rsidRDefault="001F6AF8" w:rsidP="00EF44F6">
            <w:pPr>
              <w:rPr>
                <w:szCs w:val="20"/>
              </w:rPr>
            </w:pPr>
          </w:p>
          <w:p w14:paraId="6B70DCA1" w14:textId="77777777" w:rsidR="001F6AF8" w:rsidRDefault="001F6AF8" w:rsidP="00EF44F6">
            <w:pPr>
              <w:rPr>
                <w:szCs w:val="20"/>
              </w:rPr>
            </w:pPr>
          </w:p>
          <w:p w14:paraId="40139271" w14:textId="1A0919F4" w:rsidR="00E7402A" w:rsidRPr="00862F6D" w:rsidRDefault="00E7402A" w:rsidP="00862F6D">
            <w:pPr>
              <w:pStyle w:val="ListParagraph"/>
              <w:numPr>
                <w:ilvl w:val="0"/>
                <w:numId w:val="41"/>
              </w:numPr>
              <w:rPr>
                <w:szCs w:val="20"/>
              </w:rPr>
            </w:pPr>
            <w:r w:rsidRPr="00862F6D">
              <w:rPr>
                <w:szCs w:val="20"/>
              </w:rPr>
              <w:lastRenderedPageBreak/>
              <w:t>Compare</w:t>
            </w:r>
          </w:p>
          <w:p w14:paraId="2F2C4103" w14:textId="4FC6ED00" w:rsidR="002101E8" w:rsidRDefault="002101E8" w:rsidP="00EF44F6">
            <w:pPr>
              <w:rPr>
                <w:szCs w:val="20"/>
              </w:rPr>
            </w:pPr>
          </w:p>
          <w:p w14:paraId="1D7EFBD5" w14:textId="63CD0F63" w:rsidR="002101E8" w:rsidRDefault="002101E8" w:rsidP="00EF44F6">
            <w:pPr>
              <w:rPr>
                <w:szCs w:val="20"/>
              </w:rPr>
            </w:pPr>
            <w:r>
              <w:rPr>
                <w:szCs w:val="20"/>
              </w:rPr>
              <w:t xml:space="preserve">Check that once the ‘BACS Random String’ has been copied/pasted from your payroll product, the ‘Generate button will </w:t>
            </w:r>
            <w:r w:rsidR="00122531">
              <w:rPr>
                <w:szCs w:val="20"/>
              </w:rPr>
              <w:t xml:space="preserve">automatically </w:t>
            </w:r>
            <w:r>
              <w:rPr>
                <w:szCs w:val="20"/>
              </w:rPr>
              <w:t>move from disabled to enabled</w:t>
            </w:r>
            <w:r w:rsidR="00122531">
              <w:rPr>
                <w:szCs w:val="20"/>
              </w:rPr>
              <w:t>.</w:t>
            </w:r>
          </w:p>
          <w:p w14:paraId="4CD42F64" w14:textId="032AF4C9" w:rsidR="001F6AF8" w:rsidRDefault="001F6AF8" w:rsidP="00EF44F6">
            <w:pPr>
              <w:rPr>
                <w:szCs w:val="20"/>
              </w:rPr>
            </w:pPr>
          </w:p>
          <w:p w14:paraId="21FD7440" w14:textId="7C93F3C7" w:rsidR="001F6AF8" w:rsidRPr="00090AF9" w:rsidRDefault="001F6AF8" w:rsidP="00EF44F6">
            <w:pPr>
              <w:rPr>
                <w:b/>
                <w:bCs/>
                <w:szCs w:val="20"/>
              </w:rPr>
            </w:pPr>
            <w:r w:rsidRPr="00090AF9">
              <w:rPr>
                <w:b/>
                <w:bCs/>
                <w:szCs w:val="20"/>
              </w:rPr>
              <w:t>HashCodeForm1.cs code lines: 62-90</w:t>
            </w:r>
          </w:p>
          <w:p w14:paraId="51679C6C" w14:textId="77777777" w:rsidR="00EF44F6" w:rsidRDefault="00EF44F6" w:rsidP="00EF44F6">
            <w:pPr>
              <w:rPr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6"/>
            </w:tblGrid>
            <w:tr w:rsidR="00EF44F6" w14:paraId="497E1900" w14:textId="77777777" w:rsidTr="00452C5F">
              <w:tc>
                <w:tcPr>
                  <w:tcW w:w="9976" w:type="dxa"/>
                  <w:shd w:val="clear" w:color="auto" w:fill="F2F2F2" w:themeFill="background1" w:themeFillShade="F2"/>
                </w:tcPr>
                <w:p w14:paraId="29E82271" w14:textId="77777777" w:rsidR="00EF44F6" w:rsidRDefault="00EF44F6" w:rsidP="00EF44F6">
                  <w:pPr>
                    <w:rPr>
                      <w:szCs w:val="20"/>
                    </w:rPr>
                  </w:pPr>
                  <w:r w:rsidRPr="007D566D">
                    <w:rPr>
                      <w:b/>
                      <w:bCs/>
                      <w:szCs w:val="20"/>
                    </w:rPr>
                    <w:t>Note:</w:t>
                  </w:r>
                  <w:r>
                    <w:rPr>
                      <w:szCs w:val="20"/>
                    </w:rPr>
                    <w:t xml:space="preserve"> </w:t>
                  </w:r>
                  <w:r w:rsidRPr="006F4CC4">
                    <w:rPr>
                      <w:szCs w:val="20"/>
                    </w:rPr>
                    <w:t>Both the ‘Generate’ &amp; ‘Compare’ buttons will be disabled until the details have been entered fully within the ‘Payment Details’ frame.</w:t>
                  </w:r>
                </w:p>
              </w:tc>
            </w:tr>
          </w:tbl>
          <w:p w14:paraId="6684E954" w14:textId="69C1D36B" w:rsidR="004E51C4" w:rsidRPr="00F02775" w:rsidRDefault="004E51C4" w:rsidP="00EF44F6">
            <w:pPr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81D9A" w14:textId="65F22676" w:rsidR="004E51C4" w:rsidRPr="00F02775" w:rsidRDefault="004E51C4" w:rsidP="00EF44F6">
            <w:pPr>
              <w:rPr>
                <w:szCs w:val="20"/>
              </w:rPr>
            </w:pPr>
          </w:p>
        </w:tc>
      </w:tr>
      <w:tr w:rsidR="00EF44F6" w:rsidRPr="00F02775" w14:paraId="44814DF6" w14:textId="77777777" w:rsidTr="008D0574">
        <w:trPr>
          <w:trHeight w:val="317"/>
          <w:tblHeader/>
        </w:trPr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4388004C" w14:textId="77777777" w:rsidR="00EF44F6" w:rsidRPr="00F02775" w:rsidRDefault="00EF44F6" w:rsidP="00EF44F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est</w:t>
            </w:r>
            <w:r w:rsidRPr="00F02775">
              <w:rPr>
                <w:b/>
                <w:szCs w:val="20"/>
              </w:rPr>
              <w:t xml:space="preserve"> No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538034AE" w14:textId="77777777" w:rsidR="00EF44F6" w:rsidRPr="00F02775" w:rsidRDefault="00EF44F6" w:rsidP="00EF44F6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Ref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pct20" w:color="auto" w:fill="auto"/>
          </w:tcPr>
          <w:p w14:paraId="7871E594" w14:textId="77777777" w:rsidR="00EF44F6" w:rsidRPr="00F02775" w:rsidRDefault="00EF44F6" w:rsidP="00EF44F6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Test</w:t>
            </w:r>
          </w:p>
        </w:tc>
      </w:tr>
      <w:tr w:rsidR="00EF44F6" w14:paraId="5589A667" w14:textId="77777777" w:rsidTr="008D0574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9F20" w14:textId="77777777" w:rsidR="00EF44F6" w:rsidRPr="00F02775" w:rsidRDefault="00EF44F6" w:rsidP="00EF44F6">
            <w:pPr>
              <w:pStyle w:val="Heading7"/>
              <w:rPr>
                <w:rFonts w:cs="Open Sans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506A" w14:textId="77777777" w:rsidR="00EF44F6" w:rsidRPr="00F02775" w:rsidRDefault="00EF44F6" w:rsidP="00EF44F6">
            <w:pPr>
              <w:rPr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A2B86B" w14:textId="625A6F3D" w:rsidR="00EF44F6" w:rsidRPr="00F02775" w:rsidRDefault="0059593A" w:rsidP="00EF44F6">
            <w:pPr>
              <w:rPr>
                <w:szCs w:val="20"/>
              </w:rPr>
            </w:pPr>
            <w:r>
              <w:rPr>
                <w:szCs w:val="20"/>
              </w:rPr>
              <w:t>Tooltips</w:t>
            </w:r>
          </w:p>
        </w:tc>
      </w:tr>
      <w:tr w:rsidR="00EF44F6" w14:paraId="09F52A35" w14:textId="77777777" w:rsidTr="002B6C62">
        <w:trPr>
          <w:trHeight w:val="271"/>
          <w:tblHeader/>
        </w:trPr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C1ACD7" w14:textId="77777777" w:rsidR="00EF44F6" w:rsidRPr="00F02775" w:rsidRDefault="00EF44F6" w:rsidP="00EF44F6">
            <w:pPr>
              <w:rPr>
                <w:b/>
                <w:szCs w:val="20"/>
              </w:rPr>
            </w:pPr>
            <w:r w:rsidRPr="00F02775">
              <w:rPr>
                <w:rFonts w:cs="Arial"/>
                <w:b/>
                <w:szCs w:val="20"/>
              </w:rPr>
              <w:t>Expected Procedure &amp; Outcom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106B67" w14:textId="77777777" w:rsidR="00EF44F6" w:rsidRPr="00F02775" w:rsidRDefault="00EF44F6" w:rsidP="00EF44F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ss</w:t>
            </w:r>
          </w:p>
        </w:tc>
      </w:tr>
      <w:tr w:rsidR="00EF44F6" w:rsidRPr="00F02775" w14:paraId="2B90BA2A" w14:textId="77777777" w:rsidTr="002B6C62">
        <w:trPr>
          <w:trHeight w:val="540"/>
        </w:trPr>
        <w:tc>
          <w:tcPr>
            <w:tcW w:w="10207" w:type="dxa"/>
            <w:gridSpan w:val="3"/>
          </w:tcPr>
          <w:p w14:paraId="2F6C34E2" w14:textId="301B0974" w:rsidR="00EF44F6" w:rsidRPr="005660FD" w:rsidRDefault="0059593A" w:rsidP="005660FD">
            <w:pPr>
              <w:pStyle w:val="ListParagraph"/>
              <w:numPr>
                <w:ilvl w:val="0"/>
                <w:numId w:val="40"/>
              </w:numPr>
              <w:rPr>
                <w:szCs w:val="20"/>
              </w:rPr>
            </w:pPr>
            <w:r w:rsidRPr="005660FD">
              <w:rPr>
                <w:szCs w:val="20"/>
              </w:rPr>
              <w:t>Check that a tooltip has been added to the ‘BACS Random String’ textbox</w:t>
            </w:r>
            <w:r w:rsidR="00200C4B" w:rsidRPr="005660FD">
              <w:rPr>
                <w:szCs w:val="20"/>
              </w:rPr>
              <w:t xml:space="preserve"> &amp; the tooltip will be:</w:t>
            </w:r>
          </w:p>
          <w:p w14:paraId="544D627D" w14:textId="77777777" w:rsidR="00200C4B" w:rsidRDefault="00200C4B" w:rsidP="00EF44F6">
            <w:pPr>
              <w:rPr>
                <w:szCs w:val="20"/>
              </w:rPr>
            </w:pPr>
          </w:p>
          <w:p w14:paraId="165FCFFC" w14:textId="3178BDF5" w:rsidR="00200C4B" w:rsidRDefault="00200C4B" w:rsidP="00EF44F6">
            <w:pPr>
              <w:rPr>
                <w:rFonts w:cs="Tahoma"/>
                <w:color w:val="000000" w:themeColor="text1"/>
                <w:szCs w:val="20"/>
                <w:lang w:eastAsia="en-GB"/>
              </w:rPr>
            </w:pPr>
            <w:r>
              <w:rPr>
                <w:rFonts w:cs="Tahoma"/>
                <w:color w:val="000000" w:themeColor="text1"/>
                <w:szCs w:val="20"/>
                <w:lang w:eastAsia="en-GB"/>
              </w:rPr>
              <w:t>‘</w:t>
            </w:r>
            <w:r w:rsidRPr="00200C4B">
              <w:rPr>
                <w:rFonts w:cs="Tahoma"/>
                <w:color w:val="000000" w:themeColor="text1"/>
                <w:szCs w:val="20"/>
                <w:lang w:eastAsia="en-GB"/>
              </w:rPr>
              <w:t>Copy &amp; Paste the BACS hash code from your payroll product</w:t>
            </w:r>
            <w:r>
              <w:rPr>
                <w:rFonts w:cs="Tahoma"/>
                <w:color w:val="000000" w:themeColor="text1"/>
                <w:szCs w:val="20"/>
                <w:lang w:eastAsia="en-GB"/>
              </w:rPr>
              <w:t>’</w:t>
            </w:r>
          </w:p>
          <w:p w14:paraId="001C2FBB" w14:textId="545FD699" w:rsidR="00C23F4A" w:rsidRDefault="00C23F4A" w:rsidP="00EF44F6">
            <w:pPr>
              <w:rPr>
                <w:rFonts w:cs="Tahoma"/>
                <w:color w:val="000000" w:themeColor="text1"/>
                <w:szCs w:val="20"/>
                <w:lang w:eastAsia="en-GB"/>
              </w:rPr>
            </w:pPr>
          </w:p>
          <w:p w14:paraId="7BB8983A" w14:textId="65D00737" w:rsidR="00C23F4A" w:rsidRPr="00090AF9" w:rsidRDefault="00C23F4A" w:rsidP="00EF44F6">
            <w:pPr>
              <w:rPr>
                <w:b/>
                <w:bCs/>
                <w:szCs w:val="20"/>
              </w:rPr>
            </w:pPr>
            <w:r w:rsidRPr="00090AF9">
              <w:rPr>
                <w:b/>
                <w:bCs/>
                <w:szCs w:val="20"/>
              </w:rPr>
              <w:t>HashCodeForm1.cs code lines: 293-294</w:t>
            </w:r>
          </w:p>
          <w:p w14:paraId="3A108338" w14:textId="77777777" w:rsidR="00200C4B" w:rsidRDefault="00200C4B" w:rsidP="00EF44F6">
            <w:pPr>
              <w:rPr>
                <w:rFonts w:cs="Tahoma"/>
                <w:color w:val="000000" w:themeColor="text1"/>
                <w:szCs w:val="20"/>
              </w:rPr>
            </w:pPr>
          </w:p>
          <w:p w14:paraId="5ABEEC71" w14:textId="6C1D9017" w:rsidR="00200C4B" w:rsidRPr="005660FD" w:rsidRDefault="00200C4B" w:rsidP="005660FD">
            <w:pPr>
              <w:pStyle w:val="ListParagraph"/>
              <w:numPr>
                <w:ilvl w:val="0"/>
                <w:numId w:val="40"/>
              </w:numPr>
              <w:rPr>
                <w:szCs w:val="20"/>
              </w:rPr>
            </w:pPr>
            <w:r w:rsidRPr="005660FD">
              <w:rPr>
                <w:szCs w:val="20"/>
              </w:rPr>
              <w:t>Check that a tooltip has been added to the ‘Originator Sort Code’ textbox &amp; the tooltip will be:</w:t>
            </w:r>
          </w:p>
          <w:p w14:paraId="29DC649B" w14:textId="77777777" w:rsidR="00200C4B" w:rsidRDefault="00200C4B" w:rsidP="00EF44F6">
            <w:pPr>
              <w:rPr>
                <w:rFonts w:cs="Tahoma"/>
                <w:szCs w:val="20"/>
              </w:rPr>
            </w:pPr>
          </w:p>
          <w:p w14:paraId="62D00FF1" w14:textId="77777777" w:rsidR="00200C4B" w:rsidRDefault="00200C4B" w:rsidP="00EF44F6">
            <w:pPr>
              <w:rPr>
                <w:rFonts w:cs="Tahoma"/>
                <w:color w:val="000000" w:themeColor="text1"/>
                <w:szCs w:val="20"/>
                <w:lang w:eastAsia="en-GB"/>
              </w:rPr>
            </w:pPr>
            <w:r w:rsidRPr="003513B7">
              <w:rPr>
                <w:rFonts w:cs="Tahoma"/>
                <w:color w:val="000000" w:themeColor="text1"/>
                <w:szCs w:val="20"/>
              </w:rPr>
              <w:t>‘</w:t>
            </w:r>
            <w:r w:rsidRPr="003513B7">
              <w:rPr>
                <w:rFonts w:cs="Tahoma"/>
                <w:color w:val="000000" w:themeColor="text1"/>
                <w:szCs w:val="20"/>
                <w:lang w:eastAsia="en-GB"/>
              </w:rPr>
              <w:t>Enter the Employers Bank Sort Code</w:t>
            </w:r>
            <w:r w:rsidR="003513B7" w:rsidRPr="003513B7">
              <w:rPr>
                <w:rFonts w:cs="Tahoma"/>
                <w:color w:val="000000" w:themeColor="text1"/>
                <w:szCs w:val="20"/>
                <w:lang w:eastAsia="en-GB"/>
              </w:rPr>
              <w:t>’</w:t>
            </w:r>
          </w:p>
          <w:p w14:paraId="246B3411" w14:textId="563270BF" w:rsidR="003513B7" w:rsidRDefault="003513B7" w:rsidP="00EF44F6">
            <w:pPr>
              <w:rPr>
                <w:rFonts w:cs="Tahoma"/>
                <w:color w:val="000000" w:themeColor="text1"/>
                <w:szCs w:val="20"/>
              </w:rPr>
            </w:pPr>
          </w:p>
          <w:p w14:paraId="681C3A9B" w14:textId="5944DEAB" w:rsidR="00C23F4A" w:rsidRPr="00090AF9" w:rsidRDefault="00C23F4A" w:rsidP="00EF44F6">
            <w:pPr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090AF9">
              <w:rPr>
                <w:b/>
                <w:bCs/>
                <w:szCs w:val="20"/>
              </w:rPr>
              <w:t>HashCodeForm1.cs code lines: 297-298</w:t>
            </w:r>
          </w:p>
          <w:p w14:paraId="3276B40C" w14:textId="77777777" w:rsidR="00C23F4A" w:rsidRDefault="00C23F4A" w:rsidP="00EF44F6">
            <w:pPr>
              <w:rPr>
                <w:rFonts w:cs="Tahoma"/>
                <w:color w:val="000000" w:themeColor="text1"/>
                <w:szCs w:val="20"/>
              </w:rPr>
            </w:pPr>
          </w:p>
          <w:p w14:paraId="5824350F" w14:textId="27E391E9" w:rsidR="003513B7" w:rsidRPr="005660FD" w:rsidRDefault="003513B7" w:rsidP="005660FD">
            <w:pPr>
              <w:pStyle w:val="ListParagraph"/>
              <w:numPr>
                <w:ilvl w:val="0"/>
                <w:numId w:val="40"/>
              </w:numPr>
              <w:rPr>
                <w:szCs w:val="20"/>
              </w:rPr>
            </w:pPr>
            <w:r w:rsidRPr="005660FD">
              <w:rPr>
                <w:szCs w:val="20"/>
              </w:rPr>
              <w:t>Check that a tooltip has been added to the ‘Recipient Sort Code’ textbox &amp; the tooltip will be:</w:t>
            </w:r>
          </w:p>
          <w:p w14:paraId="2BEEEB7B" w14:textId="77777777" w:rsidR="003513B7" w:rsidRDefault="003513B7" w:rsidP="00EF44F6">
            <w:pPr>
              <w:rPr>
                <w:szCs w:val="20"/>
              </w:rPr>
            </w:pPr>
          </w:p>
          <w:p w14:paraId="123E88E1" w14:textId="63AE8AE5" w:rsidR="003513B7" w:rsidRDefault="003513B7" w:rsidP="00EF44F6">
            <w:pPr>
              <w:rPr>
                <w:rFonts w:cs="Tahoma"/>
                <w:color w:val="000000" w:themeColor="text1"/>
                <w:szCs w:val="20"/>
                <w:lang w:eastAsia="en-GB"/>
              </w:rPr>
            </w:pPr>
            <w:r w:rsidRPr="003513B7">
              <w:rPr>
                <w:rFonts w:cs="Tahoma"/>
                <w:color w:val="000000" w:themeColor="text1"/>
                <w:szCs w:val="20"/>
              </w:rPr>
              <w:t>‘</w:t>
            </w:r>
            <w:r w:rsidRPr="003513B7">
              <w:rPr>
                <w:rFonts w:cs="Tahoma"/>
                <w:color w:val="000000" w:themeColor="text1"/>
                <w:szCs w:val="20"/>
                <w:lang w:eastAsia="en-GB"/>
              </w:rPr>
              <w:t>Enter the Employees Bank Sort Code’</w:t>
            </w:r>
          </w:p>
          <w:p w14:paraId="3A135F3D" w14:textId="14397E28" w:rsidR="00521990" w:rsidRDefault="00521990" w:rsidP="00EF44F6">
            <w:pPr>
              <w:rPr>
                <w:rFonts w:cs="Tahoma"/>
                <w:color w:val="000000" w:themeColor="text1"/>
                <w:szCs w:val="20"/>
                <w:lang w:eastAsia="en-GB"/>
              </w:rPr>
            </w:pPr>
          </w:p>
          <w:p w14:paraId="7CA97395" w14:textId="06E9F05A" w:rsidR="00521990" w:rsidRPr="00090AF9" w:rsidRDefault="00521990" w:rsidP="00EF44F6">
            <w:pPr>
              <w:rPr>
                <w:rFonts w:cs="Tahoma"/>
                <w:b/>
                <w:bCs/>
                <w:color w:val="000000" w:themeColor="text1"/>
                <w:szCs w:val="20"/>
                <w:lang w:eastAsia="en-GB"/>
              </w:rPr>
            </w:pPr>
            <w:r w:rsidRPr="00090AF9">
              <w:rPr>
                <w:b/>
                <w:bCs/>
                <w:szCs w:val="20"/>
              </w:rPr>
              <w:t xml:space="preserve">HashCodeForm1.cs code lines: </w:t>
            </w:r>
            <w:r w:rsidR="00740352" w:rsidRPr="00090AF9">
              <w:rPr>
                <w:b/>
                <w:bCs/>
                <w:szCs w:val="20"/>
              </w:rPr>
              <w:t>301-302</w:t>
            </w:r>
          </w:p>
          <w:p w14:paraId="54015A67" w14:textId="77777777" w:rsidR="003513B7" w:rsidRDefault="003513B7" w:rsidP="00EF44F6">
            <w:pPr>
              <w:rPr>
                <w:rFonts w:cs="Tahoma"/>
                <w:color w:val="000000" w:themeColor="text1"/>
                <w:szCs w:val="20"/>
              </w:rPr>
            </w:pPr>
          </w:p>
          <w:p w14:paraId="5433D773" w14:textId="51485C5A" w:rsidR="003513B7" w:rsidRPr="005660FD" w:rsidRDefault="003513B7" w:rsidP="005660FD">
            <w:pPr>
              <w:pStyle w:val="ListParagraph"/>
              <w:numPr>
                <w:ilvl w:val="0"/>
                <w:numId w:val="40"/>
              </w:numPr>
              <w:rPr>
                <w:szCs w:val="20"/>
              </w:rPr>
            </w:pPr>
            <w:r w:rsidRPr="005660FD">
              <w:rPr>
                <w:szCs w:val="20"/>
              </w:rPr>
              <w:t>Check that a tooltip has been added to the ‘Payment Value’ textbox &amp; the tooltip will be:</w:t>
            </w:r>
          </w:p>
          <w:p w14:paraId="3953DB6A" w14:textId="77777777" w:rsidR="003513B7" w:rsidRDefault="003513B7" w:rsidP="00EF44F6">
            <w:pPr>
              <w:rPr>
                <w:szCs w:val="20"/>
              </w:rPr>
            </w:pPr>
          </w:p>
          <w:p w14:paraId="4F4E951F" w14:textId="57B65202" w:rsidR="003513B7" w:rsidRDefault="003513B7" w:rsidP="00EF44F6">
            <w:pPr>
              <w:rPr>
                <w:rFonts w:cs="Tahoma"/>
                <w:color w:val="000000" w:themeColor="text1"/>
                <w:szCs w:val="20"/>
                <w:lang w:eastAsia="en-GB"/>
              </w:rPr>
            </w:pPr>
            <w:r w:rsidRPr="003513B7">
              <w:rPr>
                <w:rFonts w:cs="Tahoma"/>
                <w:color w:val="000000" w:themeColor="text1"/>
                <w:szCs w:val="20"/>
              </w:rPr>
              <w:t>‘</w:t>
            </w:r>
            <w:r w:rsidRPr="003513B7">
              <w:rPr>
                <w:rFonts w:cs="Tahoma"/>
                <w:color w:val="000000" w:themeColor="text1"/>
                <w:szCs w:val="20"/>
                <w:lang w:eastAsia="en-GB"/>
              </w:rPr>
              <w:t>Enter the Employees NET pay’</w:t>
            </w:r>
          </w:p>
          <w:p w14:paraId="0875021A" w14:textId="0BDE5E17" w:rsidR="00740352" w:rsidRDefault="00740352" w:rsidP="00EF44F6">
            <w:pPr>
              <w:rPr>
                <w:rFonts w:cs="Tahoma"/>
                <w:color w:val="000000" w:themeColor="text1"/>
                <w:szCs w:val="20"/>
                <w:lang w:eastAsia="en-GB"/>
              </w:rPr>
            </w:pPr>
          </w:p>
          <w:p w14:paraId="6CCC4622" w14:textId="15C3196C" w:rsidR="00740352" w:rsidRPr="00090AF9" w:rsidRDefault="00740352" w:rsidP="00EF44F6">
            <w:pPr>
              <w:rPr>
                <w:rFonts w:cs="Tahoma"/>
                <w:b/>
                <w:bCs/>
                <w:color w:val="000000" w:themeColor="text1"/>
                <w:szCs w:val="20"/>
                <w:lang w:eastAsia="en-GB"/>
              </w:rPr>
            </w:pPr>
            <w:r w:rsidRPr="00090AF9">
              <w:rPr>
                <w:b/>
                <w:bCs/>
                <w:szCs w:val="20"/>
              </w:rPr>
              <w:t>HashCodeForm1.cs code lines: 305-306</w:t>
            </w:r>
          </w:p>
          <w:p w14:paraId="7B112D19" w14:textId="77777777" w:rsidR="004E51C4" w:rsidRDefault="004E51C4" w:rsidP="00EF44F6">
            <w:pPr>
              <w:rPr>
                <w:rFonts w:cs="Tahoma"/>
                <w:color w:val="000000" w:themeColor="text1"/>
                <w:szCs w:val="20"/>
              </w:rPr>
            </w:pPr>
          </w:p>
          <w:p w14:paraId="2F11A51F" w14:textId="054EFF51" w:rsidR="004E51C4" w:rsidRPr="005660FD" w:rsidRDefault="004E51C4" w:rsidP="005660FD">
            <w:pPr>
              <w:pStyle w:val="ListParagraph"/>
              <w:numPr>
                <w:ilvl w:val="0"/>
                <w:numId w:val="40"/>
              </w:numPr>
              <w:rPr>
                <w:szCs w:val="20"/>
              </w:rPr>
            </w:pPr>
            <w:r w:rsidRPr="005660FD">
              <w:rPr>
                <w:szCs w:val="20"/>
              </w:rPr>
              <w:t>Check that a tooltip has been added to the ‘Hash Code Random Number’ textbox &amp; the tooltip will be:</w:t>
            </w:r>
          </w:p>
          <w:p w14:paraId="1E9596C5" w14:textId="77777777" w:rsidR="004E51C4" w:rsidRDefault="004E51C4" w:rsidP="00EF44F6">
            <w:pPr>
              <w:rPr>
                <w:rFonts w:cs="Tahoma"/>
                <w:szCs w:val="20"/>
              </w:rPr>
            </w:pPr>
          </w:p>
          <w:p w14:paraId="05DF10BB" w14:textId="5E0FBF04" w:rsidR="004E51C4" w:rsidRDefault="004E51C4" w:rsidP="00EF44F6">
            <w:pPr>
              <w:rPr>
                <w:rFonts w:cs="Tahoma"/>
                <w:color w:val="000000" w:themeColor="text1"/>
                <w:szCs w:val="20"/>
                <w:lang w:eastAsia="en-GB"/>
              </w:rPr>
            </w:pPr>
            <w:r w:rsidRPr="004E51C4">
              <w:rPr>
                <w:rFonts w:cs="Tahoma"/>
                <w:color w:val="000000" w:themeColor="text1"/>
                <w:szCs w:val="20"/>
              </w:rPr>
              <w:t>‘</w:t>
            </w:r>
            <w:r w:rsidRPr="004E51C4">
              <w:rPr>
                <w:rFonts w:cs="Tahoma"/>
                <w:color w:val="000000" w:themeColor="text1"/>
                <w:szCs w:val="20"/>
                <w:lang w:eastAsia="en-GB"/>
              </w:rPr>
              <w:t>Enter the Hash Code’</w:t>
            </w:r>
          </w:p>
          <w:p w14:paraId="1D1FD46C" w14:textId="6924F026" w:rsidR="00740352" w:rsidRDefault="00740352" w:rsidP="00EF44F6">
            <w:pPr>
              <w:rPr>
                <w:rFonts w:cs="Tahoma"/>
                <w:color w:val="000000" w:themeColor="text1"/>
                <w:szCs w:val="20"/>
                <w:lang w:eastAsia="en-GB"/>
              </w:rPr>
            </w:pPr>
          </w:p>
          <w:p w14:paraId="491DD57E" w14:textId="6866CC89" w:rsidR="00740352" w:rsidRPr="00090AF9" w:rsidRDefault="00740352" w:rsidP="00EF44F6">
            <w:pPr>
              <w:rPr>
                <w:rFonts w:cs="Tahoma"/>
                <w:b/>
                <w:bCs/>
                <w:color w:val="000000" w:themeColor="text1"/>
                <w:szCs w:val="20"/>
                <w:lang w:eastAsia="en-GB"/>
              </w:rPr>
            </w:pPr>
            <w:r w:rsidRPr="00090AF9">
              <w:rPr>
                <w:b/>
                <w:bCs/>
                <w:szCs w:val="20"/>
              </w:rPr>
              <w:t>HashCodeForm1.cs code lines: 309-310</w:t>
            </w:r>
          </w:p>
          <w:p w14:paraId="3DE7231D" w14:textId="77777777" w:rsidR="004E51C4" w:rsidRDefault="004E51C4" w:rsidP="00EF44F6">
            <w:pPr>
              <w:rPr>
                <w:rFonts w:cs="Tahoma"/>
                <w:color w:val="000000" w:themeColor="text1"/>
                <w:szCs w:val="20"/>
              </w:rPr>
            </w:pPr>
          </w:p>
          <w:p w14:paraId="349150F7" w14:textId="0994A94E" w:rsidR="004E51C4" w:rsidRPr="005660FD" w:rsidRDefault="004E51C4" w:rsidP="005660FD">
            <w:pPr>
              <w:pStyle w:val="ListParagraph"/>
              <w:numPr>
                <w:ilvl w:val="0"/>
                <w:numId w:val="40"/>
              </w:numPr>
              <w:rPr>
                <w:szCs w:val="20"/>
              </w:rPr>
            </w:pPr>
            <w:r w:rsidRPr="005660FD">
              <w:rPr>
                <w:szCs w:val="20"/>
              </w:rPr>
              <w:t>Check that a tooltip has been added to the ‘Hash Code’ textbox &amp; the tooltip will be:</w:t>
            </w:r>
          </w:p>
          <w:p w14:paraId="226C3DBF" w14:textId="77777777" w:rsidR="0083784B" w:rsidRDefault="0083784B" w:rsidP="00EF44F6">
            <w:pPr>
              <w:rPr>
                <w:rFonts w:cs="Tahoma"/>
                <w:szCs w:val="20"/>
              </w:rPr>
            </w:pPr>
          </w:p>
          <w:p w14:paraId="5DAC8A54" w14:textId="78B30A24" w:rsidR="0083784B" w:rsidRDefault="0083784B" w:rsidP="00EF44F6">
            <w:pPr>
              <w:rPr>
                <w:rFonts w:cs="Tahoma"/>
                <w:color w:val="000000" w:themeColor="text1"/>
                <w:szCs w:val="20"/>
                <w:lang w:eastAsia="en-GB"/>
              </w:rPr>
            </w:pPr>
            <w:r w:rsidRPr="0083784B">
              <w:rPr>
                <w:rFonts w:cs="Tahoma"/>
                <w:color w:val="000000" w:themeColor="text1"/>
                <w:szCs w:val="20"/>
              </w:rPr>
              <w:t>‘</w:t>
            </w:r>
            <w:r w:rsidRPr="0083784B">
              <w:rPr>
                <w:rFonts w:cs="Tahoma"/>
                <w:color w:val="000000" w:themeColor="text1"/>
                <w:szCs w:val="20"/>
                <w:lang w:eastAsia="en-GB"/>
              </w:rPr>
              <w:t>Copy &amp; Paste the 'BACS Hash Code' to Compare or click Generate’</w:t>
            </w:r>
          </w:p>
          <w:p w14:paraId="0798F2FB" w14:textId="11AE29E1" w:rsidR="00740352" w:rsidRDefault="00740352" w:rsidP="00EF44F6">
            <w:pPr>
              <w:rPr>
                <w:rFonts w:cs="Tahoma"/>
                <w:color w:val="000000" w:themeColor="text1"/>
                <w:szCs w:val="20"/>
                <w:lang w:eastAsia="en-GB"/>
              </w:rPr>
            </w:pPr>
          </w:p>
          <w:p w14:paraId="61895409" w14:textId="588CF82D" w:rsidR="00740352" w:rsidRPr="00090AF9" w:rsidRDefault="00740352" w:rsidP="00EF44F6">
            <w:pPr>
              <w:rPr>
                <w:rFonts w:cs="Tahoma"/>
                <w:b/>
                <w:bCs/>
                <w:color w:val="000000" w:themeColor="text1"/>
                <w:szCs w:val="20"/>
                <w:lang w:eastAsia="en-GB"/>
              </w:rPr>
            </w:pPr>
            <w:r w:rsidRPr="00090AF9">
              <w:rPr>
                <w:b/>
                <w:bCs/>
                <w:szCs w:val="20"/>
              </w:rPr>
              <w:t>HashCodeForm1.cs code lines: 313-314</w:t>
            </w:r>
          </w:p>
          <w:p w14:paraId="217A3A64" w14:textId="3319B2E3" w:rsidR="00B44612" w:rsidRDefault="00B44612" w:rsidP="00EF44F6">
            <w:pPr>
              <w:rPr>
                <w:rFonts w:cs="Tahoma"/>
                <w:color w:val="000000" w:themeColor="text1"/>
                <w:szCs w:val="20"/>
              </w:rPr>
            </w:pPr>
          </w:p>
          <w:p w14:paraId="7BF06E73" w14:textId="51CA36A0" w:rsidR="00740352" w:rsidRDefault="00740352" w:rsidP="00EF44F6">
            <w:pPr>
              <w:rPr>
                <w:rFonts w:cs="Tahoma"/>
                <w:color w:val="000000" w:themeColor="text1"/>
                <w:szCs w:val="20"/>
              </w:rPr>
            </w:pPr>
          </w:p>
          <w:p w14:paraId="559E73E9" w14:textId="3AD19F0A" w:rsidR="00740352" w:rsidRDefault="00740352" w:rsidP="00EF44F6">
            <w:pPr>
              <w:rPr>
                <w:rFonts w:cs="Tahoma"/>
                <w:color w:val="000000" w:themeColor="text1"/>
                <w:szCs w:val="20"/>
              </w:rPr>
            </w:pPr>
          </w:p>
          <w:p w14:paraId="16CF23F8" w14:textId="23A392B3" w:rsidR="00740352" w:rsidRDefault="00740352" w:rsidP="00EF44F6">
            <w:pPr>
              <w:rPr>
                <w:rFonts w:cs="Tahoma"/>
                <w:color w:val="000000" w:themeColor="text1"/>
                <w:szCs w:val="20"/>
              </w:rPr>
            </w:pPr>
          </w:p>
          <w:p w14:paraId="553F99F1" w14:textId="0401A63E" w:rsidR="00740352" w:rsidRDefault="00740352" w:rsidP="00EF44F6">
            <w:pPr>
              <w:rPr>
                <w:rFonts w:cs="Tahoma"/>
                <w:color w:val="000000" w:themeColor="text1"/>
                <w:szCs w:val="20"/>
              </w:rPr>
            </w:pPr>
          </w:p>
          <w:p w14:paraId="78272F81" w14:textId="77777777" w:rsidR="00740352" w:rsidRDefault="00740352" w:rsidP="00EF44F6">
            <w:pPr>
              <w:rPr>
                <w:rFonts w:cs="Tahoma"/>
                <w:color w:val="000000" w:themeColor="text1"/>
                <w:szCs w:val="20"/>
              </w:rPr>
            </w:pPr>
          </w:p>
          <w:p w14:paraId="23F057B7" w14:textId="6D26CB61" w:rsidR="00B44612" w:rsidRPr="005660FD" w:rsidRDefault="00B44612" w:rsidP="005660FD">
            <w:pPr>
              <w:pStyle w:val="ListParagraph"/>
              <w:numPr>
                <w:ilvl w:val="0"/>
                <w:numId w:val="40"/>
              </w:numPr>
              <w:rPr>
                <w:szCs w:val="20"/>
              </w:rPr>
            </w:pPr>
            <w:r w:rsidRPr="005660FD">
              <w:rPr>
                <w:szCs w:val="20"/>
              </w:rPr>
              <w:lastRenderedPageBreak/>
              <w:t>Check that a tooltip has been added to the ‘Generate’ button &amp; the tooltip will be:</w:t>
            </w:r>
          </w:p>
          <w:p w14:paraId="03899E6A" w14:textId="77777777" w:rsidR="00B44612" w:rsidRDefault="00B44612" w:rsidP="00EF44F6">
            <w:pPr>
              <w:rPr>
                <w:rFonts w:cs="Tahoma"/>
                <w:szCs w:val="20"/>
              </w:rPr>
            </w:pPr>
          </w:p>
          <w:p w14:paraId="08573BF4" w14:textId="125666B8" w:rsidR="00B44612" w:rsidRDefault="00B44612" w:rsidP="00EF44F6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‘Generate a hash code’</w:t>
            </w:r>
          </w:p>
          <w:p w14:paraId="17AF6841" w14:textId="3F3F3D10" w:rsidR="00740352" w:rsidRDefault="00740352" w:rsidP="00EF44F6">
            <w:pPr>
              <w:rPr>
                <w:rFonts w:cs="Tahoma"/>
                <w:szCs w:val="20"/>
              </w:rPr>
            </w:pPr>
          </w:p>
          <w:p w14:paraId="7816522C" w14:textId="3FB5CCA4" w:rsidR="00740352" w:rsidRPr="00090AF9" w:rsidRDefault="00740352" w:rsidP="00EF44F6">
            <w:pPr>
              <w:rPr>
                <w:rFonts w:cs="Tahoma"/>
                <w:b/>
                <w:bCs/>
                <w:szCs w:val="20"/>
              </w:rPr>
            </w:pPr>
            <w:r w:rsidRPr="00090AF9">
              <w:rPr>
                <w:b/>
                <w:bCs/>
                <w:szCs w:val="20"/>
              </w:rPr>
              <w:t>HashCodeForm1.cs</w:t>
            </w:r>
            <w:r w:rsidR="00555188" w:rsidRPr="00090AF9">
              <w:rPr>
                <w:b/>
                <w:bCs/>
                <w:szCs w:val="20"/>
              </w:rPr>
              <w:t xml:space="preserve"> [Design] tooltip1</w:t>
            </w:r>
          </w:p>
          <w:p w14:paraId="42ED8526" w14:textId="77777777" w:rsidR="00B44612" w:rsidRDefault="00B44612" w:rsidP="00EF44F6">
            <w:pPr>
              <w:rPr>
                <w:rFonts w:cs="Tahoma"/>
                <w:szCs w:val="20"/>
              </w:rPr>
            </w:pPr>
          </w:p>
          <w:p w14:paraId="7F183C4F" w14:textId="293A658C" w:rsidR="00B44612" w:rsidRPr="005660FD" w:rsidRDefault="00B44612" w:rsidP="005660FD">
            <w:pPr>
              <w:pStyle w:val="ListParagraph"/>
              <w:numPr>
                <w:ilvl w:val="0"/>
                <w:numId w:val="40"/>
              </w:numPr>
              <w:rPr>
                <w:szCs w:val="20"/>
              </w:rPr>
            </w:pPr>
            <w:r w:rsidRPr="005660FD">
              <w:rPr>
                <w:szCs w:val="20"/>
              </w:rPr>
              <w:t>Check that a tooltip has been added to the ‘New/Clear All’ button &amp; the tooltip will be:</w:t>
            </w:r>
          </w:p>
          <w:p w14:paraId="138BDDD8" w14:textId="77777777" w:rsidR="00B42FB5" w:rsidRDefault="00B42FB5" w:rsidP="00EF44F6">
            <w:pPr>
              <w:rPr>
                <w:rFonts w:cs="Tahoma"/>
                <w:szCs w:val="20"/>
              </w:rPr>
            </w:pPr>
          </w:p>
          <w:p w14:paraId="2967F431" w14:textId="47C4EBF2" w:rsidR="00B42FB5" w:rsidRDefault="00B42FB5" w:rsidP="00EF44F6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‘Clear all details’</w:t>
            </w:r>
          </w:p>
          <w:p w14:paraId="689C81C5" w14:textId="572B611F" w:rsidR="00740352" w:rsidRDefault="00740352" w:rsidP="00EF44F6">
            <w:pPr>
              <w:rPr>
                <w:rFonts w:cs="Tahoma"/>
                <w:szCs w:val="20"/>
              </w:rPr>
            </w:pPr>
          </w:p>
          <w:p w14:paraId="3B228D2D" w14:textId="73ADA5AF" w:rsidR="00B42FB5" w:rsidRPr="00090AF9" w:rsidRDefault="00555188" w:rsidP="00EF44F6">
            <w:pPr>
              <w:rPr>
                <w:b/>
                <w:bCs/>
                <w:szCs w:val="20"/>
              </w:rPr>
            </w:pPr>
            <w:r w:rsidRPr="00090AF9">
              <w:rPr>
                <w:b/>
                <w:bCs/>
                <w:szCs w:val="20"/>
              </w:rPr>
              <w:t>HashCodeForm1.cs [Design] tooltip2</w:t>
            </w:r>
          </w:p>
          <w:p w14:paraId="071C05FB" w14:textId="77777777" w:rsidR="00555188" w:rsidRDefault="00555188" w:rsidP="00EF44F6">
            <w:pPr>
              <w:rPr>
                <w:rFonts w:cs="Tahoma"/>
                <w:szCs w:val="20"/>
              </w:rPr>
            </w:pPr>
          </w:p>
          <w:p w14:paraId="157342E1" w14:textId="774E4140" w:rsidR="00B42FB5" w:rsidRPr="005660FD" w:rsidRDefault="00B42FB5" w:rsidP="005660FD">
            <w:pPr>
              <w:pStyle w:val="ListParagraph"/>
              <w:numPr>
                <w:ilvl w:val="0"/>
                <w:numId w:val="40"/>
              </w:numPr>
              <w:rPr>
                <w:szCs w:val="20"/>
              </w:rPr>
            </w:pPr>
            <w:r w:rsidRPr="005660FD">
              <w:rPr>
                <w:szCs w:val="20"/>
              </w:rPr>
              <w:t>Check that a tooltip has been added to the ‘Compare’ button &amp; the tooltip will be:</w:t>
            </w:r>
          </w:p>
          <w:p w14:paraId="0F70D999" w14:textId="77777777" w:rsidR="00B42FB5" w:rsidRDefault="00B42FB5" w:rsidP="00EF44F6">
            <w:pPr>
              <w:rPr>
                <w:rFonts w:cs="Tahoma"/>
                <w:szCs w:val="20"/>
              </w:rPr>
            </w:pPr>
          </w:p>
          <w:p w14:paraId="79681D40" w14:textId="77777777" w:rsidR="00B42FB5" w:rsidRDefault="00B42FB5" w:rsidP="00EF44F6"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‘Compare hash codes’</w:t>
            </w:r>
          </w:p>
          <w:p w14:paraId="60CAB269" w14:textId="77777777" w:rsidR="003E286A" w:rsidRDefault="003E286A" w:rsidP="00EF44F6">
            <w:pPr>
              <w:rPr>
                <w:rFonts w:cs="Tahoma"/>
                <w:szCs w:val="20"/>
              </w:rPr>
            </w:pPr>
          </w:p>
          <w:p w14:paraId="1D60FA4A" w14:textId="2F62A847" w:rsidR="00740352" w:rsidRPr="00090AF9" w:rsidRDefault="00555188" w:rsidP="00EF44F6">
            <w:pPr>
              <w:rPr>
                <w:b/>
                <w:bCs/>
                <w:szCs w:val="20"/>
              </w:rPr>
            </w:pPr>
            <w:r w:rsidRPr="00090AF9">
              <w:rPr>
                <w:b/>
                <w:bCs/>
                <w:szCs w:val="20"/>
              </w:rPr>
              <w:t>HashCodeForm1.cs [Design] tooltip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EA3DA" w14:textId="36112BE0" w:rsidR="001E6A2F" w:rsidRPr="00F02775" w:rsidRDefault="001E6A2F" w:rsidP="00EF44F6">
            <w:pPr>
              <w:rPr>
                <w:szCs w:val="20"/>
              </w:rPr>
            </w:pPr>
          </w:p>
        </w:tc>
      </w:tr>
      <w:tr w:rsidR="00115CF7" w:rsidRPr="00F02775" w14:paraId="5CCE7FBC" w14:textId="77777777" w:rsidTr="00812DBA">
        <w:trPr>
          <w:trHeight w:val="317"/>
          <w:tblHeader/>
        </w:trPr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2E12F035" w14:textId="77777777" w:rsidR="00115CF7" w:rsidRPr="00F02775" w:rsidRDefault="00115CF7" w:rsidP="00812DB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est</w:t>
            </w:r>
            <w:r w:rsidRPr="00F02775">
              <w:rPr>
                <w:b/>
                <w:szCs w:val="20"/>
              </w:rPr>
              <w:t xml:space="preserve"> No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2795E477" w14:textId="77777777" w:rsidR="00115CF7" w:rsidRPr="00F02775" w:rsidRDefault="00115CF7" w:rsidP="00812DBA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Ref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pct20" w:color="auto" w:fill="auto"/>
          </w:tcPr>
          <w:p w14:paraId="3C6A8073" w14:textId="77777777" w:rsidR="00115CF7" w:rsidRPr="00F02775" w:rsidRDefault="00115CF7" w:rsidP="00812DBA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Test</w:t>
            </w:r>
          </w:p>
        </w:tc>
      </w:tr>
      <w:tr w:rsidR="00115CF7" w:rsidRPr="00F02775" w14:paraId="467C3ED0" w14:textId="77777777" w:rsidTr="00812DBA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45D5" w14:textId="77777777" w:rsidR="00115CF7" w:rsidRPr="00F02775" w:rsidRDefault="00115CF7" w:rsidP="00812DBA">
            <w:pPr>
              <w:pStyle w:val="Heading7"/>
              <w:rPr>
                <w:rFonts w:cs="Open Sans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EE3DB" w14:textId="77777777" w:rsidR="00115CF7" w:rsidRPr="00F02775" w:rsidRDefault="00115CF7" w:rsidP="00812DBA">
            <w:pPr>
              <w:rPr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481C8F" w14:textId="77777777" w:rsidR="00115CF7" w:rsidRPr="00F02775" w:rsidRDefault="00115CF7" w:rsidP="00812DBA">
            <w:pPr>
              <w:rPr>
                <w:szCs w:val="20"/>
              </w:rPr>
            </w:pPr>
          </w:p>
        </w:tc>
      </w:tr>
      <w:tr w:rsidR="00115CF7" w:rsidRPr="00F02775" w14:paraId="3E859B67" w14:textId="77777777" w:rsidTr="00812DBA">
        <w:trPr>
          <w:trHeight w:val="271"/>
          <w:tblHeader/>
        </w:trPr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82997E" w14:textId="77777777" w:rsidR="00115CF7" w:rsidRPr="00F02775" w:rsidRDefault="00115CF7" w:rsidP="00812DBA">
            <w:pPr>
              <w:rPr>
                <w:b/>
                <w:szCs w:val="20"/>
              </w:rPr>
            </w:pPr>
            <w:r w:rsidRPr="00F02775">
              <w:rPr>
                <w:rFonts w:cs="Arial"/>
                <w:b/>
                <w:szCs w:val="20"/>
              </w:rPr>
              <w:t>Expected Procedure &amp; Outcom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47333D" w14:textId="77777777" w:rsidR="00115CF7" w:rsidRPr="00F02775" w:rsidRDefault="00115CF7" w:rsidP="00812DB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ss</w:t>
            </w:r>
          </w:p>
        </w:tc>
      </w:tr>
      <w:tr w:rsidR="00115CF7" w:rsidRPr="00F02775" w14:paraId="57D2813A" w14:textId="77777777" w:rsidTr="00812DBA">
        <w:trPr>
          <w:trHeight w:val="540"/>
        </w:trPr>
        <w:tc>
          <w:tcPr>
            <w:tcW w:w="10207" w:type="dxa"/>
            <w:gridSpan w:val="3"/>
          </w:tcPr>
          <w:p w14:paraId="26A79C01" w14:textId="77777777" w:rsidR="00115CF7" w:rsidRPr="00F02775" w:rsidRDefault="00115CF7" w:rsidP="00812DBA">
            <w:pPr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18A730" w14:textId="77777777" w:rsidR="00115CF7" w:rsidRPr="00F02775" w:rsidRDefault="00115CF7" w:rsidP="00812DBA">
            <w:pPr>
              <w:rPr>
                <w:szCs w:val="20"/>
              </w:rPr>
            </w:pPr>
          </w:p>
        </w:tc>
      </w:tr>
    </w:tbl>
    <w:p w14:paraId="465208AC" w14:textId="0B81EE25" w:rsidR="00D33042" w:rsidRDefault="00D33042" w:rsidP="009964E1">
      <w:pPr>
        <w:pStyle w:val="Heading3"/>
        <w:numPr>
          <w:ilvl w:val="0"/>
          <w:numId w:val="0"/>
        </w:numPr>
      </w:pPr>
    </w:p>
    <w:p w14:paraId="1299C9E6" w14:textId="30E348D5" w:rsidR="000A2B12" w:rsidRDefault="000A2B12" w:rsidP="000A2B12"/>
    <w:p w14:paraId="1A6DE9C6" w14:textId="05AE14F8" w:rsidR="000A2B12" w:rsidRDefault="000A2B12" w:rsidP="000A2B12"/>
    <w:p w14:paraId="02671EE0" w14:textId="79E9B741" w:rsidR="000A2B12" w:rsidRDefault="000A2B12" w:rsidP="000A2B12"/>
    <w:p w14:paraId="162825C9" w14:textId="1D3E5C86" w:rsidR="008755CE" w:rsidRDefault="008755CE" w:rsidP="000A2B12"/>
    <w:p w14:paraId="7C70459C" w14:textId="27E03A16" w:rsidR="008755CE" w:rsidRDefault="008755CE" w:rsidP="000A2B12"/>
    <w:p w14:paraId="60213642" w14:textId="752B5AC3" w:rsidR="00740352" w:rsidRDefault="00740352" w:rsidP="000A2B12"/>
    <w:p w14:paraId="1B45F469" w14:textId="587F9429" w:rsidR="00740352" w:rsidRDefault="00740352" w:rsidP="000A2B12"/>
    <w:p w14:paraId="3163C8CE" w14:textId="195C49B3" w:rsidR="00740352" w:rsidRDefault="00740352" w:rsidP="000A2B12"/>
    <w:p w14:paraId="04841313" w14:textId="6A2CE199" w:rsidR="00740352" w:rsidRDefault="00740352" w:rsidP="000A2B12"/>
    <w:p w14:paraId="56D7925B" w14:textId="024D776E" w:rsidR="00740352" w:rsidRDefault="00740352" w:rsidP="000A2B12"/>
    <w:p w14:paraId="70EB5980" w14:textId="0A545A22" w:rsidR="00740352" w:rsidRDefault="00740352" w:rsidP="000A2B12"/>
    <w:p w14:paraId="61128911" w14:textId="424A4F28" w:rsidR="00740352" w:rsidRDefault="00740352" w:rsidP="000A2B12"/>
    <w:p w14:paraId="37CB8620" w14:textId="5E783E43" w:rsidR="00740352" w:rsidRDefault="00740352" w:rsidP="000A2B12"/>
    <w:p w14:paraId="45F96C6D" w14:textId="1DDBA496" w:rsidR="00740352" w:rsidRDefault="00740352" w:rsidP="000A2B12"/>
    <w:p w14:paraId="0E45BD7A" w14:textId="5698F947" w:rsidR="00740352" w:rsidRDefault="00740352" w:rsidP="000A2B12"/>
    <w:p w14:paraId="459FF807" w14:textId="28D8175D" w:rsidR="00740352" w:rsidRDefault="00740352" w:rsidP="000A2B12"/>
    <w:p w14:paraId="05052587" w14:textId="4B57B528" w:rsidR="00740352" w:rsidRDefault="00740352" w:rsidP="000A2B12"/>
    <w:p w14:paraId="7ECDADBF" w14:textId="4E6B6959" w:rsidR="00740352" w:rsidRDefault="00740352" w:rsidP="000A2B12"/>
    <w:p w14:paraId="09B56668" w14:textId="6B165418" w:rsidR="00740352" w:rsidRDefault="00740352" w:rsidP="000A2B12"/>
    <w:p w14:paraId="52A50A7D" w14:textId="1B748439" w:rsidR="00740352" w:rsidRDefault="00740352" w:rsidP="000A2B12"/>
    <w:p w14:paraId="60013ACC" w14:textId="316CF5D6" w:rsidR="00740352" w:rsidRDefault="00740352" w:rsidP="000A2B12"/>
    <w:p w14:paraId="3C1FEF94" w14:textId="725CCA9E" w:rsidR="00740352" w:rsidRDefault="00740352" w:rsidP="000A2B12"/>
    <w:p w14:paraId="6CD60E1A" w14:textId="72CCDF63" w:rsidR="00740352" w:rsidRDefault="00740352" w:rsidP="000A2B12"/>
    <w:p w14:paraId="38A2C802" w14:textId="16BF26CA" w:rsidR="00740352" w:rsidRDefault="00740352" w:rsidP="000A2B12"/>
    <w:p w14:paraId="3E3FE0B6" w14:textId="09F413DB" w:rsidR="00740352" w:rsidRDefault="00740352" w:rsidP="000A2B12"/>
    <w:p w14:paraId="73AA6A9C" w14:textId="75AC4BDE" w:rsidR="00740352" w:rsidRDefault="00740352" w:rsidP="000A2B12"/>
    <w:p w14:paraId="6DE76ECB" w14:textId="7D2EC987" w:rsidR="00740352" w:rsidRDefault="00740352" w:rsidP="000A2B12"/>
    <w:p w14:paraId="06F64D49" w14:textId="6F3FA200" w:rsidR="00740352" w:rsidRDefault="00740352" w:rsidP="000A2B12"/>
    <w:p w14:paraId="7736CD89" w14:textId="7CC2DFFF" w:rsidR="00740352" w:rsidRDefault="00740352" w:rsidP="000A2B12"/>
    <w:p w14:paraId="409DCE72" w14:textId="5673CCE3" w:rsidR="000A2B12" w:rsidRDefault="009E57F1" w:rsidP="000A2B12">
      <w:pPr>
        <w:pStyle w:val="Heading3"/>
        <w:tabs>
          <w:tab w:val="clear" w:pos="360"/>
          <w:tab w:val="num" w:pos="-567"/>
        </w:tabs>
        <w:ind w:hanging="1353"/>
      </w:pPr>
      <w:bookmarkStart w:id="6" w:name="_Toc24969345"/>
      <w:r>
        <w:lastRenderedPageBreak/>
        <w:t>For Future Use</w:t>
      </w:r>
      <w:bookmarkEnd w:id="6"/>
    </w:p>
    <w:p w14:paraId="551CA3E8" w14:textId="46C8D4F9" w:rsidR="000A2B12" w:rsidRDefault="000A2B12" w:rsidP="000A2B12"/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1134"/>
        <w:gridCol w:w="8364"/>
        <w:gridCol w:w="708"/>
      </w:tblGrid>
      <w:tr w:rsidR="000A2B12" w:rsidRPr="00F02775" w14:paraId="01351839" w14:textId="77777777" w:rsidTr="0014645E">
        <w:trPr>
          <w:trHeight w:val="317"/>
          <w:tblHeader/>
        </w:trPr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7127BDA5" w14:textId="77777777" w:rsidR="000A2B12" w:rsidRPr="00F02775" w:rsidRDefault="000A2B12" w:rsidP="0014645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est</w:t>
            </w:r>
            <w:r w:rsidRPr="00F02775">
              <w:rPr>
                <w:b/>
                <w:szCs w:val="20"/>
              </w:rPr>
              <w:t xml:space="preserve"> No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1CA34613" w14:textId="77777777" w:rsidR="000A2B12" w:rsidRPr="00F02775" w:rsidRDefault="000A2B12" w:rsidP="0014645E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Ref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pct20" w:color="auto" w:fill="auto"/>
          </w:tcPr>
          <w:p w14:paraId="3EC4065E" w14:textId="77777777" w:rsidR="000A2B12" w:rsidRPr="00F02775" w:rsidRDefault="000A2B12" w:rsidP="0014645E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Test</w:t>
            </w:r>
          </w:p>
        </w:tc>
      </w:tr>
      <w:tr w:rsidR="000A2B12" w14:paraId="753C79EB" w14:textId="77777777" w:rsidTr="0014645E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EE8A" w14:textId="77777777" w:rsidR="000A2B12" w:rsidRPr="00F02775" w:rsidRDefault="000A2B12" w:rsidP="0014645E">
            <w:pPr>
              <w:pStyle w:val="Heading7"/>
              <w:rPr>
                <w:rFonts w:cs="Open Sans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207F1" w14:textId="77777777" w:rsidR="000A2B12" w:rsidRPr="00F02775" w:rsidRDefault="000A2B12" w:rsidP="0014645E">
            <w:pPr>
              <w:rPr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376577" w14:textId="77777777" w:rsidR="000A2B12" w:rsidRPr="00F02775" w:rsidRDefault="000A2B12" w:rsidP="0014645E">
            <w:pPr>
              <w:rPr>
                <w:szCs w:val="20"/>
              </w:rPr>
            </w:pPr>
          </w:p>
        </w:tc>
      </w:tr>
      <w:tr w:rsidR="000A2B12" w14:paraId="441A21C7" w14:textId="77777777" w:rsidTr="0014645E">
        <w:trPr>
          <w:trHeight w:val="271"/>
          <w:tblHeader/>
        </w:trPr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1E1798" w14:textId="77777777" w:rsidR="000A2B12" w:rsidRPr="00F02775" w:rsidRDefault="000A2B12" w:rsidP="0014645E">
            <w:pPr>
              <w:rPr>
                <w:b/>
                <w:szCs w:val="20"/>
              </w:rPr>
            </w:pPr>
            <w:r w:rsidRPr="00F02775">
              <w:rPr>
                <w:rFonts w:cs="Arial"/>
                <w:b/>
                <w:szCs w:val="20"/>
              </w:rPr>
              <w:t>Expected Procedure &amp; Outcom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7BF95D" w14:textId="77777777" w:rsidR="000A2B12" w:rsidRPr="00F02775" w:rsidRDefault="000A2B12" w:rsidP="0014645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ss</w:t>
            </w:r>
          </w:p>
        </w:tc>
      </w:tr>
      <w:tr w:rsidR="000A2B12" w:rsidRPr="00F02775" w14:paraId="53B8D6A9" w14:textId="77777777" w:rsidTr="0014645E">
        <w:trPr>
          <w:trHeight w:val="540"/>
        </w:trPr>
        <w:tc>
          <w:tcPr>
            <w:tcW w:w="10207" w:type="dxa"/>
            <w:gridSpan w:val="3"/>
          </w:tcPr>
          <w:p w14:paraId="398EA397" w14:textId="77777777" w:rsidR="000A2B12" w:rsidRPr="00F02775" w:rsidRDefault="000A2B12" w:rsidP="0014645E">
            <w:pPr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69898" w14:textId="77777777" w:rsidR="000A2B12" w:rsidRPr="00F02775" w:rsidRDefault="000A2B12" w:rsidP="0014645E">
            <w:pPr>
              <w:rPr>
                <w:szCs w:val="20"/>
              </w:rPr>
            </w:pPr>
          </w:p>
        </w:tc>
      </w:tr>
      <w:tr w:rsidR="000A2B12" w:rsidRPr="00F02775" w14:paraId="16DA8116" w14:textId="77777777" w:rsidTr="0014645E">
        <w:trPr>
          <w:trHeight w:val="317"/>
          <w:tblHeader/>
        </w:trPr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750FEA42" w14:textId="77777777" w:rsidR="000A2B12" w:rsidRPr="00F02775" w:rsidRDefault="000A2B12" w:rsidP="0014645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est</w:t>
            </w:r>
            <w:r w:rsidRPr="00F02775">
              <w:rPr>
                <w:b/>
                <w:szCs w:val="20"/>
              </w:rPr>
              <w:t xml:space="preserve"> No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7E9AD025" w14:textId="77777777" w:rsidR="000A2B12" w:rsidRPr="00F02775" w:rsidRDefault="000A2B12" w:rsidP="0014645E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Ref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pct20" w:color="auto" w:fill="auto"/>
          </w:tcPr>
          <w:p w14:paraId="14302A7C" w14:textId="77777777" w:rsidR="000A2B12" w:rsidRPr="00F02775" w:rsidRDefault="000A2B12" w:rsidP="0014645E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Test</w:t>
            </w:r>
          </w:p>
        </w:tc>
      </w:tr>
      <w:tr w:rsidR="000A2B12" w14:paraId="17114F9B" w14:textId="77777777" w:rsidTr="0014645E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D8A5" w14:textId="77777777" w:rsidR="000A2B12" w:rsidRPr="00F02775" w:rsidRDefault="000A2B12" w:rsidP="0014645E">
            <w:pPr>
              <w:pStyle w:val="Heading7"/>
              <w:rPr>
                <w:rFonts w:cs="Open Sans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1FDC" w14:textId="77777777" w:rsidR="000A2B12" w:rsidRPr="00F02775" w:rsidRDefault="000A2B12" w:rsidP="0014645E">
            <w:pPr>
              <w:rPr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8D26AB" w14:textId="77777777" w:rsidR="000A2B12" w:rsidRPr="00F02775" w:rsidRDefault="000A2B12" w:rsidP="0014645E">
            <w:pPr>
              <w:rPr>
                <w:szCs w:val="20"/>
              </w:rPr>
            </w:pPr>
          </w:p>
        </w:tc>
      </w:tr>
      <w:tr w:rsidR="000A2B12" w14:paraId="71E5C816" w14:textId="77777777" w:rsidTr="0014645E">
        <w:trPr>
          <w:trHeight w:val="271"/>
          <w:tblHeader/>
        </w:trPr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27ACDA" w14:textId="77777777" w:rsidR="000A2B12" w:rsidRPr="00F02775" w:rsidRDefault="000A2B12" w:rsidP="0014645E">
            <w:pPr>
              <w:rPr>
                <w:b/>
                <w:szCs w:val="20"/>
              </w:rPr>
            </w:pPr>
            <w:r w:rsidRPr="00F02775">
              <w:rPr>
                <w:rFonts w:cs="Arial"/>
                <w:b/>
                <w:szCs w:val="20"/>
              </w:rPr>
              <w:t>Expected Procedure &amp; Outcom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1EDBDF" w14:textId="77777777" w:rsidR="000A2B12" w:rsidRPr="00F02775" w:rsidRDefault="000A2B12" w:rsidP="0014645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ss</w:t>
            </w:r>
          </w:p>
        </w:tc>
      </w:tr>
      <w:tr w:rsidR="000A2B12" w:rsidRPr="00F02775" w14:paraId="6C105EE4" w14:textId="77777777" w:rsidTr="0014645E">
        <w:trPr>
          <w:trHeight w:val="540"/>
        </w:trPr>
        <w:tc>
          <w:tcPr>
            <w:tcW w:w="10207" w:type="dxa"/>
            <w:gridSpan w:val="3"/>
          </w:tcPr>
          <w:p w14:paraId="1739D82D" w14:textId="77777777" w:rsidR="000A2B12" w:rsidRPr="00F02775" w:rsidRDefault="000A2B12" w:rsidP="0014645E">
            <w:pPr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26E448" w14:textId="77777777" w:rsidR="000A2B12" w:rsidRPr="00F02775" w:rsidRDefault="000A2B12" w:rsidP="0014645E">
            <w:pPr>
              <w:rPr>
                <w:szCs w:val="20"/>
              </w:rPr>
            </w:pPr>
          </w:p>
        </w:tc>
      </w:tr>
      <w:tr w:rsidR="000A2B12" w:rsidRPr="00F02775" w14:paraId="233A7429" w14:textId="77777777" w:rsidTr="0014645E">
        <w:trPr>
          <w:trHeight w:val="317"/>
          <w:tblHeader/>
        </w:trPr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4B154EA2" w14:textId="77777777" w:rsidR="000A2B12" w:rsidRPr="00F02775" w:rsidRDefault="000A2B12" w:rsidP="0014645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est</w:t>
            </w:r>
            <w:r w:rsidRPr="00F02775">
              <w:rPr>
                <w:b/>
                <w:szCs w:val="20"/>
              </w:rPr>
              <w:t xml:space="preserve"> No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0B7675CC" w14:textId="77777777" w:rsidR="000A2B12" w:rsidRPr="00F02775" w:rsidRDefault="000A2B12" w:rsidP="0014645E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Ref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pct20" w:color="auto" w:fill="auto"/>
          </w:tcPr>
          <w:p w14:paraId="5A91B786" w14:textId="77777777" w:rsidR="000A2B12" w:rsidRPr="00F02775" w:rsidRDefault="000A2B12" w:rsidP="0014645E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Test</w:t>
            </w:r>
          </w:p>
        </w:tc>
      </w:tr>
      <w:tr w:rsidR="000A2B12" w14:paraId="7BD06DAD" w14:textId="77777777" w:rsidTr="0014645E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12A0" w14:textId="77777777" w:rsidR="000A2B12" w:rsidRPr="00F02775" w:rsidRDefault="000A2B12" w:rsidP="0014645E">
            <w:pPr>
              <w:pStyle w:val="Heading7"/>
              <w:rPr>
                <w:rFonts w:cs="Open Sans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53C7" w14:textId="77777777" w:rsidR="000A2B12" w:rsidRPr="00F02775" w:rsidRDefault="000A2B12" w:rsidP="0014645E">
            <w:pPr>
              <w:rPr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B4AFFE" w14:textId="77777777" w:rsidR="000A2B12" w:rsidRPr="00F02775" w:rsidRDefault="000A2B12" w:rsidP="0014645E">
            <w:pPr>
              <w:rPr>
                <w:szCs w:val="20"/>
              </w:rPr>
            </w:pPr>
          </w:p>
        </w:tc>
      </w:tr>
      <w:tr w:rsidR="000A2B12" w14:paraId="767CCB65" w14:textId="77777777" w:rsidTr="0014645E">
        <w:trPr>
          <w:trHeight w:val="271"/>
          <w:tblHeader/>
        </w:trPr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0C6DDA" w14:textId="77777777" w:rsidR="000A2B12" w:rsidRPr="00F02775" w:rsidRDefault="000A2B12" w:rsidP="0014645E">
            <w:pPr>
              <w:rPr>
                <w:b/>
                <w:szCs w:val="20"/>
              </w:rPr>
            </w:pPr>
            <w:r w:rsidRPr="00F02775">
              <w:rPr>
                <w:rFonts w:cs="Arial"/>
                <w:b/>
                <w:szCs w:val="20"/>
              </w:rPr>
              <w:t>Expected Procedure &amp; Outcom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DEFC2B" w14:textId="77777777" w:rsidR="000A2B12" w:rsidRPr="00F02775" w:rsidRDefault="000A2B12" w:rsidP="0014645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ss</w:t>
            </w:r>
          </w:p>
        </w:tc>
      </w:tr>
      <w:tr w:rsidR="000A2B12" w:rsidRPr="00F02775" w14:paraId="3A381021" w14:textId="77777777" w:rsidTr="0014645E">
        <w:trPr>
          <w:trHeight w:val="540"/>
        </w:trPr>
        <w:tc>
          <w:tcPr>
            <w:tcW w:w="10207" w:type="dxa"/>
            <w:gridSpan w:val="3"/>
          </w:tcPr>
          <w:p w14:paraId="2C93D05D" w14:textId="77777777" w:rsidR="000A2B12" w:rsidRPr="00F02775" w:rsidRDefault="000A2B12" w:rsidP="0014645E">
            <w:pPr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AD3E33" w14:textId="77777777" w:rsidR="000A2B12" w:rsidRPr="00F02775" w:rsidRDefault="000A2B12" w:rsidP="0014645E">
            <w:pPr>
              <w:rPr>
                <w:szCs w:val="20"/>
              </w:rPr>
            </w:pPr>
          </w:p>
        </w:tc>
      </w:tr>
      <w:tr w:rsidR="000A2B12" w:rsidRPr="00F02775" w14:paraId="4D35C65F" w14:textId="77777777" w:rsidTr="0014645E">
        <w:trPr>
          <w:trHeight w:val="317"/>
          <w:tblHeader/>
        </w:trPr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13CFA785" w14:textId="77777777" w:rsidR="000A2B12" w:rsidRPr="00F02775" w:rsidRDefault="000A2B12" w:rsidP="0014645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est</w:t>
            </w:r>
            <w:r w:rsidRPr="00F02775">
              <w:rPr>
                <w:b/>
                <w:szCs w:val="20"/>
              </w:rPr>
              <w:t xml:space="preserve"> No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205A5184" w14:textId="77777777" w:rsidR="000A2B12" w:rsidRPr="00F02775" w:rsidRDefault="000A2B12" w:rsidP="0014645E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Ref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pct20" w:color="auto" w:fill="auto"/>
          </w:tcPr>
          <w:p w14:paraId="43F5F145" w14:textId="77777777" w:rsidR="000A2B12" w:rsidRPr="00F02775" w:rsidRDefault="000A2B12" w:rsidP="0014645E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Test</w:t>
            </w:r>
          </w:p>
        </w:tc>
      </w:tr>
      <w:tr w:rsidR="000A2B12" w14:paraId="269BC1CD" w14:textId="77777777" w:rsidTr="0014645E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81057" w14:textId="77777777" w:rsidR="000A2B12" w:rsidRPr="00F02775" w:rsidRDefault="000A2B12" w:rsidP="0014645E">
            <w:pPr>
              <w:pStyle w:val="Heading7"/>
              <w:rPr>
                <w:rFonts w:cs="Open Sans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7ADAE" w14:textId="77777777" w:rsidR="000A2B12" w:rsidRPr="00F02775" w:rsidRDefault="000A2B12" w:rsidP="0014645E">
            <w:pPr>
              <w:rPr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7E980C" w14:textId="77777777" w:rsidR="000A2B12" w:rsidRPr="00F02775" w:rsidRDefault="000A2B12" w:rsidP="0014645E">
            <w:pPr>
              <w:rPr>
                <w:szCs w:val="20"/>
              </w:rPr>
            </w:pPr>
          </w:p>
        </w:tc>
      </w:tr>
      <w:tr w:rsidR="000A2B12" w14:paraId="02DEADC0" w14:textId="77777777" w:rsidTr="0014645E">
        <w:trPr>
          <w:trHeight w:val="271"/>
          <w:tblHeader/>
        </w:trPr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66AD37" w14:textId="77777777" w:rsidR="000A2B12" w:rsidRPr="00F02775" w:rsidRDefault="000A2B12" w:rsidP="0014645E">
            <w:pPr>
              <w:rPr>
                <w:b/>
                <w:szCs w:val="20"/>
              </w:rPr>
            </w:pPr>
            <w:r w:rsidRPr="00F02775">
              <w:rPr>
                <w:rFonts w:cs="Arial"/>
                <w:b/>
                <w:szCs w:val="20"/>
              </w:rPr>
              <w:t>Expected Procedure &amp; Outcom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0FE55B" w14:textId="77777777" w:rsidR="000A2B12" w:rsidRPr="00F02775" w:rsidRDefault="000A2B12" w:rsidP="0014645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ss</w:t>
            </w:r>
          </w:p>
        </w:tc>
      </w:tr>
      <w:tr w:rsidR="000A2B12" w:rsidRPr="00F02775" w14:paraId="725BC7B0" w14:textId="77777777" w:rsidTr="0014645E">
        <w:trPr>
          <w:trHeight w:val="540"/>
        </w:trPr>
        <w:tc>
          <w:tcPr>
            <w:tcW w:w="10207" w:type="dxa"/>
            <w:gridSpan w:val="3"/>
          </w:tcPr>
          <w:p w14:paraId="33BC627C" w14:textId="77777777" w:rsidR="000A2B12" w:rsidRPr="00F02775" w:rsidRDefault="000A2B12" w:rsidP="0014645E">
            <w:pPr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1B10AE" w14:textId="77777777" w:rsidR="000A2B12" w:rsidRPr="00F02775" w:rsidRDefault="000A2B12" w:rsidP="0014645E">
            <w:pPr>
              <w:rPr>
                <w:szCs w:val="20"/>
              </w:rPr>
            </w:pPr>
          </w:p>
        </w:tc>
      </w:tr>
      <w:tr w:rsidR="000A2B12" w:rsidRPr="00F02775" w14:paraId="73A157B5" w14:textId="77777777" w:rsidTr="0014645E">
        <w:trPr>
          <w:trHeight w:val="317"/>
          <w:tblHeader/>
        </w:trPr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46089B08" w14:textId="77777777" w:rsidR="000A2B12" w:rsidRPr="00F02775" w:rsidRDefault="000A2B12" w:rsidP="0014645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est</w:t>
            </w:r>
            <w:r w:rsidRPr="00F02775">
              <w:rPr>
                <w:b/>
                <w:szCs w:val="20"/>
              </w:rPr>
              <w:t xml:space="preserve"> No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5330518E" w14:textId="77777777" w:rsidR="000A2B12" w:rsidRPr="00F02775" w:rsidRDefault="000A2B12" w:rsidP="0014645E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Ref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pct20" w:color="auto" w:fill="auto"/>
          </w:tcPr>
          <w:p w14:paraId="7FB591A5" w14:textId="77777777" w:rsidR="000A2B12" w:rsidRPr="00F02775" w:rsidRDefault="000A2B12" w:rsidP="0014645E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Test</w:t>
            </w:r>
          </w:p>
        </w:tc>
      </w:tr>
      <w:tr w:rsidR="000A2B12" w14:paraId="02DED2FD" w14:textId="77777777" w:rsidTr="0014645E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A2D5" w14:textId="77777777" w:rsidR="000A2B12" w:rsidRPr="00F02775" w:rsidRDefault="000A2B12" w:rsidP="0014645E">
            <w:pPr>
              <w:pStyle w:val="Heading7"/>
              <w:rPr>
                <w:rFonts w:cs="Open Sans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8465" w14:textId="77777777" w:rsidR="000A2B12" w:rsidRPr="00F02775" w:rsidRDefault="000A2B12" w:rsidP="0014645E">
            <w:pPr>
              <w:rPr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48E751" w14:textId="77777777" w:rsidR="000A2B12" w:rsidRPr="00F02775" w:rsidRDefault="000A2B12" w:rsidP="0014645E">
            <w:pPr>
              <w:rPr>
                <w:szCs w:val="20"/>
              </w:rPr>
            </w:pPr>
          </w:p>
        </w:tc>
      </w:tr>
      <w:tr w:rsidR="000A2B12" w14:paraId="0160025A" w14:textId="77777777" w:rsidTr="0014645E">
        <w:trPr>
          <w:trHeight w:val="271"/>
          <w:tblHeader/>
        </w:trPr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50EF1B" w14:textId="77777777" w:rsidR="000A2B12" w:rsidRPr="00F02775" w:rsidRDefault="000A2B12" w:rsidP="0014645E">
            <w:pPr>
              <w:rPr>
                <w:b/>
                <w:szCs w:val="20"/>
              </w:rPr>
            </w:pPr>
            <w:r w:rsidRPr="00F02775">
              <w:rPr>
                <w:rFonts w:cs="Arial"/>
                <w:b/>
                <w:szCs w:val="20"/>
              </w:rPr>
              <w:t>Expected Procedure &amp; Outcom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1A551" w14:textId="77777777" w:rsidR="000A2B12" w:rsidRPr="00F02775" w:rsidRDefault="000A2B12" w:rsidP="0014645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ss</w:t>
            </w:r>
          </w:p>
        </w:tc>
      </w:tr>
      <w:tr w:rsidR="000A2B12" w:rsidRPr="00F02775" w14:paraId="43686EA0" w14:textId="77777777" w:rsidTr="0014645E">
        <w:trPr>
          <w:trHeight w:val="540"/>
        </w:trPr>
        <w:tc>
          <w:tcPr>
            <w:tcW w:w="10207" w:type="dxa"/>
            <w:gridSpan w:val="3"/>
          </w:tcPr>
          <w:p w14:paraId="5B46D5CA" w14:textId="77777777" w:rsidR="000A2B12" w:rsidRPr="00F02775" w:rsidRDefault="000A2B12" w:rsidP="0014645E">
            <w:pPr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848ED5" w14:textId="77777777" w:rsidR="000A2B12" w:rsidRPr="00F02775" w:rsidRDefault="000A2B12" w:rsidP="0014645E">
            <w:pPr>
              <w:rPr>
                <w:szCs w:val="20"/>
              </w:rPr>
            </w:pPr>
          </w:p>
        </w:tc>
      </w:tr>
      <w:tr w:rsidR="000A2B12" w:rsidRPr="00F02775" w14:paraId="1CF433FD" w14:textId="77777777" w:rsidTr="0014645E">
        <w:trPr>
          <w:trHeight w:val="317"/>
          <w:tblHeader/>
        </w:trPr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1868C386" w14:textId="77777777" w:rsidR="000A2B12" w:rsidRPr="00F02775" w:rsidRDefault="000A2B12" w:rsidP="0014645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est</w:t>
            </w:r>
            <w:r w:rsidRPr="00F02775">
              <w:rPr>
                <w:b/>
                <w:szCs w:val="20"/>
              </w:rPr>
              <w:t xml:space="preserve"> No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0621A587" w14:textId="77777777" w:rsidR="000A2B12" w:rsidRPr="00F02775" w:rsidRDefault="000A2B12" w:rsidP="0014645E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Ref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pct20" w:color="auto" w:fill="auto"/>
          </w:tcPr>
          <w:p w14:paraId="53D7E836" w14:textId="77777777" w:rsidR="000A2B12" w:rsidRPr="00F02775" w:rsidRDefault="000A2B12" w:rsidP="0014645E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Test</w:t>
            </w:r>
          </w:p>
        </w:tc>
      </w:tr>
      <w:tr w:rsidR="000A2B12" w14:paraId="0417E049" w14:textId="77777777" w:rsidTr="0014645E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B389D" w14:textId="77777777" w:rsidR="000A2B12" w:rsidRPr="00F02775" w:rsidRDefault="000A2B12" w:rsidP="0014645E">
            <w:pPr>
              <w:pStyle w:val="Heading7"/>
              <w:rPr>
                <w:rFonts w:cs="Open Sans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7D8B9" w14:textId="77777777" w:rsidR="000A2B12" w:rsidRPr="00F02775" w:rsidRDefault="000A2B12" w:rsidP="0014645E">
            <w:pPr>
              <w:rPr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81E416" w14:textId="77777777" w:rsidR="000A2B12" w:rsidRPr="00F02775" w:rsidRDefault="000A2B12" w:rsidP="0014645E">
            <w:pPr>
              <w:rPr>
                <w:szCs w:val="20"/>
              </w:rPr>
            </w:pPr>
          </w:p>
        </w:tc>
      </w:tr>
      <w:tr w:rsidR="000A2B12" w14:paraId="27BBAF9E" w14:textId="77777777" w:rsidTr="0014645E">
        <w:trPr>
          <w:trHeight w:val="271"/>
          <w:tblHeader/>
        </w:trPr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03FE27" w14:textId="77777777" w:rsidR="000A2B12" w:rsidRPr="00F02775" w:rsidRDefault="000A2B12" w:rsidP="0014645E">
            <w:pPr>
              <w:rPr>
                <w:b/>
                <w:szCs w:val="20"/>
              </w:rPr>
            </w:pPr>
            <w:r w:rsidRPr="00F02775">
              <w:rPr>
                <w:rFonts w:cs="Arial"/>
                <w:b/>
                <w:szCs w:val="20"/>
              </w:rPr>
              <w:t>Expected Procedure &amp; Outcom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39E965" w14:textId="77777777" w:rsidR="000A2B12" w:rsidRPr="00F02775" w:rsidRDefault="000A2B12" w:rsidP="0014645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ss</w:t>
            </w:r>
          </w:p>
        </w:tc>
      </w:tr>
      <w:tr w:rsidR="000A2B12" w:rsidRPr="00F02775" w14:paraId="1072F345" w14:textId="77777777" w:rsidTr="0014645E">
        <w:trPr>
          <w:trHeight w:val="540"/>
        </w:trPr>
        <w:tc>
          <w:tcPr>
            <w:tcW w:w="10207" w:type="dxa"/>
            <w:gridSpan w:val="3"/>
          </w:tcPr>
          <w:p w14:paraId="664D17D6" w14:textId="77777777" w:rsidR="000A2B12" w:rsidRPr="00F02775" w:rsidRDefault="000A2B12" w:rsidP="0014645E">
            <w:pPr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986BF9" w14:textId="77777777" w:rsidR="000A2B12" w:rsidRPr="00F02775" w:rsidRDefault="000A2B12" w:rsidP="0014645E">
            <w:pPr>
              <w:rPr>
                <w:szCs w:val="20"/>
              </w:rPr>
            </w:pPr>
          </w:p>
        </w:tc>
      </w:tr>
      <w:tr w:rsidR="000A2B12" w:rsidRPr="00F02775" w14:paraId="29C52369" w14:textId="77777777" w:rsidTr="0014645E">
        <w:trPr>
          <w:trHeight w:val="317"/>
          <w:tblHeader/>
        </w:trPr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24EB604E" w14:textId="77777777" w:rsidR="000A2B12" w:rsidRPr="00F02775" w:rsidRDefault="000A2B12" w:rsidP="0014645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est</w:t>
            </w:r>
            <w:r w:rsidRPr="00F02775">
              <w:rPr>
                <w:b/>
                <w:szCs w:val="20"/>
              </w:rPr>
              <w:t xml:space="preserve"> No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74DA59B0" w14:textId="77777777" w:rsidR="000A2B12" w:rsidRPr="00F02775" w:rsidRDefault="000A2B12" w:rsidP="0014645E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Ref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pct20" w:color="auto" w:fill="auto"/>
          </w:tcPr>
          <w:p w14:paraId="77AFAE78" w14:textId="77777777" w:rsidR="000A2B12" w:rsidRPr="00F02775" w:rsidRDefault="000A2B12" w:rsidP="0014645E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Test</w:t>
            </w:r>
          </w:p>
        </w:tc>
      </w:tr>
      <w:tr w:rsidR="000A2B12" w14:paraId="5B85D399" w14:textId="77777777" w:rsidTr="0014645E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C49B1" w14:textId="77777777" w:rsidR="000A2B12" w:rsidRPr="00F02775" w:rsidRDefault="000A2B12" w:rsidP="0014645E">
            <w:pPr>
              <w:pStyle w:val="Heading7"/>
              <w:rPr>
                <w:rFonts w:cs="Open Sans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3B6E9" w14:textId="77777777" w:rsidR="000A2B12" w:rsidRPr="00F02775" w:rsidRDefault="000A2B12" w:rsidP="0014645E">
            <w:pPr>
              <w:rPr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1CD78B" w14:textId="77777777" w:rsidR="000A2B12" w:rsidRPr="00F02775" w:rsidRDefault="000A2B12" w:rsidP="0014645E">
            <w:pPr>
              <w:rPr>
                <w:szCs w:val="20"/>
              </w:rPr>
            </w:pPr>
          </w:p>
        </w:tc>
      </w:tr>
      <w:tr w:rsidR="000A2B12" w14:paraId="62CE460F" w14:textId="77777777" w:rsidTr="0014645E">
        <w:trPr>
          <w:trHeight w:val="271"/>
          <w:tblHeader/>
        </w:trPr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138832" w14:textId="77777777" w:rsidR="000A2B12" w:rsidRPr="00F02775" w:rsidRDefault="000A2B12" w:rsidP="0014645E">
            <w:pPr>
              <w:rPr>
                <w:b/>
                <w:szCs w:val="20"/>
              </w:rPr>
            </w:pPr>
            <w:r w:rsidRPr="00F02775">
              <w:rPr>
                <w:rFonts w:cs="Arial"/>
                <w:b/>
                <w:szCs w:val="20"/>
              </w:rPr>
              <w:t>Expected Procedure &amp; Outcom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5CCA6B" w14:textId="77777777" w:rsidR="000A2B12" w:rsidRPr="00F02775" w:rsidRDefault="000A2B12" w:rsidP="0014645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ss</w:t>
            </w:r>
          </w:p>
        </w:tc>
      </w:tr>
      <w:tr w:rsidR="000A2B12" w:rsidRPr="00F02775" w14:paraId="4F4266CE" w14:textId="77777777" w:rsidTr="0014645E">
        <w:trPr>
          <w:trHeight w:val="540"/>
        </w:trPr>
        <w:tc>
          <w:tcPr>
            <w:tcW w:w="10207" w:type="dxa"/>
            <w:gridSpan w:val="3"/>
          </w:tcPr>
          <w:p w14:paraId="1E628977" w14:textId="77777777" w:rsidR="000A2B12" w:rsidRPr="00F02775" w:rsidRDefault="000A2B12" w:rsidP="0014645E">
            <w:pPr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404FCE" w14:textId="77777777" w:rsidR="000A2B12" w:rsidRPr="00F02775" w:rsidRDefault="000A2B12" w:rsidP="0014645E">
            <w:pPr>
              <w:rPr>
                <w:szCs w:val="20"/>
              </w:rPr>
            </w:pPr>
          </w:p>
        </w:tc>
      </w:tr>
      <w:tr w:rsidR="000A2B12" w:rsidRPr="00F02775" w14:paraId="642A22F3" w14:textId="77777777" w:rsidTr="0014645E">
        <w:trPr>
          <w:trHeight w:val="317"/>
          <w:tblHeader/>
        </w:trPr>
        <w:tc>
          <w:tcPr>
            <w:tcW w:w="709" w:type="dxa"/>
            <w:tcBorders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416EC5ED" w14:textId="77777777" w:rsidR="000A2B12" w:rsidRPr="00F02775" w:rsidRDefault="000A2B12" w:rsidP="0014645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est</w:t>
            </w:r>
            <w:r w:rsidRPr="00F02775">
              <w:rPr>
                <w:b/>
                <w:szCs w:val="20"/>
              </w:rPr>
              <w:t xml:space="preserve"> No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14:paraId="51ABEDD0" w14:textId="77777777" w:rsidR="000A2B12" w:rsidRPr="00F02775" w:rsidRDefault="000A2B12" w:rsidP="0014645E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Ref</w:t>
            </w: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pct20" w:color="auto" w:fill="auto"/>
          </w:tcPr>
          <w:p w14:paraId="4BCF20CD" w14:textId="77777777" w:rsidR="000A2B12" w:rsidRPr="00F02775" w:rsidRDefault="000A2B12" w:rsidP="0014645E">
            <w:pPr>
              <w:rPr>
                <w:b/>
                <w:szCs w:val="20"/>
              </w:rPr>
            </w:pPr>
            <w:r w:rsidRPr="00F02775">
              <w:rPr>
                <w:b/>
                <w:szCs w:val="20"/>
              </w:rPr>
              <w:t>Test</w:t>
            </w:r>
          </w:p>
        </w:tc>
      </w:tr>
      <w:tr w:rsidR="000A2B12" w14:paraId="04391B72" w14:textId="77777777" w:rsidTr="0014645E">
        <w:trPr>
          <w:trHeight w:val="25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B33F" w14:textId="77777777" w:rsidR="000A2B12" w:rsidRPr="00F02775" w:rsidRDefault="000A2B12" w:rsidP="0014645E">
            <w:pPr>
              <w:pStyle w:val="Heading7"/>
              <w:rPr>
                <w:rFonts w:cs="Open Sans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85219" w14:textId="77777777" w:rsidR="000A2B12" w:rsidRPr="00F02775" w:rsidRDefault="000A2B12" w:rsidP="0014645E">
            <w:pPr>
              <w:rPr>
                <w:szCs w:val="20"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227D98" w14:textId="77777777" w:rsidR="000A2B12" w:rsidRPr="00F02775" w:rsidRDefault="000A2B12" w:rsidP="0014645E">
            <w:pPr>
              <w:rPr>
                <w:szCs w:val="20"/>
              </w:rPr>
            </w:pPr>
          </w:p>
        </w:tc>
      </w:tr>
      <w:tr w:rsidR="000A2B12" w14:paraId="76ABD4EF" w14:textId="77777777" w:rsidTr="0014645E">
        <w:trPr>
          <w:trHeight w:val="271"/>
          <w:tblHeader/>
        </w:trPr>
        <w:tc>
          <w:tcPr>
            <w:tcW w:w="1020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DE951F" w14:textId="77777777" w:rsidR="000A2B12" w:rsidRPr="00F02775" w:rsidRDefault="000A2B12" w:rsidP="0014645E">
            <w:pPr>
              <w:rPr>
                <w:b/>
                <w:szCs w:val="20"/>
              </w:rPr>
            </w:pPr>
            <w:r w:rsidRPr="00F02775">
              <w:rPr>
                <w:rFonts w:cs="Arial"/>
                <w:b/>
                <w:szCs w:val="20"/>
              </w:rPr>
              <w:t>Expected Procedure &amp; Outcom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0B7C48" w14:textId="77777777" w:rsidR="000A2B12" w:rsidRPr="00F02775" w:rsidRDefault="000A2B12" w:rsidP="0014645E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ass</w:t>
            </w:r>
          </w:p>
        </w:tc>
      </w:tr>
      <w:tr w:rsidR="000A2B12" w:rsidRPr="00F02775" w14:paraId="262D376B" w14:textId="77777777" w:rsidTr="0014645E">
        <w:trPr>
          <w:trHeight w:val="540"/>
        </w:trPr>
        <w:tc>
          <w:tcPr>
            <w:tcW w:w="10207" w:type="dxa"/>
            <w:gridSpan w:val="3"/>
          </w:tcPr>
          <w:p w14:paraId="3914BB8D" w14:textId="77777777" w:rsidR="000A2B12" w:rsidRPr="00F02775" w:rsidRDefault="000A2B12" w:rsidP="0014645E">
            <w:pPr>
              <w:rPr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BEB42" w14:textId="77777777" w:rsidR="000A2B12" w:rsidRPr="00F02775" w:rsidRDefault="000A2B12" w:rsidP="0014645E">
            <w:pPr>
              <w:rPr>
                <w:szCs w:val="20"/>
              </w:rPr>
            </w:pPr>
          </w:p>
        </w:tc>
      </w:tr>
    </w:tbl>
    <w:p w14:paraId="2C39C611" w14:textId="655BC7E6" w:rsidR="00162ADB" w:rsidRPr="000A2B12" w:rsidRDefault="00162ADB" w:rsidP="00230D4E">
      <w:pPr>
        <w:pStyle w:val="Heading3"/>
        <w:numPr>
          <w:ilvl w:val="0"/>
          <w:numId w:val="0"/>
        </w:numPr>
      </w:pPr>
    </w:p>
    <w:sectPr w:rsidR="00162ADB" w:rsidRPr="000A2B12" w:rsidSect="000C0B33">
      <w:pgSz w:w="11906" w:h="16838"/>
      <w:pgMar w:top="1440" w:right="1797" w:bottom="360" w:left="1797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C22AA" w14:textId="77777777" w:rsidR="008D2C69" w:rsidRDefault="008D2C69">
      <w:r>
        <w:separator/>
      </w:r>
    </w:p>
  </w:endnote>
  <w:endnote w:type="continuationSeparator" w:id="0">
    <w:p w14:paraId="34F1A5A6" w14:textId="77777777" w:rsidR="008D2C69" w:rsidRDefault="008D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9B163" w14:textId="77777777" w:rsidR="00812DBA" w:rsidRDefault="00812D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870A85" w14:textId="77777777" w:rsidR="00812DBA" w:rsidRDefault="00812D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CD29B" w14:textId="77777777" w:rsidR="00812DBA" w:rsidRDefault="00812DB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69C2EE" wp14:editId="502EF155">
              <wp:simplePos x="0" y="0"/>
              <wp:positionH relativeFrom="column">
                <wp:posOffset>-802428</wp:posOffset>
              </wp:positionH>
              <wp:positionV relativeFrom="paragraph">
                <wp:posOffset>2328</wp:posOffset>
              </wp:positionV>
              <wp:extent cx="6917478" cy="0"/>
              <wp:effectExtent l="0" t="0" r="17145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747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1B53B0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2pt,.2pt" to="481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"/>
          </w:pict>
        </mc:Fallback>
      </mc:AlternateContent>
    </w:r>
  </w:p>
  <w:p w14:paraId="6BA870BA" w14:textId="77777777" w:rsidR="00812DBA" w:rsidRDefault="00812DBA" w:rsidP="00D6588D">
    <w:pPr>
      <w:pStyle w:val="Footer"/>
      <w:ind w:left="-851" w:right="360"/>
      <w:rPr>
        <w:rFonts w:cs="Tahoma"/>
      </w:rPr>
    </w:pPr>
    <w:r>
      <w:rPr>
        <w:rFonts w:cs="Tahoma"/>
      </w:rPr>
      <w:t xml:space="preserve"> Page </w:t>
    </w:r>
    <w:r>
      <w:rPr>
        <w:rStyle w:val="PageNumber"/>
        <w:rFonts w:cs="Tahoma"/>
      </w:rPr>
      <w:fldChar w:fldCharType="begin"/>
    </w:r>
    <w:r>
      <w:rPr>
        <w:rStyle w:val="PageNumber"/>
        <w:rFonts w:cs="Tahoma"/>
      </w:rPr>
      <w:instrText xml:space="preserve"> PAGE </w:instrText>
    </w:r>
    <w:r>
      <w:rPr>
        <w:rStyle w:val="PageNumber"/>
        <w:rFonts w:cs="Tahoma"/>
      </w:rPr>
      <w:fldChar w:fldCharType="separate"/>
    </w:r>
    <w:r>
      <w:rPr>
        <w:rStyle w:val="PageNumber"/>
        <w:rFonts w:cs="Tahoma"/>
        <w:noProof/>
      </w:rPr>
      <w:t>1</w:t>
    </w:r>
    <w:r>
      <w:rPr>
        <w:rStyle w:val="PageNumber"/>
        <w:rFonts w:cs="Tahoma"/>
      </w:rPr>
      <w:fldChar w:fldCharType="end"/>
    </w:r>
    <w:r>
      <w:rPr>
        <w:rStyle w:val="PageNumber"/>
        <w:rFonts w:cs="Tahoma"/>
      </w:rPr>
      <w:t xml:space="preserve"> of </w:t>
    </w:r>
    <w:r>
      <w:rPr>
        <w:rStyle w:val="PageNumber"/>
        <w:rFonts w:cs="Tahoma"/>
      </w:rPr>
      <w:fldChar w:fldCharType="begin"/>
    </w:r>
    <w:r>
      <w:rPr>
        <w:rStyle w:val="PageNumber"/>
        <w:rFonts w:cs="Tahoma"/>
      </w:rPr>
      <w:instrText xml:space="preserve"> NUMPAGES </w:instrText>
    </w:r>
    <w:r>
      <w:rPr>
        <w:rStyle w:val="PageNumber"/>
        <w:rFonts w:cs="Tahoma"/>
      </w:rPr>
      <w:fldChar w:fldCharType="separate"/>
    </w:r>
    <w:r>
      <w:rPr>
        <w:rStyle w:val="PageNumber"/>
        <w:rFonts w:cs="Tahoma"/>
        <w:noProof/>
      </w:rPr>
      <w:t>13</w:t>
    </w:r>
    <w:r>
      <w:rPr>
        <w:rStyle w:val="PageNumber"/>
        <w:rFonts w:cs="Tahom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38511" w14:textId="77777777" w:rsidR="008D2C69" w:rsidRDefault="008D2C69">
      <w:r>
        <w:separator/>
      </w:r>
    </w:p>
  </w:footnote>
  <w:footnote w:type="continuationSeparator" w:id="0">
    <w:p w14:paraId="6D5DC504" w14:textId="77777777" w:rsidR="008D2C69" w:rsidRDefault="008D2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C4A51" w14:textId="10827D72" w:rsidR="00812DBA" w:rsidRPr="00E13F3E" w:rsidRDefault="00812DBA" w:rsidP="00B80C31">
    <w:pPr>
      <w:pStyle w:val="Header"/>
      <w:tabs>
        <w:tab w:val="clear" w:pos="8306"/>
        <w:tab w:val="right" w:pos="9639"/>
      </w:tabs>
      <w:ind w:left="-1276"/>
      <w:rPr>
        <w:rFonts w:cs="Arial"/>
        <w:color w:val="0D0D0D" w:themeColor="text1" w:themeTint="F2"/>
        <w:szCs w:val="18"/>
      </w:rPr>
    </w:pPr>
    <w:r>
      <w:rPr>
        <w:color w:val="000000" w:themeColor="text1"/>
        <w:szCs w:val="36"/>
      </w:rPr>
      <w:t>Documentation</w:t>
    </w:r>
    <w:r w:rsidRPr="00E13F3E">
      <w:rPr>
        <w:rFonts w:cs="Arial"/>
        <w:color w:val="0D0D0D" w:themeColor="text1" w:themeTint="F2"/>
        <w:szCs w:val="18"/>
      </w:rPr>
      <w:t xml:space="preserve"> for:</w:t>
    </w:r>
    <w:r w:rsidRPr="00E13F3E">
      <w:rPr>
        <w:rFonts w:cs="Arial"/>
        <w:color w:val="0D0D0D" w:themeColor="text1" w:themeTint="F2"/>
        <w:szCs w:val="18"/>
      </w:rPr>
      <w:tab/>
    </w:r>
    <w:r w:rsidRPr="00E13F3E">
      <w:rPr>
        <w:rFonts w:cs="Arial"/>
        <w:color w:val="0D0D0D" w:themeColor="text1" w:themeTint="F2"/>
        <w:szCs w:val="18"/>
      </w:rPr>
      <w:tab/>
      <w:t>Version: 1.0</w:t>
    </w:r>
  </w:p>
  <w:p w14:paraId="66DBF60A" w14:textId="50BFA6DE" w:rsidR="00812DBA" w:rsidRDefault="00812DBA" w:rsidP="00B80C31">
    <w:pPr>
      <w:pStyle w:val="Header"/>
      <w:tabs>
        <w:tab w:val="clear" w:pos="8306"/>
        <w:tab w:val="right" w:pos="9639"/>
      </w:tabs>
      <w:ind w:left="-1276"/>
    </w:pPr>
    <w:r>
      <w:rPr>
        <w:color w:val="000000" w:themeColor="text1"/>
        <w:szCs w:val="36"/>
      </w:rPr>
      <w:t>HashCode Tester</w:t>
    </w:r>
    <w:r w:rsidRPr="00E13F3E">
      <w:rPr>
        <w:rFonts w:cs="Arial"/>
        <w:color w:val="0D0D0D" w:themeColor="text1" w:themeTint="F2"/>
        <w:szCs w:val="18"/>
      </w:rPr>
      <w:tab/>
    </w:r>
    <w:r>
      <w:rPr>
        <w:rFonts w:cs="Arial"/>
        <w:color w:val="0D0D0D" w:themeColor="text1" w:themeTint="F2"/>
        <w:szCs w:val="18"/>
      </w:rPr>
      <w:tab/>
    </w:r>
    <w:r w:rsidRPr="00E13F3E">
      <w:rPr>
        <w:rFonts w:cs="Arial"/>
        <w:color w:val="0D0D0D" w:themeColor="text1" w:themeTint="F2"/>
        <w:szCs w:val="18"/>
      </w:rPr>
      <w:t xml:space="preserve">Date Printed: </w:t>
    </w:r>
    <w:r w:rsidRPr="00E13F3E">
      <w:rPr>
        <w:rFonts w:cs="Arial"/>
        <w:color w:val="0D0D0D" w:themeColor="text1" w:themeTint="F2"/>
        <w:szCs w:val="18"/>
      </w:rPr>
      <w:fldChar w:fldCharType="begin"/>
    </w:r>
    <w:r w:rsidRPr="00E13F3E">
      <w:rPr>
        <w:rFonts w:cs="Arial"/>
        <w:color w:val="0D0D0D" w:themeColor="text1" w:themeTint="F2"/>
        <w:szCs w:val="18"/>
      </w:rPr>
      <w:instrText xml:space="preserve"> DATE  \@ "dd/MM/yyyy"  \* MERGEFORMAT </w:instrText>
    </w:r>
    <w:r w:rsidRPr="00E13F3E">
      <w:rPr>
        <w:rFonts w:cs="Arial"/>
        <w:color w:val="0D0D0D" w:themeColor="text1" w:themeTint="F2"/>
        <w:szCs w:val="18"/>
      </w:rPr>
      <w:fldChar w:fldCharType="separate"/>
    </w:r>
    <w:r w:rsidR="00751A06">
      <w:rPr>
        <w:rFonts w:cs="Arial"/>
        <w:noProof/>
        <w:color w:val="0D0D0D" w:themeColor="text1" w:themeTint="F2"/>
        <w:szCs w:val="18"/>
      </w:rPr>
      <w:t>21/11/2019</w:t>
    </w:r>
    <w:r w:rsidRPr="00E13F3E">
      <w:rPr>
        <w:rFonts w:cs="Arial"/>
        <w:color w:val="0D0D0D" w:themeColor="text1" w:themeTint="F2"/>
        <w:szCs w:val="18"/>
      </w:rPr>
      <w:fldChar w:fldCharType="end"/>
    </w:r>
  </w:p>
  <w:p w14:paraId="1F7ADE10" w14:textId="77777777" w:rsidR="00812DBA" w:rsidRDefault="00812DBA">
    <w:pPr>
      <w:pStyle w:val="Header"/>
      <w:ind w:left="-18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C7ED29" wp14:editId="2FB1B9BA">
              <wp:simplePos x="0" y="0"/>
              <wp:positionH relativeFrom="column">
                <wp:posOffset>-827828</wp:posOffset>
              </wp:positionH>
              <wp:positionV relativeFrom="paragraph">
                <wp:posOffset>23072</wp:posOffset>
              </wp:positionV>
              <wp:extent cx="6929966" cy="0"/>
              <wp:effectExtent l="0" t="0" r="23495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9966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1B0B47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2pt,1.8pt" to="480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"/>
          </w:pict>
        </mc:Fallback>
      </mc:AlternateContent>
    </w:r>
  </w:p>
  <w:p w14:paraId="47A5CC07" w14:textId="77777777" w:rsidR="00812DBA" w:rsidRDefault="00812D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52E9C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7690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CE09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DE40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705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B617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542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9654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0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9AA4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0433E"/>
    <w:multiLevelType w:val="hybridMultilevel"/>
    <w:tmpl w:val="EA2646B2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90E0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4D0D55"/>
    <w:multiLevelType w:val="hybridMultilevel"/>
    <w:tmpl w:val="5602001E"/>
    <w:lvl w:ilvl="0" w:tplc="08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FD3219"/>
    <w:multiLevelType w:val="hybridMultilevel"/>
    <w:tmpl w:val="1F963B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F7051"/>
    <w:multiLevelType w:val="hybridMultilevel"/>
    <w:tmpl w:val="5978B654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75BA2"/>
    <w:multiLevelType w:val="hybridMultilevel"/>
    <w:tmpl w:val="396A1D0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7616AE6"/>
    <w:multiLevelType w:val="hybridMultilevel"/>
    <w:tmpl w:val="ACD29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E3D6C"/>
    <w:multiLevelType w:val="hybridMultilevel"/>
    <w:tmpl w:val="33D4C1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A2EB2"/>
    <w:multiLevelType w:val="hybridMultilevel"/>
    <w:tmpl w:val="4AA87C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D4834"/>
    <w:multiLevelType w:val="hybridMultilevel"/>
    <w:tmpl w:val="529EE0A2"/>
    <w:lvl w:ilvl="0" w:tplc="0F2A21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95D30"/>
    <w:multiLevelType w:val="hybridMultilevel"/>
    <w:tmpl w:val="ACBE6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C269F"/>
    <w:multiLevelType w:val="hybridMultilevel"/>
    <w:tmpl w:val="08ECB0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70D58"/>
    <w:multiLevelType w:val="hybridMultilevel"/>
    <w:tmpl w:val="3BD818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903EC"/>
    <w:multiLevelType w:val="hybridMultilevel"/>
    <w:tmpl w:val="BB74C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56EB9"/>
    <w:multiLevelType w:val="hybridMultilevel"/>
    <w:tmpl w:val="B80E9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43D6E"/>
    <w:multiLevelType w:val="hybridMultilevel"/>
    <w:tmpl w:val="ED6E2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97B27"/>
    <w:multiLevelType w:val="hybridMultilevel"/>
    <w:tmpl w:val="97620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162F2"/>
    <w:multiLevelType w:val="hybridMultilevel"/>
    <w:tmpl w:val="36BE78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A6F7F"/>
    <w:multiLevelType w:val="hybridMultilevel"/>
    <w:tmpl w:val="7660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22539"/>
    <w:multiLevelType w:val="hybridMultilevel"/>
    <w:tmpl w:val="79EA88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34B37"/>
    <w:multiLevelType w:val="hybridMultilevel"/>
    <w:tmpl w:val="87C0519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EE34DC"/>
    <w:multiLevelType w:val="hybridMultilevel"/>
    <w:tmpl w:val="59A0C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B4560"/>
    <w:multiLevelType w:val="hybridMultilevel"/>
    <w:tmpl w:val="69AAFE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771E7D"/>
    <w:multiLevelType w:val="hybridMultilevel"/>
    <w:tmpl w:val="932A4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E0555"/>
    <w:multiLevelType w:val="hybridMultilevel"/>
    <w:tmpl w:val="FD0654BE"/>
    <w:lvl w:ilvl="0" w:tplc="237817E4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" w:hanging="360"/>
      </w:pPr>
    </w:lvl>
    <w:lvl w:ilvl="2" w:tplc="0809001B" w:tentative="1">
      <w:start w:val="1"/>
      <w:numFmt w:val="lowerRoman"/>
      <w:lvlText w:val="%3."/>
      <w:lvlJc w:val="right"/>
      <w:pPr>
        <w:ind w:left="807" w:hanging="180"/>
      </w:pPr>
    </w:lvl>
    <w:lvl w:ilvl="3" w:tplc="0809000F" w:tentative="1">
      <w:start w:val="1"/>
      <w:numFmt w:val="decimal"/>
      <w:lvlText w:val="%4."/>
      <w:lvlJc w:val="left"/>
      <w:pPr>
        <w:ind w:left="1527" w:hanging="360"/>
      </w:pPr>
    </w:lvl>
    <w:lvl w:ilvl="4" w:tplc="08090019" w:tentative="1">
      <w:start w:val="1"/>
      <w:numFmt w:val="lowerLetter"/>
      <w:lvlText w:val="%5."/>
      <w:lvlJc w:val="left"/>
      <w:pPr>
        <w:ind w:left="2247" w:hanging="360"/>
      </w:pPr>
    </w:lvl>
    <w:lvl w:ilvl="5" w:tplc="0809001B" w:tentative="1">
      <w:start w:val="1"/>
      <w:numFmt w:val="lowerRoman"/>
      <w:lvlText w:val="%6."/>
      <w:lvlJc w:val="right"/>
      <w:pPr>
        <w:ind w:left="2967" w:hanging="180"/>
      </w:pPr>
    </w:lvl>
    <w:lvl w:ilvl="6" w:tplc="0809000F" w:tentative="1">
      <w:start w:val="1"/>
      <w:numFmt w:val="decimal"/>
      <w:lvlText w:val="%7."/>
      <w:lvlJc w:val="left"/>
      <w:pPr>
        <w:ind w:left="3687" w:hanging="360"/>
      </w:pPr>
    </w:lvl>
    <w:lvl w:ilvl="7" w:tplc="08090019" w:tentative="1">
      <w:start w:val="1"/>
      <w:numFmt w:val="lowerLetter"/>
      <w:lvlText w:val="%8."/>
      <w:lvlJc w:val="left"/>
      <w:pPr>
        <w:ind w:left="4407" w:hanging="360"/>
      </w:pPr>
    </w:lvl>
    <w:lvl w:ilvl="8" w:tplc="08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4" w15:restartNumberingAfterBreak="0">
    <w:nsid w:val="70925AAF"/>
    <w:multiLevelType w:val="hybridMultilevel"/>
    <w:tmpl w:val="3410A1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B4FEB"/>
    <w:multiLevelType w:val="hybridMultilevel"/>
    <w:tmpl w:val="404400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5641B"/>
    <w:multiLevelType w:val="multilevel"/>
    <w:tmpl w:val="2FAEB50A"/>
    <w:lvl w:ilvl="0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7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Restart w:val="2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77D87DEE"/>
    <w:multiLevelType w:val="hybridMultilevel"/>
    <w:tmpl w:val="55D2C10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98268B"/>
    <w:multiLevelType w:val="hybridMultilevel"/>
    <w:tmpl w:val="39AE1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AB5AE0"/>
    <w:multiLevelType w:val="hybridMultilevel"/>
    <w:tmpl w:val="026AF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AD5717"/>
    <w:multiLevelType w:val="hybridMultilevel"/>
    <w:tmpl w:val="1D662860"/>
    <w:lvl w:ilvl="0" w:tplc="08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6"/>
  </w:num>
  <w:num w:numId="14">
    <w:abstractNumId w:val="13"/>
  </w:num>
  <w:num w:numId="15">
    <w:abstractNumId w:val="18"/>
  </w:num>
  <w:num w:numId="16">
    <w:abstractNumId w:val="37"/>
  </w:num>
  <w:num w:numId="17">
    <w:abstractNumId w:val="35"/>
  </w:num>
  <w:num w:numId="18">
    <w:abstractNumId w:val="28"/>
  </w:num>
  <w:num w:numId="19">
    <w:abstractNumId w:val="10"/>
  </w:num>
  <w:num w:numId="20">
    <w:abstractNumId w:val="11"/>
  </w:num>
  <w:num w:numId="21">
    <w:abstractNumId w:val="40"/>
  </w:num>
  <w:num w:numId="22">
    <w:abstractNumId w:val="29"/>
  </w:num>
  <w:num w:numId="23">
    <w:abstractNumId w:val="26"/>
  </w:num>
  <w:num w:numId="24">
    <w:abstractNumId w:val="14"/>
  </w:num>
  <w:num w:numId="25">
    <w:abstractNumId w:val="21"/>
  </w:num>
  <w:num w:numId="26">
    <w:abstractNumId w:val="33"/>
  </w:num>
  <w:num w:numId="27">
    <w:abstractNumId w:val="31"/>
  </w:num>
  <w:num w:numId="28">
    <w:abstractNumId w:val="25"/>
  </w:num>
  <w:num w:numId="29">
    <w:abstractNumId w:val="32"/>
  </w:num>
  <w:num w:numId="30">
    <w:abstractNumId w:val="27"/>
  </w:num>
  <w:num w:numId="31">
    <w:abstractNumId w:val="30"/>
  </w:num>
  <w:num w:numId="32">
    <w:abstractNumId w:val="22"/>
  </w:num>
  <w:num w:numId="33">
    <w:abstractNumId w:val="12"/>
  </w:num>
  <w:num w:numId="34">
    <w:abstractNumId w:val="38"/>
  </w:num>
  <w:num w:numId="35">
    <w:abstractNumId w:val="16"/>
  </w:num>
  <w:num w:numId="36">
    <w:abstractNumId w:val="39"/>
  </w:num>
  <w:num w:numId="37">
    <w:abstractNumId w:val="20"/>
  </w:num>
  <w:num w:numId="38">
    <w:abstractNumId w:val="34"/>
  </w:num>
  <w:num w:numId="39">
    <w:abstractNumId w:val="23"/>
  </w:num>
  <w:num w:numId="40">
    <w:abstractNumId w:val="1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E78"/>
    <w:rsid w:val="00001B77"/>
    <w:rsid w:val="00003EEE"/>
    <w:rsid w:val="00015704"/>
    <w:rsid w:val="000208CE"/>
    <w:rsid w:val="00020DCB"/>
    <w:rsid w:val="000227CC"/>
    <w:rsid w:val="0002353A"/>
    <w:rsid w:val="000322C8"/>
    <w:rsid w:val="00034377"/>
    <w:rsid w:val="0004393F"/>
    <w:rsid w:val="00052ED2"/>
    <w:rsid w:val="000534CE"/>
    <w:rsid w:val="00061346"/>
    <w:rsid w:val="000671D7"/>
    <w:rsid w:val="00072DD3"/>
    <w:rsid w:val="00075801"/>
    <w:rsid w:val="00090029"/>
    <w:rsid w:val="00090AF9"/>
    <w:rsid w:val="000910C0"/>
    <w:rsid w:val="000936F0"/>
    <w:rsid w:val="000967BF"/>
    <w:rsid w:val="000979FE"/>
    <w:rsid w:val="000A090F"/>
    <w:rsid w:val="000A1B6F"/>
    <w:rsid w:val="000A2B12"/>
    <w:rsid w:val="000A2E4C"/>
    <w:rsid w:val="000B2723"/>
    <w:rsid w:val="000C0B33"/>
    <w:rsid w:val="000C57F1"/>
    <w:rsid w:val="000C6E34"/>
    <w:rsid w:val="000D097A"/>
    <w:rsid w:val="000D09C8"/>
    <w:rsid w:val="000D163F"/>
    <w:rsid w:val="000D2D44"/>
    <w:rsid w:val="000D3987"/>
    <w:rsid w:val="000D748A"/>
    <w:rsid w:val="000E50F8"/>
    <w:rsid w:val="000E7E06"/>
    <w:rsid w:val="00101B55"/>
    <w:rsid w:val="00102977"/>
    <w:rsid w:val="00107C1B"/>
    <w:rsid w:val="00115CF7"/>
    <w:rsid w:val="00116C1D"/>
    <w:rsid w:val="00117F05"/>
    <w:rsid w:val="00122531"/>
    <w:rsid w:val="00134B2A"/>
    <w:rsid w:val="001379F2"/>
    <w:rsid w:val="001409CA"/>
    <w:rsid w:val="0014645E"/>
    <w:rsid w:val="001464FB"/>
    <w:rsid w:val="0015411E"/>
    <w:rsid w:val="00155141"/>
    <w:rsid w:val="00161912"/>
    <w:rsid w:val="00162ADB"/>
    <w:rsid w:val="0019311E"/>
    <w:rsid w:val="001964F4"/>
    <w:rsid w:val="001B2181"/>
    <w:rsid w:val="001B69E5"/>
    <w:rsid w:val="001C07AC"/>
    <w:rsid w:val="001E5BB7"/>
    <w:rsid w:val="001E6593"/>
    <w:rsid w:val="001E6A2F"/>
    <w:rsid w:val="001E7908"/>
    <w:rsid w:val="001F1B55"/>
    <w:rsid w:val="001F264C"/>
    <w:rsid w:val="001F6AF8"/>
    <w:rsid w:val="00200C4B"/>
    <w:rsid w:val="002045AB"/>
    <w:rsid w:val="002046CE"/>
    <w:rsid w:val="002101E8"/>
    <w:rsid w:val="00230D4E"/>
    <w:rsid w:val="00236F8B"/>
    <w:rsid w:val="002473EE"/>
    <w:rsid w:val="002656EB"/>
    <w:rsid w:val="00265AFA"/>
    <w:rsid w:val="00266740"/>
    <w:rsid w:val="00272C6F"/>
    <w:rsid w:val="002752B4"/>
    <w:rsid w:val="00280B94"/>
    <w:rsid w:val="00283E75"/>
    <w:rsid w:val="002848A8"/>
    <w:rsid w:val="0028545D"/>
    <w:rsid w:val="00285FDF"/>
    <w:rsid w:val="00291F87"/>
    <w:rsid w:val="00296C99"/>
    <w:rsid w:val="002A1FFD"/>
    <w:rsid w:val="002A2716"/>
    <w:rsid w:val="002B1DB5"/>
    <w:rsid w:val="002B1E72"/>
    <w:rsid w:val="002B6C62"/>
    <w:rsid w:val="002B730F"/>
    <w:rsid w:val="002C2B0D"/>
    <w:rsid w:val="002C360B"/>
    <w:rsid w:val="002D2FC0"/>
    <w:rsid w:val="002E2C02"/>
    <w:rsid w:val="002E2F0A"/>
    <w:rsid w:val="002E3843"/>
    <w:rsid w:val="00301D68"/>
    <w:rsid w:val="00305D2A"/>
    <w:rsid w:val="00307481"/>
    <w:rsid w:val="0031767A"/>
    <w:rsid w:val="0032476D"/>
    <w:rsid w:val="003321DC"/>
    <w:rsid w:val="0033276E"/>
    <w:rsid w:val="003333CC"/>
    <w:rsid w:val="003368F6"/>
    <w:rsid w:val="003513B7"/>
    <w:rsid w:val="00355569"/>
    <w:rsid w:val="0035700B"/>
    <w:rsid w:val="003669AC"/>
    <w:rsid w:val="0037026C"/>
    <w:rsid w:val="00377728"/>
    <w:rsid w:val="003952D2"/>
    <w:rsid w:val="003A69E7"/>
    <w:rsid w:val="003C0C50"/>
    <w:rsid w:val="003C13E7"/>
    <w:rsid w:val="003C6382"/>
    <w:rsid w:val="003C6F9D"/>
    <w:rsid w:val="003D03A9"/>
    <w:rsid w:val="003D187E"/>
    <w:rsid w:val="003D1D8E"/>
    <w:rsid w:val="003E286A"/>
    <w:rsid w:val="003E4C8B"/>
    <w:rsid w:val="00400208"/>
    <w:rsid w:val="00400552"/>
    <w:rsid w:val="00406E55"/>
    <w:rsid w:val="0043158F"/>
    <w:rsid w:val="004325FE"/>
    <w:rsid w:val="00432950"/>
    <w:rsid w:val="00442170"/>
    <w:rsid w:val="00452C5F"/>
    <w:rsid w:val="00453965"/>
    <w:rsid w:val="00462CBA"/>
    <w:rsid w:val="00464B3C"/>
    <w:rsid w:val="00470CB9"/>
    <w:rsid w:val="0047224B"/>
    <w:rsid w:val="00474CAF"/>
    <w:rsid w:val="0049353B"/>
    <w:rsid w:val="00493672"/>
    <w:rsid w:val="004964B9"/>
    <w:rsid w:val="00497017"/>
    <w:rsid w:val="004A140A"/>
    <w:rsid w:val="004A4D3F"/>
    <w:rsid w:val="004A5F51"/>
    <w:rsid w:val="004A7221"/>
    <w:rsid w:val="004B3ACC"/>
    <w:rsid w:val="004C231B"/>
    <w:rsid w:val="004C47F9"/>
    <w:rsid w:val="004C5158"/>
    <w:rsid w:val="004C691F"/>
    <w:rsid w:val="004D1511"/>
    <w:rsid w:val="004D2EBB"/>
    <w:rsid w:val="004D3852"/>
    <w:rsid w:val="004E0528"/>
    <w:rsid w:val="004E51C4"/>
    <w:rsid w:val="004E59C0"/>
    <w:rsid w:val="004E5E34"/>
    <w:rsid w:val="004E648C"/>
    <w:rsid w:val="004F0398"/>
    <w:rsid w:val="004F19DA"/>
    <w:rsid w:val="004F416F"/>
    <w:rsid w:val="0050040A"/>
    <w:rsid w:val="0050167C"/>
    <w:rsid w:val="00515690"/>
    <w:rsid w:val="0051676C"/>
    <w:rsid w:val="005211FD"/>
    <w:rsid w:val="0052191D"/>
    <w:rsid w:val="00521990"/>
    <w:rsid w:val="00524726"/>
    <w:rsid w:val="00526186"/>
    <w:rsid w:val="00530FF9"/>
    <w:rsid w:val="00531DC1"/>
    <w:rsid w:val="0053747B"/>
    <w:rsid w:val="00542860"/>
    <w:rsid w:val="00545C42"/>
    <w:rsid w:val="00553A0A"/>
    <w:rsid w:val="00555188"/>
    <w:rsid w:val="00555404"/>
    <w:rsid w:val="00556E99"/>
    <w:rsid w:val="0055754A"/>
    <w:rsid w:val="005660FD"/>
    <w:rsid w:val="0057649F"/>
    <w:rsid w:val="0058353C"/>
    <w:rsid w:val="005846E2"/>
    <w:rsid w:val="0058494C"/>
    <w:rsid w:val="005908DA"/>
    <w:rsid w:val="00592E04"/>
    <w:rsid w:val="0059593A"/>
    <w:rsid w:val="005A70B2"/>
    <w:rsid w:val="005C0F2D"/>
    <w:rsid w:val="005C457A"/>
    <w:rsid w:val="005C4678"/>
    <w:rsid w:val="005C4B9D"/>
    <w:rsid w:val="005C516D"/>
    <w:rsid w:val="005C545F"/>
    <w:rsid w:val="005D32AD"/>
    <w:rsid w:val="005D49A7"/>
    <w:rsid w:val="005E6FC7"/>
    <w:rsid w:val="005F1D7D"/>
    <w:rsid w:val="005F401F"/>
    <w:rsid w:val="00600107"/>
    <w:rsid w:val="00611044"/>
    <w:rsid w:val="00611672"/>
    <w:rsid w:val="0061564D"/>
    <w:rsid w:val="00632584"/>
    <w:rsid w:val="00654E0A"/>
    <w:rsid w:val="006558BE"/>
    <w:rsid w:val="006571D6"/>
    <w:rsid w:val="00661D6A"/>
    <w:rsid w:val="006644B4"/>
    <w:rsid w:val="0066527C"/>
    <w:rsid w:val="00667526"/>
    <w:rsid w:val="00676F7F"/>
    <w:rsid w:val="00693890"/>
    <w:rsid w:val="006949CF"/>
    <w:rsid w:val="006A111D"/>
    <w:rsid w:val="006A2C9F"/>
    <w:rsid w:val="006A33CA"/>
    <w:rsid w:val="006B0C9B"/>
    <w:rsid w:val="006B1D27"/>
    <w:rsid w:val="006C42C1"/>
    <w:rsid w:val="006E31DE"/>
    <w:rsid w:val="006F0AE7"/>
    <w:rsid w:val="006F2174"/>
    <w:rsid w:val="006F6CBA"/>
    <w:rsid w:val="00700235"/>
    <w:rsid w:val="007043C6"/>
    <w:rsid w:val="007045E6"/>
    <w:rsid w:val="00705F00"/>
    <w:rsid w:val="00707E76"/>
    <w:rsid w:val="007118AD"/>
    <w:rsid w:val="00721EEB"/>
    <w:rsid w:val="00727D7C"/>
    <w:rsid w:val="007315AD"/>
    <w:rsid w:val="00734C65"/>
    <w:rsid w:val="00740352"/>
    <w:rsid w:val="00751A06"/>
    <w:rsid w:val="00760BE2"/>
    <w:rsid w:val="00762C4A"/>
    <w:rsid w:val="0076755A"/>
    <w:rsid w:val="00770909"/>
    <w:rsid w:val="00771FCE"/>
    <w:rsid w:val="00777983"/>
    <w:rsid w:val="007812BE"/>
    <w:rsid w:val="00783955"/>
    <w:rsid w:val="007A3E1B"/>
    <w:rsid w:val="007A64FB"/>
    <w:rsid w:val="007B5DE6"/>
    <w:rsid w:val="007C1E78"/>
    <w:rsid w:val="007C6263"/>
    <w:rsid w:val="007C6CFC"/>
    <w:rsid w:val="007C70BC"/>
    <w:rsid w:val="007D279E"/>
    <w:rsid w:val="007D566D"/>
    <w:rsid w:val="007D6ABB"/>
    <w:rsid w:val="007D7CDD"/>
    <w:rsid w:val="007E7420"/>
    <w:rsid w:val="007F078C"/>
    <w:rsid w:val="0080681E"/>
    <w:rsid w:val="0081291A"/>
    <w:rsid w:val="00812DBA"/>
    <w:rsid w:val="00813FBE"/>
    <w:rsid w:val="00830749"/>
    <w:rsid w:val="0083622B"/>
    <w:rsid w:val="0083784B"/>
    <w:rsid w:val="00842596"/>
    <w:rsid w:val="00843FD1"/>
    <w:rsid w:val="00853D3C"/>
    <w:rsid w:val="00855A5E"/>
    <w:rsid w:val="00855E3C"/>
    <w:rsid w:val="00862F6D"/>
    <w:rsid w:val="00865A97"/>
    <w:rsid w:val="008755CE"/>
    <w:rsid w:val="00876856"/>
    <w:rsid w:val="008768EB"/>
    <w:rsid w:val="008840DA"/>
    <w:rsid w:val="008845B4"/>
    <w:rsid w:val="00884E32"/>
    <w:rsid w:val="00885BB0"/>
    <w:rsid w:val="00890448"/>
    <w:rsid w:val="00893604"/>
    <w:rsid w:val="008A278C"/>
    <w:rsid w:val="008B5FF4"/>
    <w:rsid w:val="008C7948"/>
    <w:rsid w:val="008D0574"/>
    <w:rsid w:val="008D2C69"/>
    <w:rsid w:val="008F3549"/>
    <w:rsid w:val="00912ACF"/>
    <w:rsid w:val="0091651E"/>
    <w:rsid w:val="00916FC1"/>
    <w:rsid w:val="009219D8"/>
    <w:rsid w:val="00931F4A"/>
    <w:rsid w:val="009403BF"/>
    <w:rsid w:val="009403EC"/>
    <w:rsid w:val="00942403"/>
    <w:rsid w:val="00944130"/>
    <w:rsid w:val="00944E92"/>
    <w:rsid w:val="009501B9"/>
    <w:rsid w:val="0095203A"/>
    <w:rsid w:val="009569F8"/>
    <w:rsid w:val="00961510"/>
    <w:rsid w:val="00962EFF"/>
    <w:rsid w:val="00963CE8"/>
    <w:rsid w:val="009659E1"/>
    <w:rsid w:val="0096734E"/>
    <w:rsid w:val="00967FC9"/>
    <w:rsid w:val="00974832"/>
    <w:rsid w:val="009762E3"/>
    <w:rsid w:val="00987225"/>
    <w:rsid w:val="009964E1"/>
    <w:rsid w:val="009A0C78"/>
    <w:rsid w:val="009A3FDA"/>
    <w:rsid w:val="009A414B"/>
    <w:rsid w:val="009B6EC9"/>
    <w:rsid w:val="009B7244"/>
    <w:rsid w:val="009C36D1"/>
    <w:rsid w:val="009C7722"/>
    <w:rsid w:val="009D2DCD"/>
    <w:rsid w:val="009E1298"/>
    <w:rsid w:val="009E1FF4"/>
    <w:rsid w:val="009E5712"/>
    <w:rsid w:val="009E57F1"/>
    <w:rsid w:val="009F1806"/>
    <w:rsid w:val="009F6916"/>
    <w:rsid w:val="00A06937"/>
    <w:rsid w:val="00A13ECC"/>
    <w:rsid w:val="00A1467D"/>
    <w:rsid w:val="00A15486"/>
    <w:rsid w:val="00A313B0"/>
    <w:rsid w:val="00A344EC"/>
    <w:rsid w:val="00A348B8"/>
    <w:rsid w:val="00A36B5D"/>
    <w:rsid w:val="00A4245C"/>
    <w:rsid w:val="00A44900"/>
    <w:rsid w:val="00A449F4"/>
    <w:rsid w:val="00A460A4"/>
    <w:rsid w:val="00A54DE3"/>
    <w:rsid w:val="00A6385E"/>
    <w:rsid w:val="00A9158A"/>
    <w:rsid w:val="00A91BE5"/>
    <w:rsid w:val="00A96D89"/>
    <w:rsid w:val="00A977C4"/>
    <w:rsid w:val="00AA0DCF"/>
    <w:rsid w:val="00AA23F0"/>
    <w:rsid w:val="00AA58D8"/>
    <w:rsid w:val="00AB2CB9"/>
    <w:rsid w:val="00AB5CEB"/>
    <w:rsid w:val="00AB6B5D"/>
    <w:rsid w:val="00AC0668"/>
    <w:rsid w:val="00AC169E"/>
    <w:rsid w:val="00AD35AB"/>
    <w:rsid w:val="00AE2354"/>
    <w:rsid w:val="00AE33B6"/>
    <w:rsid w:val="00AE6DAA"/>
    <w:rsid w:val="00AE6E3B"/>
    <w:rsid w:val="00AF413B"/>
    <w:rsid w:val="00AF63A5"/>
    <w:rsid w:val="00AF6622"/>
    <w:rsid w:val="00B2460F"/>
    <w:rsid w:val="00B25021"/>
    <w:rsid w:val="00B42FB5"/>
    <w:rsid w:val="00B44216"/>
    <w:rsid w:val="00B44612"/>
    <w:rsid w:val="00B55DCE"/>
    <w:rsid w:val="00B55EBB"/>
    <w:rsid w:val="00B6627E"/>
    <w:rsid w:val="00B713AE"/>
    <w:rsid w:val="00B727D3"/>
    <w:rsid w:val="00B77207"/>
    <w:rsid w:val="00B80C31"/>
    <w:rsid w:val="00B82931"/>
    <w:rsid w:val="00B86663"/>
    <w:rsid w:val="00B8785C"/>
    <w:rsid w:val="00B93BA5"/>
    <w:rsid w:val="00B94268"/>
    <w:rsid w:val="00B96D01"/>
    <w:rsid w:val="00BA5E0D"/>
    <w:rsid w:val="00BB44E9"/>
    <w:rsid w:val="00BB68FE"/>
    <w:rsid w:val="00BC3219"/>
    <w:rsid w:val="00BC7BC6"/>
    <w:rsid w:val="00BD0475"/>
    <w:rsid w:val="00BD1373"/>
    <w:rsid w:val="00BD166F"/>
    <w:rsid w:val="00BD5946"/>
    <w:rsid w:val="00BE05C3"/>
    <w:rsid w:val="00BE17FE"/>
    <w:rsid w:val="00BE374A"/>
    <w:rsid w:val="00BE4359"/>
    <w:rsid w:val="00BE5863"/>
    <w:rsid w:val="00BE59D7"/>
    <w:rsid w:val="00BF4F44"/>
    <w:rsid w:val="00C0338E"/>
    <w:rsid w:val="00C04369"/>
    <w:rsid w:val="00C07ED3"/>
    <w:rsid w:val="00C1243F"/>
    <w:rsid w:val="00C20E00"/>
    <w:rsid w:val="00C23F4A"/>
    <w:rsid w:val="00C31525"/>
    <w:rsid w:val="00C33630"/>
    <w:rsid w:val="00C42736"/>
    <w:rsid w:val="00C43FEF"/>
    <w:rsid w:val="00C56440"/>
    <w:rsid w:val="00C57272"/>
    <w:rsid w:val="00C57D26"/>
    <w:rsid w:val="00C63E39"/>
    <w:rsid w:val="00C735E2"/>
    <w:rsid w:val="00C763C3"/>
    <w:rsid w:val="00C771D8"/>
    <w:rsid w:val="00C852B6"/>
    <w:rsid w:val="00C86D8F"/>
    <w:rsid w:val="00C911BF"/>
    <w:rsid w:val="00CA3EA8"/>
    <w:rsid w:val="00CA796D"/>
    <w:rsid w:val="00CB5C94"/>
    <w:rsid w:val="00CC30D4"/>
    <w:rsid w:val="00CC3906"/>
    <w:rsid w:val="00CF03BE"/>
    <w:rsid w:val="00CF073D"/>
    <w:rsid w:val="00CF465D"/>
    <w:rsid w:val="00D004D0"/>
    <w:rsid w:val="00D0225D"/>
    <w:rsid w:val="00D04F76"/>
    <w:rsid w:val="00D1457F"/>
    <w:rsid w:val="00D15A00"/>
    <w:rsid w:val="00D210D5"/>
    <w:rsid w:val="00D251ED"/>
    <w:rsid w:val="00D25971"/>
    <w:rsid w:val="00D26204"/>
    <w:rsid w:val="00D265EB"/>
    <w:rsid w:val="00D2797E"/>
    <w:rsid w:val="00D3166A"/>
    <w:rsid w:val="00D33042"/>
    <w:rsid w:val="00D4010B"/>
    <w:rsid w:val="00D41880"/>
    <w:rsid w:val="00D52006"/>
    <w:rsid w:val="00D61FB7"/>
    <w:rsid w:val="00D6483F"/>
    <w:rsid w:val="00D6588D"/>
    <w:rsid w:val="00D66AA8"/>
    <w:rsid w:val="00D7162C"/>
    <w:rsid w:val="00D74832"/>
    <w:rsid w:val="00D74BD9"/>
    <w:rsid w:val="00D77F18"/>
    <w:rsid w:val="00D806A0"/>
    <w:rsid w:val="00D81394"/>
    <w:rsid w:val="00D84412"/>
    <w:rsid w:val="00D84DFD"/>
    <w:rsid w:val="00D85191"/>
    <w:rsid w:val="00D859A3"/>
    <w:rsid w:val="00D9759D"/>
    <w:rsid w:val="00DA4E7F"/>
    <w:rsid w:val="00DC423B"/>
    <w:rsid w:val="00DC5570"/>
    <w:rsid w:val="00DC6A2E"/>
    <w:rsid w:val="00DD0A2D"/>
    <w:rsid w:val="00DD2412"/>
    <w:rsid w:val="00DD2AD7"/>
    <w:rsid w:val="00DD6A3C"/>
    <w:rsid w:val="00DE4E59"/>
    <w:rsid w:val="00DF55FE"/>
    <w:rsid w:val="00E13F3E"/>
    <w:rsid w:val="00E2053D"/>
    <w:rsid w:val="00E30DC4"/>
    <w:rsid w:val="00E355ED"/>
    <w:rsid w:val="00E36120"/>
    <w:rsid w:val="00E570AA"/>
    <w:rsid w:val="00E60975"/>
    <w:rsid w:val="00E6276E"/>
    <w:rsid w:val="00E707CE"/>
    <w:rsid w:val="00E7402A"/>
    <w:rsid w:val="00E74CAA"/>
    <w:rsid w:val="00E767E3"/>
    <w:rsid w:val="00E833F2"/>
    <w:rsid w:val="00E96614"/>
    <w:rsid w:val="00EB0C79"/>
    <w:rsid w:val="00EB4A3D"/>
    <w:rsid w:val="00EB516F"/>
    <w:rsid w:val="00EB61F3"/>
    <w:rsid w:val="00ED29F5"/>
    <w:rsid w:val="00ED406B"/>
    <w:rsid w:val="00ED4368"/>
    <w:rsid w:val="00EE0B62"/>
    <w:rsid w:val="00EF0307"/>
    <w:rsid w:val="00EF1E5A"/>
    <w:rsid w:val="00EF44F6"/>
    <w:rsid w:val="00EF52CB"/>
    <w:rsid w:val="00EF5E78"/>
    <w:rsid w:val="00EF6C3C"/>
    <w:rsid w:val="00F00696"/>
    <w:rsid w:val="00F05DB1"/>
    <w:rsid w:val="00F11EAA"/>
    <w:rsid w:val="00F16A0E"/>
    <w:rsid w:val="00F17A59"/>
    <w:rsid w:val="00F205F1"/>
    <w:rsid w:val="00F23507"/>
    <w:rsid w:val="00F24CB0"/>
    <w:rsid w:val="00F347FF"/>
    <w:rsid w:val="00F35D16"/>
    <w:rsid w:val="00F36BD5"/>
    <w:rsid w:val="00F511CA"/>
    <w:rsid w:val="00F542E2"/>
    <w:rsid w:val="00F6095A"/>
    <w:rsid w:val="00F662FA"/>
    <w:rsid w:val="00F73C7F"/>
    <w:rsid w:val="00F80D50"/>
    <w:rsid w:val="00F83BEA"/>
    <w:rsid w:val="00F84398"/>
    <w:rsid w:val="00F92F96"/>
    <w:rsid w:val="00FB2864"/>
    <w:rsid w:val="00FC45F1"/>
    <w:rsid w:val="00FC5C84"/>
    <w:rsid w:val="00FC7548"/>
    <w:rsid w:val="00FD283A"/>
    <w:rsid w:val="00FE445E"/>
    <w:rsid w:val="00FE51B1"/>
    <w:rsid w:val="00FE54E1"/>
    <w:rsid w:val="00FE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15DD17"/>
  <w15:docId w15:val="{76CC68F0-A306-4A5F-ADDD-A11D63F8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596"/>
    <w:rPr>
      <w:rFonts w:ascii="Tahoma" w:hAnsi="Tahoma"/>
      <w:szCs w:val="24"/>
      <w:lang w:eastAsia="en-US"/>
    </w:rPr>
  </w:style>
  <w:style w:type="paragraph" w:styleId="Heading1">
    <w:name w:val="heading 1"/>
    <w:basedOn w:val="Normal"/>
    <w:next w:val="Normal"/>
    <w:qFormat/>
    <w:rsid w:val="00842596"/>
    <w:pPr>
      <w:keepNext/>
      <w:outlineLvl w:val="0"/>
    </w:pPr>
    <w:rPr>
      <w:rFonts w:ascii="Arial" w:hAnsi="Arial" w:cs="Arial"/>
      <w:b/>
      <w:bCs/>
      <w:iCs/>
      <w:sz w:val="36"/>
    </w:rPr>
  </w:style>
  <w:style w:type="paragraph" w:styleId="Heading2">
    <w:name w:val="heading 2"/>
    <w:basedOn w:val="Normal"/>
    <w:next w:val="Normal"/>
    <w:qFormat/>
    <w:rsid w:val="00842596"/>
    <w:pPr>
      <w:keepNext/>
      <w:outlineLvl w:val="1"/>
    </w:pPr>
    <w:rPr>
      <w:rFonts w:ascii="Arial" w:hAnsi="Arial"/>
      <w:b/>
      <w:bCs/>
      <w:sz w:val="32"/>
    </w:rPr>
  </w:style>
  <w:style w:type="paragraph" w:styleId="Heading3">
    <w:name w:val="heading 3"/>
    <w:basedOn w:val="Normal"/>
    <w:next w:val="Normal"/>
    <w:qFormat/>
    <w:rsid w:val="00842596"/>
    <w:pPr>
      <w:keepNext/>
      <w:numPr>
        <w:numId w:val="13"/>
      </w:numPr>
      <w:outlineLvl w:val="2"/>
    </w:pPr>
    <w:rPr>
      <w:rFonts w:ascii="Arial" w:hAnsi="Arial"/>
      <w:b/>
      <w:bCs/>
      <w:sz w:val="28"/>
    </w:rPr>
  </w:style>
  <w:style w:type="paragraph" w:styleId="Heading4">
    <w:name w:val="heading 4"/>
    <w:basedOn w:val="Normal"/>
    <w:next w:val="Normal"/>
    <w:qFormat/>
    <w:rsid w:val="00842596"/>
    <w:pPr>
      <w:keepNext/>
      <w:outlineLvl w:val="3"/>
    </w:pPr>
    <w:rPr>
      <w:rFonts w:ascii="Arial" w:hAnsi="Arial"/>
      <w:b/>
      <w:bCs/>
      <w:sz w:val="24"/>
    </w:rPr>
  </w:style>
  <w:style w:type="paragraph" w:styleId="Heading5">
    <w:name w:val="heading 5"/>
    <w:basedOn w:val="Normal"/>
    <w:next w:val="Normal"/>
    <w:qFormat/>
    <w:rsid w:val="00842596"/>
    <w:pPr>
      <w:keepNext/>
      <w:outlineLvl w:val="4"/>
    </w:pPr>
    <w:rPr>
      <w:rFonts w:ascii="Arial" w:hAnsi="Arial" w:cs="Tahoma"/>
      <w:b/>
      <w:bCs/>
    </w:rPr>
  </w:style>
  <w:style w:type="paragraph" w:styleId="Heading6">
    <w:name w:val="heading 6"/>
    <w:basedOn w:val="Normal"/>
    <w:next w:val="Normal"/>
    <w:qFormat/>
    <w:rsid w:val="00842596"/>
    <w:pPr>
      <w:outlineLvl w:val="5"/>
    </w:pPr>
    <w:rPr>
      <w:rFonts w:ascii="Arial" w:hAnsi="Arial"/>
      <w:b/>
      <w:bCs/>
      <w:sz w:val="16"/>
      <w:szCs w:val="22"/>
    </w:rPr>
  </w:style>
  <w:style w:type="paragraph" w:styleId="Heading7">
    <w:name w:val="heading 7"/>
    <w:basedOn w:val="Normal"/>
    <w:next w:val="Normal"/>
    <w:qFormat/>
    <w:rsid w:val="00842596"/>
    <w:pPr>
      <w:numPr>
        <w:ilvl w:val="1"/>
        <w:numId w:val="13"/>
      </w:num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596"/>
    <w:pPr>
      <w:spacing w:before="120" w:after="120"/>
    </w:pPr>
  </w:style>
  <w:style w:type="paragraph" w:styleId="Footer">
    <w:name w:val="footer"/>
    <w:basedOn w:val="Normal"/>
    <w:rsid w:val="00842596"/>
    <w:pPr>
      <w:tabs>
        <w:tab w:val="center" w:pos="4153"/>
        <w:tab w:val="right" w:pos="8306"/>
      </w:tabs>
    </w:pPr>
    <w:rPr>
      <w:sz w:val="16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rsid w:val="00842596"/>
    <w:pPr>
      <w:tabs>
        <w:tab w:val="center" w:pos="4153"/>
        <w:tab w:val="right" w:pos="8306"/>
      </w:tabs>
    </w:pPr>
  </w:style>
  <w:style w:type="paragraph" w:customStyle="1" w:styleId="TableHeading">
    <w:name w:val="Table Heading"/>
    <w:basedOn w:val="Normal"/>
    <w:rsid w:val="00842596"/>
    <w:rPr>
      <w:rFonts w:ascii="Arial" w:hAnsi="Arial"/>
      <w:b/>
    </w:rPr>
  </w:style>
  <w:style w:type="paragraph" w:styleId="BalloonText">
    <w:name w:val="Balloon Text"/>
    <w:basedOn w:val="Normal"/>
    <w:link w:val="BalloonTextChar"/>
    <w:rsid w:val="00D15A00"/>
    <w:rPr>
      <w:rFonts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EF52CB"/>
    <w:pPr>
      <w:tabs>
        <w:tab w:val="left" w:pos="440"/>
        <w:tab w:val="right" w:leader="dot" w:pos="8647"/>
      </w:tabs>
      <w:ind w:right="1082"/>
    </w:pPr>
  </w:style>
  <w:style w:type="character" w:customStyle="1" w:styleId="BalloonTextChar">
    <w:name w:val="Balloon Text Char"/>
    <w:link w:val="BalloonText"/>
    <w:rsid w:val="00D15A00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rsid w:val="00117F05"/>
    <w:rPr>
      <w:color w:val="800080"/>
      <w:u w:val="single"/>
    </w:rPr>
  </w:style>
  <w:style w:type="character" w:customStyle="1" w:styleId="HeaderChar">
    <w:name w:val="Header Char"/>
    <w:link w:val="Header"/>
    <w:rsid w:val="000E50F8"/>
    <w:rPr>
      <w:rFonts w:ascii="Tahoma" w:hAnsi="Tahoma"/>
      <w:szCs w:val="24"/>
      <w:lang w:eastAsia="en-US"/>
    </w:rPr>
  </w:style>
  <w:style w:type="table" w:styleId="TableGrid">
    <w:name w:val="Table Grid"/>
    <w:basedOn w:val="TableNormal"/>
    <w:rsid w:val="006F6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367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82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9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285E4-B5A5-4D00-8BE7-41E3DBB2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1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pecification Template</vt:lpstr>
    </vt:vector>
  </TitlesOfParts>
  <Company>IRIS Software Limited</Company>
  <LinksUpToDate>false</LinksUpToDate>
  <CharactersWithSpaces>11588</CharactersWithSpaces>
  <SharedDoc>false</SharedDoc>
  <HLinks>
    <vt:vector size="48" baseType="variant"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830465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830464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830463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830462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830461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830460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830459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8304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pecification Template</dc:title>
  <dc:subject>Test Specification Template</dc:subject>
  <dc:creator>Richard Hawkins</dc:creator>
  <cp:lastModifiedBy>Richard A. Hawkins</cp:lastModifiedBy>
  <cp:revision>101</cp:revision>
  <cp:lastPrinted>2019-11-21T11:32:00Z</cp:lastPrinted>
  <dcterms:created xsi:type="dcterms:W3CDTF">2019-11-14T10:56:00Z</dcterms:created>
  <dcterms:modified xsi:type="dcterms:W3CDTF">2019-11-21T11:33:00Z</dcterms:modified>
  <cp:contentStatus/>
</cp:coreProperties>
</file>